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E0EAB" w14:textId="59E9FED0" w:rsidR="00C2446B" w:rsidRPr="00125E0A" w:rsidRDefault="00C2446B" w:rsidP="00C2446B">
      <w:pPr>
        <w:jc w:val="center"/>
        <w:rPr>
          <w:b/>
          <w:bCs/>
          <w:sz w:val="24"/>
          <w:szCs w:val="24"/>
        </w:rPr>
      </w:pPr>
      <w:r w:rsidRPr="00125E0A">
        <w:rPr>
          <w:b/>
          <w:bCs/>
          <w:sz w:val="24"/>
          <w:szCs w:val="24"/>
        </w:rPr>
        <w:t xml:space="preserve">PROTOKOL O KONTROLE č. </w:t>
      </w:r>
      <w:r w:rsidR="009B280F">
        <w:rPr>
          <w:b/>
          <w:bCs/>
          <w:sz w:val="24"/>
          <w:szCs w:val="24"/>
        </w:rPr>
        <w:t>5</w:t>
      </w:r>
      <w:r w:rsidRPr="00125E0A">
        <w:rPr>
          <w:b/>
          <w:bCs/>
          <w:sz w:val="24"/>
          <w:szCs w:val="24"/>
        </w:rPr>
        <w:t>/202</w:t>
      </w:r>
      <w:r w:rsidR="0053389B" w:rsidRPr="00125E0A">
        <w:rPr>
          <w:b/>
          <w:bCs/>
          <w:sz w:val="24"/>
          <w:szCs w:val="24"/>
        </w:rPr>
        <w:t>3</w:t>
      </w:r>
    </w:p>
    <w:p w14:paraId="5F1215DD" w14:textId="7D8DED0C" w:rsidR="00C2446B" w:rsidRPr="00125E0A" w:rsidRDefault="00C2446B"/>
    <w:p w14:paraId="6FD3D5B8" w14:textId="77777777" w:rsidR="00C2446B" w:rsidRPr="006242DC" w:rsidRDefault="00C2446B">
      <w:pPr>
        <w:rPr>
          <w:sz w:val="20"/>
          <w:szCs w:val="20"/>
        </w:rPr>
      </w:pPr>
      <w:r w:rsidRPr="006242DC">
        <w:rPr>
          <w:sz w:val="20"/>
          <w:szCs w:val="20"/>
        </w:rPr>
        <w:t xml:space="preserve">Kontrolující:  </w:t>
      </w:r>
    </w:p>
    <w:p w14:paraId="48CBED34" w14:textId="612C4E73" w:rsidR="00C2446B" w:rsidRPr="006242DC" w:rsidRDefault="00C2446B">
      <w:pPr>
        <w:rPr>
          <w:sz w:val="20"/>
          <w:szCs w:val="20"/>
        </w:rPr>
      </w:pPr>
      <w:r w:rsidRPr="006242DC">
        <w:rPr>
          <w:sz w:val="20"/>
          <w:szCs w:val="20"/>
        </w:rPr>
        <w:t xml:space="preserve">Antonín Rak, předseda KV, </w:t>
      </w:r>
      <w:r w:rsidR="0090581F" w:rsidRPr="006242DC">
        <w:rPr>
          <w:sz w:val="20"/>
          <w:szCs w:val="20"/>
        </w:rPr>
        <w:t xml:space="preserve">Filip Šmergl, </w:t>
      </w:r>
      <w:r w:rsidRPr="006242DC">
        <w:rPr>
          <w:sz w:val="20"/>
          <w:szCs w:val="20"/>
        </w:rPr>
        <w:t>člen KV</w:t>
      </w:r>
      <w:r w:rsidR="008B2143" w:rsidRPr="006242DC">
        <w:rPr>
          <w:sz w:val="20"/>
          <w:szCs w:val="20"/>
        </w:rPr>
        <w:t xml:space="preserve">, </w:t>
      </w:r>
      <w:r w:rsidR="002E43CB" w:rsidRPr="006242DC">
        <w:rPr>
          <w:sz w:val="20"/>
          <w:szCs w:val="20"/>
        </w:rPr>
        <w:t>Milan Hynek, člen KV</w:t>
      </w:r>
    </w:p>
    <w:p w14:paraId="78D1FF6D" w14:textId="77777777" w:rsidR="009E22FB" w:rsidRPr="006242DC" w:rsidRDefault="009E22FB">
      <w:pPr>
        <w:rPr>
          <w:sz w:val="20"/>
          <w:szCs w:val="20"/>
        </w:rPr>
      </w:pPr>
    </w:p>
    <w:p w14:paraId="2018E544" w14:textId="3F494467" w:rsidR="00C2446B" w:rsidRPr="006242DC" w:rsidRDefault="00C2446B">
      <w:pPr>
        <w:rPr>
          <w:sz w:val="20"/>
          <w:szCs w:val="20"/>
        </w:rPr>
      </w:pPr>
      <w:r w:rsidRPr="006242DC">
        <w:rPr>
          <w:sz w:val="20"/>
          <w:szCs w:val="20"/>
        </w:rPr>
        <w:t>Za kontrolovanou osobu:</w:t>
      </w:r>
    </w:p>
    <w:p w14:paraId="5683BA2B" w14:textId="59CF6740" w:rsidR="00C2446B" w:rsidRPr="006242DC" w:rsidRDefault="00F123E4">
      <w:pPr>
        <w:rPr>
          <w:sz w:val="20"/>
          <w:szCs w:val="20"/>
        </w:rPr>
      </w:pPr>
      <w:r w:rsidRPr="006242DC">
        <w:rPr>
          <w:sz w:val="20"/>
          <w:szCs w:val="20"/>
        </w:rPr>
        <w:t xml:space="preserve">Vlasta Málková, starostka, </w:t>
      </w:r>
      <w:r w:rsidR="00C2446B" w:rsidRPr="006242DC">
        <w:rPr>
          <w:sz w:val="20"/>
          <w:szCs w:val="20"/>
        </w:rPr>
        <w:t xml:space="preserve">Nikola </w:t>
      </w:r>
      <w:r w:rsidR="00FE499B" w:rsidRPr="006242DC">
        <w:rPr>
          <w:sz w:val="20"/>
          <w:szCs w:val="20"/>
        </w:rPr>
        <w:t>Raušerová</w:t>
      </w:r>
      <w:r w:rsidR="00C2446B" w:rsidRPr="006242DC">
        <w:rPr>
          <w:sz w:val="20"/>
          <w:szCs w:val="20"/>
        </w:rPr>
        <w:t xml:space="preserve">, </w:t>
      </w:r>
      <w:r w:rsidR="00E93C40" w:rsidRPr="006242DC">
        <w:rPr>
          <w:sz w:val="20"/>
          <w:szCs w:val="20"/>
        </w:rPr>
        <w:t>asistentka starost</w:t>
      </w:r>
      <w:r w:rsidR="00D80220" w:rsidRPr="006242DC">
        <w:rPr>
          <w:sz w:val="20"/>
          <w:szCs w:val="20"/>
        </w:rPr>
        <w:t>k</w:t>
      </w:r>
      <w:r w:rsidR="00E93C40" w:rsidRPr="006242DC">
        <w:rPr>
          <w:sz w:val="20"/>
          <w:szCs w:val="20"/>
        </w:rPr>
        <w:t>y</w:t>
      </w:r>
    </w:p>
    <w:p w14:paraId="04B8FB6A" w14:textId="77777777" w:rsidR="00753BE4" w:rsidRPr="006242DC" w:rsidRDefault="00753BE4">
      <w:pPr>
        <w:rPr>
          <w:sz w:val="20"/>
          <w:szCs w:val="20"/>
        </w:rPr>
      </w:pPr>
    </w:p>
    <w:p w14:paraId="49C8C451" w14:textId="36203F81" w:rsidR="00C2446B" w:rsidRPr="006242DC" w:rsidRDefault="00C2446B">
      <w:pPr>
        <w:rPr>
          <w:sz w:val="20"/>
          <w:szCs w:val="20"/>
        </w:rPr>
      </w:pPr>
    </w:p>
    <w:p w14:paraId="0E30F6CE" w14:textId="0FDDAAD4" w:rsidR="00C2446B" w:rsidRPr="006242DC" w:rsidRDefault="00C2446B" w:rsidP="007A6628">
      <w:pPr>
        <w:rPr>
          <w:sz w:val="20"/>
          <w:szCs w:val="20"/>
        </w:rPr>
      </w:pPr>
      <w:r w:rsidRPr="006242DC">
        <w:rPr>
          <w:sz w:val="20"/>
          <w:szCs w:val="20"/>
        </w:rPr>
        <w:t xml:space="preserve">Kontrola byla </w:t>
      </w:r>
      <w:r w:rsidR="007A01F1" w:rsidRPr="006242DC">
        <w:rPr>
          <w:sz w:val="20"/>
          <w:szCs w:val="20"/>
        </w:rPr>
        <w:t>provedena</w:t>
      </w:r>
      <w:r w:rsidR="00E54CAE" w:rsidRPr="006242DC">
        <w:rPr>
          <w:sz w:val="20"/>
          <w:szCs w:val="20"/>
        </w:rPr>
        <w:t xml:space="preserve"> dne </w:t>
      </w:r>
      <w:r w:rsidR="00206BF6">
        <w:rPr>
          <w:sz w:val="20"/>
          <w:szCs w:val="20"/>
        </w:rPr>
        <w:t>27</w:t>
      </w:r>
      <w:r w:rsidR="00E54CAE" w:rsidRPr="006242DC">
        <w:rPr>
          <w:sz w:val="20"/>
          <w:szCs w:val="20"/>
        </w:rPr>
        <w:t>.</w:t>
      </w:r>
      <w:r w:rsidR="0053389B" w:rsidRPr="006242DC">
        <w:rPr>
          <w:sz w:val="20"/>
          <w:szCs w:val="20"/>
        </w:rPr>
        <w:t xml:space="preserve"> </w:t>
      </w:r>
      <w:r w:rsidR="00206BF6">
        <w:rPr>
          <w:sz w:val="20"/>
          <w:szCs w:val="20"/>
        </w:rPr>
        <w:t>11</w:t>
      </w:r>
      <w:r w:rsidR="00E54CAE" w:rsidRPr="006242DC">
        <w:rPr>
          <w:sz w:val="20"/>
          <w:szCs w:val="20"/>
        </w:rPr>
        <w:t>.</w:t>
      </w:r>
      <w:r w:rsidRPr="006242DC">
        <w:rPr>
          <w:sz w:val="20"/>
          <w:szCs w:val="20"/>
        </w:rPr>
        <w:t xml:space="preserve"> </w:t>
      </w:r>
      <w:r w:rsidR="0053389B" w:rsidRPr="006242DC">
        <w:rPr>
          <w:sz w:val="20"/>
          <w:szCs w:val="20"/>
        </w:rPr>
        <w:t xml:space="preserve">2023 </w:t>
      </w:r>
      <w:r w:rsidRPr="006242DC">
        <w:rPr>
          <w:sz w:val="20"/>
          <w:szCs w:val="20"/>
        </w:rPr>
        <w:t>v budově Obecního úřadu Psáry</w:t>
      </w:r>
      <w:r w:rsidR="00791073" w:rsidRPr="006242DC">
        <w:rPr>
          <w:sz w:val="20"/>
          <w:szCs w:val="20"/>
        </w:rPr>
        <w:t>, a poté formou elektronické komunikace</w:t>
      </w:r>
      <w:r w:rsidRPr="006242DC">
        <w:rPr>
          <w:sz w:val="20"/>
          <w:szCs w:val="20"/>
        </w:rPr>
        <w:t>. Obec předložila ke kontrole dokumentaci dle požadavku K</w:t>
      </w:r>
      <w:r w:rsidR="00A54EA6" w:rsidRPr="006242DC">
        <w:rPr>
          <w:sz w:val="20"/>
          <w:szCs w:val="20"/>
        </w:rPr>
        <w:t>V</w:t>
      </w:r>
      <w:r w:rsidR="007A6628" w:rsidRPr="006242DC">
        <w:rPr>
          <w:sz w:val="20"/>
          <w:szCs w:val="20"/>
        </w:rPr>
        <w:t>.</w:t>
      </w:r>
    </w:p>
    <w:p w14:paraId="6A1F69C2" w14:textId="77777777" w:rsidR="007A6628" w:rsidRPr="006242DC" w:rsidRDefault="007A6628" w:rsidP="007A6628">
      <w:pPr>
        <w:pStyle w:val="Odstavecseseznamem"/>
        <w:rPr>
          <w:sz w:val="20"/>
          <w:szCs w:val="20"/>
        </w:rPr>
      </w:pPr>
    </w:p>
    <w:p w14:paraId="48CD92E0" w14:textId="77777777" w:rsidR="00C2446B" w:rsidRPr="006242DC" w:rsidRDefault="00C2446B" w:rsidP="007A6628">
      <w:pPr>
        <w:rPr>
          <w:sz w:val="20"/>
          <w:szCs w:val="20"/>
        </w:rPr>
      </w:pPr>
      <w:r w:rsidRPr="006242DC">
        <w:rPr>
          <w:sz w:val="20"/>
          <w:szCs w:val="20"/>
        </w:rPr>
        <w:t xml:space="preserve">Předmět kontroly:  </w:t>
      </w:r>
    </w:p>
    <w:p w14:paraId="66B60259" w14:textId="4C6C70AA" w:rsidR="00C2446B" w:rsidRPr="006242DC" w:rsidRDefault="00C2446B" w:rsidP="00C2446B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6242DC">
        <w:rPr>
          <w:sz w:val="20"/>
          <w:szCs w:val="20"/>
        </w:rPr>
        <w:t xml:space="preserve">Usnesení RO za období </w:t>
      </w:r>
      <w:r w:rsidR="00611CF5" w:rsidRPr="006242DC">
        <w:rPr>
          <w:sz w:val="20"/>
          <w:szCs w:val="20"/>
        </w:rPr>
        <w:t>4</w:t>
      </w:r>
      <w:r w:rsidR="00316045" w:rsidRPr="006242DC">
        <w:rPr>
          <w:sz w:val="20"/>
          <w:szCs w:val="20"/>
        </w:rPr>
        <w:t>.</w:t>
      </w:r>
      <w:r w:rsidR="00611CF5" w:rsidRPr="006242DC">
        <w:rPr>
          <w:sz w:val="20"/>
          <w:szCs w:val="20"/>
        </w:rPr>
        <w:t>5</w:t>
      </w:r>
      <w:r w:rsidR="00316045" w:rsidRPr="006242DC">
        <w:rPr>
          <w:sz w:val="20"/>
          <w:szCs w:val="20"/>
        </w:rPr>
        <w:t xml:space="preserve">.2023 až </w:t>
      </w:r>
      <w:r w:rsidR="004D65D4" w:rsidRPr="006242DC">
        <w:rPr>
          <w:sz w:val="20"/>
          <w:szCs w:val="20"/>
        </w:rPr>
        <w:t>31</w:t>
      </w:r>
      <w:r w:rsidR="00316045" w:rsidRPr="006242DC">
        <w:rPr>
          <w:sz w:val="20"/>
          <w:szCs w:val="20"/>
        </w:rPr>
        <w:t>.</w:t>
      </w:r>
      <w:r w:rsidR="000E5346" w:rsidRPr="006242DC">
        <w:rPr>
          <w:sz w:val="20"/>
          <w:szCs w:val="20"/>
        </w:rPr>
        <w:t>8</w:t>
      </w:r>
      <w:r w:rsidR="00316045" w:rsidRPr="006242DC">
        <w:rPr>
          <w:sz w:val="20"/>
          <w:szCs w:val="20"/>
        </w:rPr>
        <w:t xml:space="preserve">.2023 </w:t>
      </w:r>
      <w:r w:rsidRPr="006242DC">
        <w:rPr>
          <w:sz w:val="20"/>
          <w:szCs w:val="20"/>
        </w:rPr>
        <w:t xml:space="preserve">(číslo </w:t>
      </w:r>
      <w:r w:rsidR="00542B90">
        <w:rPr>
          <w:sz w:val="20"/>
          <w:szCs w:val="20"/>
        </w:rPr>
        <w:t>27</w:t>
      </w:r>
      <w:r w:rsidR="00E94163" w:rsidRPr="006242DC">
        <w:rPr>
          <w:sz w:val="20"/>
          <w:szCs w:val="20"/>
        </w:rPr>
        <w:t xml:space="preserve">/2023 až </w:t>
      </w:r>
      <w:r w:rsidR="0014759E">
        <w:rPr>
          <w:sz w:val="20"/>
          <w:szCs w:val="20"/>
        </w:rPr>
        <w:t>31</w:t>
      </w:r>
      <w:r w:rsidR="0036573E" w:rsidRPr="006242DC">
        <w:rPr>
          <w:sz w:val="20"/>
          <w:szCs w:val="20"/>
        </w:rPr>
        <w:t>/2023</w:t>
      </w:r>
      <w:r w:rsidR="0099432C" w:rsidRPr="006242DC">
        <w:rPr>
          <w:sz w:val="20"/>
          <w:szCs w:val="20"/>
        </w:rPr>
        <w:t>)</w:t>
      </w:r>
      <w:r w:rsidR="00803A9A" w:rsidRPr="006242DC">
        <w:rPr>
          <w:sz w:val="20"/>
          <w:szCs w:val="20"/>
        </w:rPr>
        <w:t>.</w:t>
      </w:r>
      <w:r w:rsidR="00EE25DA" w:rsidRPr="006242DC">
        <w:rPr>
          <w:sz w:val="20"/>
          <w:szCs w:val="20"/>
        </w:rPr>
        <w:t xml:space="preserve"> </w:t>
      </w:r>
    </w:p>
    <w:p w14:paraId="3D0DD93F" w14:textId="0386127C" w:rsidR="00C2446B" w:rsidRPr="006242DC" w:rsidRDefault="00C2446B" w:rsidP="00C2446B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6242DC">
        <w:rPr>
          <w:sz w:val="20"/>
          <w:szCs w:val="20"/>
        </w:rPr>
        <w:t xml:space="preserve">Usnesení ZO za období </w:t>
      </w:r>
      <w:r w:rsidR="00AC25C3">
        <w:rPr>
          <w:sz w:val="20"/>
          <w:szCs w:val="20"/>
        </w:rPr>
        <w:t>01</w:t>
      </w:r>
      <w:r w:rsidR="0090581F" w:rsidRPr="006242DC">
        <w:rPr>
          <w:sz w:val="20"/>
          <w:szCs w:val="20"/>
        </w:rPr>
        <w:t>.</w:t>
      </w:r>
      <w:r w:rsidR="00AC25C3">
        <w:rPr>
          <w:sz w:val="20"/>
          <w:szCs w:val="20"/>
        </w:rPr>
        <w:t>9</w:t>
      </w:r>
      <w:r w:rsidR="0090581F" w:rsidRPr="006242DC">
        <w:rPr>
          <w:sz w:val="20"/>
          <w:szCs w:val="20"/>
        </w:rPr>
        <w:t>.</w:t>
      </w:r>
      <w:r w:rsidR="0090581F" w:rsidRPr="00AC25C3">
        <w:rPr>
          <w:sz w:val="20"/>
          <w:szCs w:val="20"/>
        </w:rPr>
        <w:t xml:space="preserve">2023 až </w:t>
      </w:r>
      <w:r w:rsidR="00565B48" w:rsidRPr="00AC25C3">
        <w:rPr>
          <w:sz w:val="20"/>
          <w:szCs w:val="20"/>
        </w:rPr>
        <w:t>31</w:t>
      </w:r>
      <w:r w:rsidR="0090581F" w:rsidRPr="00AC25C3">
        <w:rPr>
          <w:sz w:val="20"/>
          <w:szCs w:val="20"/>
        </w:rPr>
        <w:t>.</w:t>
      </w:r>
      <w:r w:rsidR="00AC25C3" w:rsidRPr="00AC25C3">
        <w:rPr>
          <w:sz w:val="20"/>
          <w:szCs w:val="20"/>
        </w:rPr>
        <w:t>10</w:t>
      </w:r>
      <w:r w:rsidR="0090581F" w:rsidRPr="00AC25C3">
        <w:rPr>
          <w:sz w:val="20"/>
          <w:szCs w:val="20"/>
        </w:rPr>
        <w:t xml:space="preserve">.2023 </w:t>
      </w:r>
      <w:r w:rsidRPr="00AC25C3">
        <w:rPr>
          <w:sz w:val="20"/>
          <w:szCs w:val="20"/>
        </w:rPr>
        <w:t xml:space="preserve">(č. </w:t>
      </w:r>
      <w:r w:rsidR="00AC25C3" w:rsidRPr="00AC25C3">
        <w:rPr>
          <w:sz w:val="20"/>
          <w:szCs w:val="20"/>
        </w:rPr>
        <w:t>4</w:t>
      </w:r>
      <w:r w:rsidRPr="00AC25C3">
        <w:rPr>
          <w:sz w:val="20"/>
          <w:szCs w:val="20"/>
        </w:rPr>
        <w:t>/</w:t>
      </w:r>
      <w:r w:rsidR="0090581F" w:rsidRPr="00AC25C3">
        <w:rPr>
          <w:sz w:val="20"/>
          <w:szCs w:val="20"/>
        </w:rPr>
        <w:t>2023</w:t>
      </w:r>
      <w:r w:rsidRPr="00AC25C3">
        <w:rPr>
          <w:sz w:val="20"/>
          <w:szCs w:val="20"/>
        </w:rPr>
        <w:t>)</w:t>
      </w:r>
    </w:p>
    <w:p w14:paraId="0A625634" w14:textId="7887F70D" w:rsidR="00297CE0" w:rsidRPr="006242DC" w:rsidRDefault="00297CE0" w:rsidP="00297CE0">
      <w:pPr>
        <w:pStyle w:val="Odstavecseseznamem"/>
        <w:ind w:left="1080"/>
        <w:rPr>
          <w:sz w:val="20"/>
          <w:szCs w:val="20"/>
        </w:rPr>
      </w:pPr>
    </w:p>
    <w:p w14:paraId="131DAE27" w14:textId="77777777" w:rsidR="00753BE4" w:rsidRDefault="00753BE4" w:rsidP="00297CE0">
      <w:pPr>
        <w:pStyle w:val="Odstavecseseznamem"/>
        <w:ind w:left="1080"/>
        <w:rPr>
          <w:sz w:val="20"/>
          <w:szCs w:val="20"/>
        </w:rPr>
      </w:pPr>
    </w:p>
    <w:p w14:paraId="57BAF948" w14:textId="77777777" w:rsidR="00463557" w:rsidRPr="006242DC" w:rsidRDefault="00463557" w:rsidP="00297CE0">
      <w:pPr>
        <w:pStyle w:val="Odstavecseseznamem"/>
        <w:ind w:left="1080"/>
        <w:rPr>
          <w:sz w:val="20"/>
          <w:szCs w:val="20"/>
        </w:rPr>
      </w:pPr>
    </w:p>
    <w:p w14:paraId="173F14F2" w14:textId="175F9D33" w:rsidR="0099432C" w:rsidRPr="006242DC" w:rsidRDefault="00297CE0" w:rsidP="0099432C">
      <w:pPr>
        <w:rPr>
          <w:sz w:val="20"/>
          <w:szCs w:val="20"/>
        </w:rPr>
      </w:pPr>
      <w:r w:rsidRPr="006242DC">
        <w:rPr>
          <w:sz w:val="20"/>
          <w:szCs w:val="20"/>
        </w:rPr>
        <w:t>a)</w:t>
      </w:r>
    </w:p>
    <w:p w14:paraId="23AC8827" w14:textId="75933810" w:rsidR="004D2CA7" w:rsidRPr="002C47DF" w:rsidRDefault="004D2CA7" w:rsidP="004D2CA7">
      <w:pPr>
        <w:spacing w:line="100" w:lineRule="atLeast"/>
        <w:rPr>
          <w:sz w:val="20"/>
          <w:szCs w:val="20"/>
        </w:rPr>
      </w:pPr>
      <w:r w:rsidRPr="00CA5F48">
        <w:rPr>
          <w:rFonts w:cs="Times New Roman"/>
          <w:b/>
          <w:bCs/>
          <w:sz w:val="20"/>
          <w:szCs w:val="20"/>
          <w:u w:val="single"/>
        </w:rPr>
        <w:t>RO Usnesení č. 97/25-2022:</w:t>
      </w:r>
      <w:r w:rsidRPr="00CA5F48">
        <w:rPr>
          <w:sz w:val="20"/>
          <w:szCs w:val="20"/>
        </w:rPr>
        <w:t xml:space="preserve"> </w:t>
      </w:r>
      <w:r w:rsidR="00CA5F48" w:rsidRPr="002D67CC">
        <w:rPr>
          <w:rFonts w:cs="Times New Roman"/>
          <w:color w:val="FF0000"/>
          <w:sz w:val="20"/>
          <w:szCs w:val="20"/>
        </w:rPr>
        <w:t xml:space="preserve">smlouva </w:t>
      </w:r>
      <w:r w:rsidR="00CA5F48">
        <w:rPr>
          <w:rFonts w:cs="Times New Roman"/>
          <w:color w:val="FF0000"/>
          <w:sz w:val="20"/>
          <w:szCs w:val="20"/>
        </w:rPr>
        <w:t>je</w:t>
      </w:r>
      <w:r w:rsidR="00CA5F48" w:rsidRPr="002D67CC">
        <w:rPr>
          <w:rFonts w:cs="Times New Roman"/>
          <w:color w:val="FF0000"/>
          <w:sz w:val="20"/>
          <w:szCs w:val="20"/>
        </w:rPr>
        <w:t xml:space="preserve"> uzavřena, </w:t>
      </w:r>
      <w:r w:rsidR="00CA5F48">
        <w:rPr>
          <w:rFonts w:cs="Times New Roman"/>
          <w:color w:val="FF0000"/>
          <w:sz w:val="20"/>
          <w:szCs w:val="20"/>
        </w:rPr>
        <w:t>vypustit</w:t>
      </w:r>
    </w:p>
    <w:p w14:paraId="7EA38293" w14:textId="77777777" w:rsidR="000D4E2E" w:rsidRPr="006242DC" w:rsidRDefault="000D4E2E" w:rsidP="000D4E2E">
      <w:pPr>
        <w:spacing w:line="100" w:lineRule="atLeast"/>
        <w:rPr>
          <w:sz w:val="20"/>
          <w:szCs w:val="20"/>
        </w:rPr>
      </w:pPr>
    </w:p>
    <w:p w14:paraId="7981B51B" w14:textId="3246B2F1" w:rsidR="00D013DC" w:rsidRPr="006242DC" w:rsidRDefault="00D013DC" w:rsidP="00F100F1">
      <w:pPr>
        <w:spacing w:line="100" w:lineRule="atLeast"/>
        <w:rPr>
          <w:rFonts w:cs="Times New Roman"/>
          <w:b/>
          <w:bCs/>
          <w:sz w:val="20"/>
          <w:szCs w:val="20"/>
          <w:u w:val="single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>RO Usnesení č. 85/15-</w:t>
      </w:r>
      <w:r w:rsidRPr="00AC4469">
        <w:rPr>
          <w:rFonts w:cs="Times New Roman"/>
          <w:b/>
          <w:bCs/>
          <w:sz w:val="20"/>
          <w:szCs w:val="20"/>
          <w:u w:val="single"/>
        </w:rPr>
        <w:t>2023</w:t>
      </w:r>
      <w:r w:rsidR="00F100F1" w:rsidRPr="00AC4469">
        <w:rPr>
          <w:rFonts w:cs="Times New Roman"/>
          <w:b/>
          <w:bCs/>
          <w:sz w:val="20"/>
          <w:szCs w:val="20"/>
          <w:u w:val="single"/>
        </w:rPr>
        <w:t>:</w:t>
      </w:r>
      <w:r w:rsidR="00F100F1" w:rsidRPr="00AC4469">
        <w:rPr>
          <w:sz w:val="20"/>
          <w:szCs w:val="20"/>
        </w:rPr>
        <w:t xml:space="preserve"> s</w:t>
      </w:r>
      <w:r w:rsidR="00053BC7" w:rsidRPr="00AC4469">
        <w:rPr>
          <w:sz w:val="20"/>
          <w:szCs w:val="20"/>
        </w:rPr>
        <w:t>chválení</w:t>
      </w:r>
      <w:r w:rsidR="007C6D9C" w:rsidRPr="00AC4469">
        <w:rPr>
          <w:sz w:val="20"/>
          <w:szCs w:val="20"/>
        </w:rPr>
        <w:t xml:space="preserve"> aktualizace</w:t>
      </w:r>
      <w:r w:rsidR="00053BC7" w:rsidRPr="00AC4469">
        <w:rPr>
          <w:sz w:val="20"/>
          <w:szCs w:val="20"/>
        </w:rPr>
        <w:t xml:space="preserve"> </w:t>
      </w:r>
      <w:r w:rsidR="007C6D9C" w:rsidRPr="00AC4469">
        <w:rPr>
          <w:rFonts w:cs="Times New Roman"/>
          <w:sz w:val="20"/>
          <w:szCs w:val="20"/>
        </w:rPr>
        <w:t>Organizačního řádu obecního úřadu</w:t>
      </w:r>
      <w:r w:rsidR="007C6D9C" w:rsidRPr="00AC4469">
        <w:rPr>
          <w:sz w:val="20"/>
          <w:szCs w:val="20"/>
        </w:rPr>
        <w:t xml:space="preserve"> </w:t>
      </w:r>
      <w:r w:rsidR="00053BC7" w:rsidRPr="00AC4469">
        <w:rPr>
          <w:sz w:val="20"/>
          <w:szCs w:val="20"/>
        </w:rPr>
        <w:t xml:space="preserve">nevyžaduje další </w:t>
      </w:r>
      <w:r w:rsidR="00053BC7" w:rsidRPr="008322A3">
        <w:rPr>
          <w:sz w:val="20"/>
          <w:szCs w:val="20"/>
        </w:rPr>
        <w:t>akci</w:t>
      </w:r>
      <w:r w:rsidR="00670350" w:rsidRPr="008322A3">
        <w:rPr>
          <w:sz w:val="20"/>
          <w:szCs w:val="20"/>
        </w:rPr>
        <w:t>.</w:t>
      </w:r>
      <w:r w:rsidR="00053BC7" w:rsidRPr="008322A3">
        <w:rPr>
          <w:sz w:val="20"/>
          <w:szCs w:val="20"/>
        </w:rPr>
        <w:t xml:space="preserve"> </w:t>
      </w:r>
      <w:r w:rsidR="000508F6" w:rsidRPr="008322A3">
        <w:rPr>
          <w:sz w:val="20"/>
          <w:szCs w:val="20"/>
        </w:rPr>
        <w:t xml:space="preserve">KV </w:t>
      </w:r>
      <w:r w:rsidR="00787440" w:rsidRPr="008322A3">
        <w:rPr>
          <w:sz w:val="20"/>
          <w:szCs w:val="20"/>
        </w:rPr>
        <w:t xml:space="preserve">však </w:t>
      </w:r>
      <w:r w:rsidR="00AA23F1" w:rsidRPr="008322A3">
        <w:rPr>
          <w:sz w:val="20"/>
          <w:szCs w:val="20"/>
        </w:rPr>
        <w:t xml:space="preserve">navrhne </w:t>
      </w:r>
      <w:r w:rsidR="00906313" w:rsidRPr="008322A3">
        <w:rPr>
          <w:sz w:val="20"/>
          <w:szCs w:val="20"/>
        </w:rPr>
        <w:t>úpravy textu</w:t>
      </w:r>
      <w:r w:rsidR="00670350" w:rsidRPr="008322A3">
        <w:rPr>
          <w:sz w:val="20"/>
          <w:szCs w:val="20"/>
        </w:rPr>
        <w:t>.</w:t>
      </w:r>
      <w:r w:rsidR="00CE0BBC" w:rsidRPr="008322A3">
        <w:rPr>
          <w:sz w:val="20"/>
          <w:szCs w:val="20"/>
        </w:rPr>
        <w:t xml:space="preserve"> </w:t>
      </w:r>
      <w:r w:rsidR="00AC4840">
        <w:rPr>
          <w:color w:val="FF0000"/>
          <w:sz w:val="20"/>
          <w:szCs w:val="20"/>
        </w:rPr>
        <w:t>Trvá.</w:t>
      </w:r>
    </w:p>
    <w:p w14:paraId="7520B40B" w14:textId="7A47D140" w:rsidR="0080712F" w:rsidRPr="00E45F46" w:rsidRDefault="0080712F" w:rsidP="00895071">
      <w:pPr>
        <w:spacing w:line="100" w:lineRule="atLeast"/>
        <w:rPr>
          <w:rFonts w:cs="Times New Roman"/>
          <w:b/>
          <w:bCs/>
          <w:sz w:val="20"/>
          <w:szCs w:val="20"/>
          <w:u w:val="single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>RO Usnesení č. 91/18-2023</w:t>
      </w:r>
      <w:r w:rsidR="00895071" w:rsidRPr="006242DC">
        <w:rPr>
          <w:rFonts w:cs="Times New Roman"/>
          <w:b/>
          <w:bCs/>
          <w:sz w:val="20"/>
          <w:szCs w:val="20"/>
          <w:u w:val="single"/>
        </w:rPr>
        <w:t>:</w:t>
      </w:r>
      <w:r w:rsidR="00895071" w:rsidRPr="006242DC">
        <w:rPr>
          <w:sz w:val="20"/>
          <w:szCs w:val="20"/>
        </w:rPr>
        <w:t xml:space="preserve"> </w:t>
      </w:r>
      <w:r w:rsidR="00895071" w:rsidRPr="00E45F46">
        <w:rPr>
          <w:sz w:val="20"/>
          <w:szCs w:val="20"/>
        </w:rPr>
        <w:t xml:space="preserve">usnesení </w:t>
      </w:r>
      <w:r w:rsidR="004B3BDC" w:rsidRPr="00E45F46">
        <w:rPr>
          <w:rFonts w:cs="Times New Roman"/>
          <w:sz w:val="20"/>
          <w:szCs w:val="20"/>
        </w:rPr>
        <w:t>Záměr pronájmu části pozemku p.</w:t>
      </w:r>
      <w:r w:rsidR="00CD2F08">
        <w:rPr>
          <w:rFonts w:cs="Times New Roman"/>
          <w:sz w:val="20"/>
          <w:szCs w:val="20"/>
        </w:rPr>
        <w:t xml:space="preserve"> </w:t>
      </w:r>
      <w:r w:rsidR="004B3BDC" w:rsidRPr="00E45F46">
        <w:rPr>
          <w:rFonts w:cs="Times New Roman"/>
          <w:sz w:val="20"/>
          <w:szCs w:val="20"/>
        </w:rPr>
        <w:t>č. st. 82/1 k.</w:t>
      </w:r>
      <w:r w:rsidR="00CD2F08">
        <w:rPr>
          <w:rFonts w:cs="Times New Roman"/>
          <w:sz w:val="20"/>
          <w:szCs w:val="20"/>
        </w:rPr>
        <w:t xml:space="preserve"> </w:t>
      </w:r>
      <w:proofErr w:type="spellStart"/>
      <w:r w:rsidR="004B3BDC" w:rsidRPr="00E45F46">
        <w:rPr>
          <w:rFonts w:cs="Times New Roman"/>
          <w:sz w:val="20"/>
          <w:szCs w:val="20"/>
        </w:rPr>
        <w:t>ú.</w:t>
      </w:r>
      <w:proofErr w:type="spellEnd"/>
      <w:r w:rsidR="004B3BDC" w:rsidRPr="00E45F46">
        <w:rPr>
          <w:rFonts w:cs="Times New Roman"/>
          <w:sz w:val="20"/>
          <w:szCs w:val="20"/>
        </w:rPr>
        <w:t xml:space="preserve"> Dolní Jirčany o výměře cc</w:t>
      </w:r>
      <w:r w:rsidR="008A530F" w:rsidRPr="00E45F46">
        <w:rPr>
          <w:rFonts w:cs="Times New Roman"/>
          <w:sz w:val="20"/>
          <w:szCs w:val="20"/>
        </w:rPr>
        <w:t>a</w:t>
      </w:r>
      <w:r w:rsidR="004B3BDC" w:rsidRPr="00E45F46">
        <w:rPr>
          <w:rFonts w:cs="Times New Roman"/>
          <w:sz w:val="20"/>
          <w:szCs w:val="20"/>
        </w:rPr>
        <w:t xml:space="preserve"> 10 m²</w:t>
      </w:r>
      <w:r w:rsidR="00E45F46" w:rsidRPr="00E45F46">
        <w:rPr>
          <w:rFonts w:cs="Times New Roman"/>
          <w:sz w:val="20"/>
          <w:szCs w:val="20"/>
        </w:rPr>
        <w:t>(bankomat) -</w:t>
      </w:r>
      <w:r w:rsidR="00E45F4E" w:rsidRPr="00E45F46">
        <w:rPr>
          <w:rFonts w:cs="Times New Roman"/>
          <w:sz w:val="20"/>
          <w:szCs w:val="20"/>
        </w:rPr>
        <w:t xml:space="preserve"> </w:t>
      </w:r>
      <w:r w:rsidR="00EB0441" w:rsidRPr="002D67CC">
        <w:rPr>
          <w:rFonts w:cs="Times New Roman"/>
          <w:color w:val="FF0000"/>
          <w:sz w:val="20"/>
          <w:szCs w:val="20"/>
        </w:rPr>
        <w:t xml:space="preserve">smlouva </w:t>
      </w:r>
      <w:r w:rsidR="003D1D4C">
        <w:rPr>
          <w:rFonts w:cs="Times New Roman"/>
          <w:color w:val="FF0000"/>
          <w:sz w:val="20"/>
          <w:szCs w:val="20"/>
        </w:rPr>
        <w:t>je</w:t>
      </w:r>
      <w:r w:rsidR="00EB0441" w:rsidRPr="002D67CC">
        <w:rPr>
          <w:rFonts w:cs="Times New Roman"/>
          <w:color w:val="FF0000"/>
          <w:sz w:val="20"/>
          <w:szCs w:val="20"/>
        </w:rPr>
        <w:t xml:space="preserve"> uzavřena</w:t>
      </w:r>
      <w:r w:rsidR="00E45F46" w:rsidRPr="002D67CC">
        <w:rPr>
          <w:rFonts w:cs="Times New Roman"/>
          <w:color w:val="FF0000"/>
          <w:sz w:val="20"/>
          <w:szCs w:val="20"/>
        </w:rPr>
        <w:t xml:space="preserve">, </w:t>
      </w:r>
      <w:r w:rsidR="003D1D4C">
        <w:rPr>
          <w:rFonts w:cs="Times New Roman"/>
          <w:color w:val="FF0000"/>
          <w:sz w:val="20"/>
          <w:szCs w:val="20"/>
        </w:rPr>
        <w:t>vypustit</w:t>
      </w:r>
    </w:p>
    <w:p w14:paraId="61ADD392" w14:textId="15E40C59" w:rsidR="001C3962" w:rsidRPr="0070433A" w:rsidRDefault="000952BF" w:rsidP="001C3962">
      <w:pPr>
        <w:spacing w:line="100" w:lineRule="atLeast"/>
        <w:rPr>
          <w:rFonts w:cs="Times New Roman"/>
          <w:b/>
          <w:bCs/>
          <w:sz w:val="20"/>
          <w:szCs w:val="20"/>
          <w:u w:val="single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>RO Usnesení č. 111/24-2023:</w:t>
      </w:r>
      <w:r w:rsidRPr="006242DC">
        <w:rPr>
          <w:sz w:val="20"/>
          <w:szCs w:val="20"/>
        </w:rPr>
        <w:t xml:space="preserve"> usne</w:t>
      </w:r>
      <w:r w:rsidRPr="00832779">
        <w:rPr>
          <w:sz w:val="20"/>
          <w:szCs w:val="20"/>
        </w:rPr>
        <w:t xml:space="preserve">sení </w:t>
      </w:r>
      <w:r w:rsidR="00AE107D" w:rsidRPr="00832779">
        <w:rPr>
          <w:bCs/>
          <w:sz w:val="20"/>
          <w:szCs w:val="20"/>
        </w:rPr>
        <w:t>Uzavření Smlouvy o umístění peněžního automatu mezi Obcí Psáry a Komerční bankou a.s.</w:t>
      </w:r>
      <w:r w:rsidR="00C240FF" w:rsidRPr="00832779">
        <w:rPr>
          <w:rFonts w:cs="Arial"/>
          <w:bCs/>
          <w:color w:val="000000"/>
          <w:sz w:val="20"/>
          <w:szCs w:val="20"/>
        </w:rPr>
        <w:t xml:space="preserve">– </w:t>
      </w:r>
      <w:r w:rsidR="003D1D4C" w:rsidRPr="002D67CC">
        <w:rPr>
          <w:rFonts w:cs="Times New Roman"/>
          <w:color w:val="FF0000"/>
          <w:sz w:val="20"/>
          <w:szCs w:val="20"/>
        </w:rPr>
        <w:t xml:space="preserve">smlouva </w:t>
      </w:r>
      <w:r w:rsidR="003D1D4C">
        <w:rPr>
          <w:rFonts w:cs="Times New Roman"/>
          <w:color w:val="FF0000"/>
          <w:sz w:val="20"/>
          <w:szCs w:val="20"/>
        </w:rPr>
        <w:t>je</w:t>
      </w:r>
      <w:r w:rsidR="003D1D4C" w:rsidRPr="002D67CC">
        <w:rPr>
          <w:rFonts w:cs="Times New Roman"/>
          <w:color w:val="FF0000"/>
          <w:sz w:val="20"/>
          <w:szCs w:val="20"/>
        </w:rPr>
        <w:t xml:space="preserve"> uzavřena, </w:t>
      </w:r>
      <w:r w:rsidR="003D1D4C">
        <w:rPr>
          <w:rFonts w:cs="Times New Roman"/>
          <w:color w:val="FF0000"/>
          <w:sz w:val="20"/>
          <w:szCs w:val="20"/>
        </w:rPr>
        <w:t>vypustit</w:t>
      </w:r>
    </w:p>
    <w:p w14:paraId="068F9A25" w14:textId="35A9469D" w:rsidR="006A63DE" w:rsidRPr="00EB0441" w:rsidRDefault="006A63DE" w:rsidP="001563D0">
      <w:pPr>
        <w:spacing w:line="100" w:lineRule="atLeast"/>
        <w:rPr>
          <w:rFonts w:cs="Times New Roman"/>
          <w:b/>
          <w:bCs/>
          <w:color w:val="FF0000"/>
          <w:sz w:val="20"/>
          <w:szCs w:val="20"/>
          <w:u w:val="single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>RO Usnesení č. 117/26-2023:</w:t>
      </w:r>
      <w:r w:rsidR="00CE4C14" w:rsidRPr="006242DC">
        <w:rPr>
          <w:rFonts w:cs="Times New Roman"/>
          <w:b/>
          <w:bCs/>
          <w:sz w:val="20"/>
          <w:szCs w:val="20"/>
        </w:rPr>
        <w:t xml:space="preserve"> </w:t>
      </w:r>
      <w:r w:rsidR="004F650A" w:rsidRPr="005B5DA4">
        <w:rPr>
          <w:rFonts w:cs="Times New Roman"/>
          <w:bCs/>
          <w:sz w:val="20"/>
          <w:szCs w:val="20"/>
        </w:rPr>
        <w:t>u</w:t>
      </w:r>
      <w:r w:rsidR="00CE4C14" w:rsidRPr="005B5DA4">
        <w:rPr>
          <w:rFonts w:cs="Times New Roman"/>
          <w:bCs/>
          <w:sz w:val="20"/>
          <w:szCs w:val="20"/>
        </w:rPr>
        <w:t>zavření Smlouvy o zřízení věcn</w:t>
      </w:r>
      <w:r w:rsidR="004F650A" w:rsidRPr="005B5DA4">
        <w:rPr>
          <w:rFonts w:cs="Times New Roman"/>
          <w:bCs/>
          <w:sz w:val="20"/>
          <w:szCs w:val="20"/>
        </w:rPr>
        <w:t xml:space="preserve">ých </w:t>
      </w:r>
      <w:r w:rsidR="00CE4C14" w:rsidRPr="008322A3">
        <w:rPr>
          <w:rFonts w:cs="Times New Roman"/>
          <w:bCs/>
          <w:sz w:val="20"/>
          <w:szCs w:val="20"/>
        </w:rPr>
        <w:t>břemen</w:t>
      </w:r>
      <w:r w:rsidR="001769F6" w:rsidRPr="008322A3">
        <w:rPr>
          <w:rFonts w:cs="Times New Roman"/>
          <w:bCs/>
          <w:sz w:val="20"/>
          <w:szCs w:val="20"/>
        </w:rPr>
        <w:t xml:space="preserve"> </w:t>
      </w:r>
      <w:r w:rsidR="006641B1" w:rsidRPr="008322A3">
        <w:rPr>
          <w:rFonts w:cs="Arial"/>
          <w:bCs/>
          <w:sz w:val="20"/>
          <w:szCs w:val="20"/>
        </w:rPr>
        <w:t xml:space="preserve">- </w:t>
      </w:r>
      <w:r w:rsidR="00930B0F" w:rsidRPr="008322A3">
        <w:rPr>
          <w:rFonts w:cs="Arial"/>
          <w:bCs/>
          <w:sz w:val="20"/>
          <w:szCs w:val="20"/>
        </w:rPr>
        <w:t>1 uložena, 1 odeslána k</w:t>
      </w:r>
      <w:r w:rsidR="006641B1" w:rsidRPr="008322A3">
        <w:rPr>
          <w:rFonts w:cs="Arial"/>
          <w:bCs/>
          <w:sz w:val="20"/>
          <w:szCs w:val="20"/>
        </w:rPr>
        <w:t> </w:t>
      </w:r>
      <w:r w:rsidR="00930B0F" w:rsidRPr="008322A3">
        <w:rPr>
          <w:rFonts w:cs="Arial"/>
          <w:bCs/>
          <w:sz w:val="20"/>
          <w:szCs w:val="20"/>
        </w:rPr>
        <w:t>podpisu</w:t>
      </w:r>
      <w:r w:rsidR="006641B1" w:rsidRPr="008322A3">
        <w:rPr>
          <w:rFonts w:cs="Arial"/>
          <w:bCs/>
          <w:sz w:val="20"/>
          <w:szCs w:val="20"/>
        </w:rPr>
        <w:t xml:space="preserve">, </w:t>
      </w:r>
      <w:r w:rsidR="006641B1" w:rsidRPr="00CE38D2">
        <w:rPr>
          <w:rFonts w:cs="Arial"/>
          <w:bCs/>
          <w:color w:val="FF0000"/>
          <w:sz w:val="20"/>
          <w:szCs w:val="20"/>
        </w:rPr>
        <w:t>trvá</w:t>
      </w:r>
    </w:p>
    <w:p w14:paraId="7683148B" w14:textId="2A17B6F1" w:rsidR="006F2E0D" w:rsidRDefault="00F2668F" w:rsidP="00616A56">
      <w:pPr>
        <w:spacing w:line="100" w:lineRule="atLeast"/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122/26-2023: </w:t>
      </w:r>
      <w:r w:rsidR="00EA2FBE" w:rsidRPr="002D67CC">
        <w:rPr>
          <w:rFonts w:cs="Times New Roman"/>
          <w:color w:val="FF0000"/>
          <w:sz w:val="20"/>
          <w:szCs w:val="20"/>
        </w:rPr>
        <w:t xml:space="preserve">smlouva </w:t>
      </w:r>
      <w:r w:rsidR="00EA2FBE">
        <w:rPr>
          <w:rFonts w:cs="Times New Roman"/>
          <w:color w:val="FF0000"/>
          <w:sz w:val="20"/>
          <w:szCs w:val="20"/>
        </w:rPr>
        <w:t>je</w:t>
      </w:r>
      <w:r w:rsidR="00EA2FBE" w:rsidRPr="002D67CC">
        <w:rPr>
          <w:rFonts w:cs="Times New Roman"/>
          <w:color w:val="FF0000"/>
          <w:sz w:val="20"/>
          <w:szCs w:val="20"/>
        </w:rPr>
        <w:t xml:space="preserve"> uzavřena, </w:t>
      </w:r>
      <w:r w:rsidR="00EA2FBE">
        <w:rPr>
          <w:rFonts w:cs="Times New Roman"/>
          <w:color w:val="FF0000"/>
          <w:sz w:val="20"/>
          <w:szCs w:val="20"/>
        </w:rPr>
        <w:t>vypustit</w:t>
      </w:r>
    </w:p>
    <w:p w14:paraId="5B05B051" w14:textId="77777777" w:rsidR="00E02DAB" w:rsidRDefault="00E02DAB" w:rsidP="00616A56">
      <w:pPr>
        <w:spacing w:line="100" w:lineRule="atLeast"/>
        <w:rPr>
          <w:sz w:val="20"/>
          <w:szCs w:val="20"/>
        </w:rPr>
      </w:pPr>
    </w:p>
    <w:p w14:paraId="2B7A93D2" w14:textId="77777777" w:rsidR="00463557" w:rsidRDefault="00463557" w:rsidP="00616A56">
      <w:pPr>
        <w:spacing w:line="100" w:lineRule="atLeast"/>
        <w:rPr>
          <w:sz w:val="20"/>
          <w:szCs w:val="20"/>
        </w:rPr>
      </w:pPr>
    </w:p>
    <w:p w14:paraId="4C787794" w14:textId="77777777" w:rsidR="00463557" w:rsidRDefault="00463557" w:rsidP="00616A56">
      <w:pPr>
        <w:spacing w:line="100" w:lineRule="atLeast"/>
        <w:rPr>
          <w:sz w:val="20"/>
          <w:szCs w:val="20"/>
        </w:rPr>
      </w:pPr>
    </w:p>
    <w:p w14:paraId="0066A4D2" w14:textId="17DF8F24" w:rsidR="00616A56" w:rsidRPr="006242DC" w:rsidRDefault="00616A56" w:rsidP="00616A56">
      <w:pPr>
        <w:spacing w:line="100" w:lineRule="atLeast"/>
        <w:rPr>
          <w:sz w:val="20"/>
          <w:szCs w:val="20"/>
        </w:rPr>
      </w:pPr>
      <w:r w:rsidRPr="006242DC">
        <w:rPr>
          <w:sz w:val="20"/>
          <w:szCs w:val="20"/>
        </w:rPr>
        <w:t>Nové:</w:t>
      </w:r>
    </w:p>
    <w:p w14:paraId="29FDFFCF" w14:textId="733E821A" w:rsidR="00FC675E" w:rsidRDefault="00856E95" w:rsidP="001563D0">
      <w:pPr>
        <w:spacing w:line="100" w:lineRule="atLeast"/>
        <w:rPr>
          <w:bCs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>RO Usnesení č. 12</w:t>
      </w:r>
      <w:r>
        <w:rPr>
          <w:rFonts w:cs="Times New Roman"/>
          <w:b/>
          <w:bCs/>
          <w:sz w:val="20"/>
          <w:szCs w:val="20"/>
          <w:u w:val="single"/>
        </w:rPr>
        <w:t>3</w:t>
      </w:r>
      <w:r w:rsidRPr="006242DC">
        <w:rPr>
          <w:rFonts w:cs="Times New Roman"/>
          <w:b/>
          <w:bCs/>
          <w:sz w:val="20"/>
          <w:szCs w:val="20"/>
          <w:u w:val="single"/>
        </w:rPr>
        <w:t>/2</w:t>
      </w:r>
      <w:r>
        <w:rPr>
          <w:rFonts w:cs="Times New Roman"/>
          <w:b/>
          <w:bCs/>
          <w:sz w:val="20"/>
          <w:szCs w:val="20"/>
          <w:u w:val="single"/>
        </w:rPr>
        <w:t>7</w:t>
      </w:r>
      <w:r w:rsidRPr="006242DC">
        <w:rPr>
          <w:rFonts w:cs="Times New Roman"/>
          <w:b/>
          <w:bCs/>
          <w:sz w:val="20"/>
          <w:szCs w:val="20"/>
          <w:u w:val="single"/>
        </w:rPr>
        <w:t>-2023:</w:t>
      </w:r>
      <w:r w:rsidRPr="006242DC">
        <w:rPr>
          <w:rFonts w:cs="Times New Roman"/>
          <w:b/>
          <w:bCs/>
          <w:sz w:val="20"/>
          <w:szCs w:val="20"/>
        </w:rPr>
        <w:t xml:space="preserve"> </w:t>
      </w:r>
      <w:r w:rsidRPr="006242DC">
        <w:rPr>
          <w:bCs/>
          <w:sz w:val="20"/>
          <w:szCs w:val="20"/>
        </w:rPr>
        <w:t>Uzavření</w:t>
      </w:r>
      <w:r w:rsidR="00BE0A88" w:rsidRPr="00BE0A88">
        <w:t xml:space="preserve"> </w:t>
      </w:r>
      <w:r w:rsidR="00BE0A88">
        <w:t>smlouvy o vedení účetnictví do 31. 12. 2023</w:t>
      </w:r>
      <w:r w:rsidR="00B1536B">
        <w:t xml:space="preserve"> – </w:t>
      </w:r>
      <w:r w:rsidR="00B1536B" w:rsidRPr="002465A5">
        <w:rPr>
          <w:color w:val="FF0000"/>
        </w:rPr>
        <w:t>provedeno, vypustit</w:t>
      </w:r>
    </w:p>
    <w:p w14:paraId="7BC487F1" w14:textId="1A6091CD" w:rsidR="00856E95" w:rsidRDefault="00856E95" w:rsidP="001563D0">
      <w:pPr>
        <w:spacing w:line="100" w:lineRule="atLeast"/>
        <w:rPr>
          <w:bCs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>RO Usnesení č. 12</w:t>
      </w:r>
      <w:r>
        <w:rPr>
          <w:rFonts w:cs="Times New Roman"/>
          <w:b/>
          <w:bCs/>
          <w:sz w:val="20"/>
          <w:szCs w:val="20"/>
          <w:u w:val="single"/>
        </w:rPr>
        <w:t>4</w:t>
      </w:r>
      <w:r w:rsidRPr="006242DC">
        <w:rPr>
          <w:rFonts w:cs="Times New Roman"/>
          <w:b/>
          <w:bCs/>
          <w:sz w:val="20"/>
          <w:szCs w:val="20"/>
          <w:u w:val="single"/>
        </w:rPr>
        <w:t>/2</w:t>
      </w:r>
      <w:r>
        <w:rPr>
          <w:rFonts w:cs="Times New Roman"/>
          <w:b/>
          <w:bCs/>
          <w:sz w:val="20"/>
          <w:szCs w:val="20"/>
          <w:u w:val="single"/>
        </w:rPr>
        <w:t>7</w:t>
      </w:r>
      <w:r w:rsidRPr="006242DC">
        <w:rPr>
          <w:rFonts w:cs="Times New Roman"/>
          <w:b/>
          <w:bCs/>
          <w:sz w:val="20"/>
          <w:szCs w:val="20"/>
          <w:u w:val="single"/>
        </w:rPr>
        <w:t>-2023:</w:t>
      </w:r>
      <w:r w:rsidRPr="006242DC">
        <w:rPr>
          <w:rFonts w:cs="Times New Roman"/>
          <w:b/>
          <w:bCs/>
          <w:sz w:val="20"/>
          <w:szCs w:val="20"/>
        </w:rPr>
        <w:t xml:space="preserve"> </w:t>
      </w:r>
      <w:r w:rsidR="000D2E7E">
        <w:rPr>
          <w:bCs/>
          <w:sz w:val="20"/>
          <w:szCs w:val="20"/>
        </w:rPr>
        <w:t xml:space="preserve">Podpis předávacího protokolu: </w:t>
      </w:r>
      <w:r w:rsidR="000D2E7E" w:rsidRPr="00A0578E">
        <w:rPr>
          <w:bCs/>
          <w:color w:val="FF0000"/>
          <w:sz w:val="20"/>
          <w:szCs w:val="20"/>
        </w:rPr>
        <w:t xml:space="preserve">vůbec nerozumím, proč by o něčem takovém měla hlasovat Rada, to snad </w:t>
      </w:r>
      <w:r w:rsidR="00A0578E" w:rsidRPr="00A0578E">
        <w:rPr>
          <w:bCs/>
          <w:color w:val="FF0000"/>
          <w:sz w:val="20"/>
          <w:szCs w:val="20"/>
        </w:rPr>
        <w:t xml:space="preserve">musí být definováno ve </w:t>
      </w:r>
      <w:r w:rsidR="000D2E7E" w:rsidRPr="00A0578E">
        <w:rPr>
          <w:bCs/>
          <w:color w:val="FF0000"/>
          <w:sz w:val="20"/>
          <w:szCs w:val="20"/>
        </w:rPr>
        <w:t>smlouv</w:t>
      </w:r>
      <w:r w:rsidR="00A0578E" w:rsidRPr="00A0578E">
        <w:rPr>
          <w:bCs/>
          <w:color w:val="FF0000"/>
          <w:sz w:val="20"/>
          <w:szCs w:val="20"/>
        </w:rPr>
        <w:t>ě</w:t>
      </w:r>
      <w:r w:rsidR="000D2E7E" w:rsidRPr="00A0578E">
        <w:rPr>
          <w:bCs/>
          <w:color w:val="FF0000"/>
          <w:sz w:val="20"/>
          <w:szCs w:val="20"/>
        </w:rPr>
        <w:t xml:space="preserve"> o dílo</w:t>
      </w:r>
      <w:r w:rsidR="00A0578E" w:rsidRPr="00A0578E">
        <w:rPr>
          <w:bCs/>
          <w:color w:val="FF0000"/>
          <w:sz w:val="20"/>
          <w:szCs w:val="20"/>
        </w:rPr>
        <w:t>.</w:t>
      </w:r>
    </w:p>
    <w:p w14:paraId="216B8DC5" w14:textId="6D3841FD" w:rsidR="00856E95" w:rsidRDefault="00856E95" w:rsidP="001563D0">
      <w:pPr>
        <w:spacing w:line="100" w:lineRule="atLeast"/>
        <w:rPr>
          <w:bCs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>RO Usnesení č. 12</w:t>
      </w:r>
      <w:r>
        <w:rPr>
          <w:rFonts w:cs="Times New Roman"/>
          <w:b/>
          <w:bCs/>
          <w:sz w:val="20"/>
          <w:szCs w:val="20"/>
          <w:u w:val="single"/>
        </w:rPr>
        <w:t>5</w:t>
      </w:r>
      <w:r w:rsidRPr="006242DC">
        <w:rPr>
          <w:rFonts w:cs="Times New Roman"/>
          <w:b/>
          <w:bCs/>
          <w:sz w:val="20"/>
          <w:szCs w:val="20"/>
          <w:u w:val="single"/>
        </w:rPr>
        <w:t>/2</w:t>
      </w:r>
      <w:r>
        <w:rPr>
          <w:rFonts w:cs="Times New Roman"/>
          <w:b/>
          <w:bCs/>
          <w:sz w:val="20"/>
          <w:szCs w:val="20"/>
          <w:u w:val="single"/>
        </w:rPr>
        <w:t>7</w:t>
      </w:r>
      <w:r w:rsidRPr="006242DC">
        <w:rPr>
          <w:rFonts w:cs="Times New Roman"/>
          <w:b/>
          <w:bCs/>
          <w:sz w:val="20"/>
          <w:szCs w:val="20"/>
          <w:u w:val="single"/>
        </w:rPr>
        <w:t>-2023:</w:t>
      </w:r>
      <w:r w:rsidRPr="006242DC">
        <w:rPr>
          <w:rFonts w:cs="Times New Roman"/>
          <w:b/>
          <w:bCs/>
          <w:sz w:val="20"/>
          <w:szCs w:val="20"/>
        </w:rPr>
        <w:t xml:space="preserve"> </w:t>
      </w:r>
      <w:r w:rsidR="000877BC" w:rsidRPr="008E285E">
        <w:rPr>
          <w:bCs/>
          <w:color w:val="FF0000"/>
          <w:sz w:val="20"/>
          <w:szCs w:val="20"/>
        </w:rPr>
        <w:t xml:space="preserve">nevyžaduje žádnou akci, </w:t>
      </w:r>
      <w:r w:rsidR="000F7479">
        <w:rPr>
          <w:bCs/>
          <w:color w:val="FF0000"/>
          <w:sz w:val="20"/>
          <w:szCs w:val="20"/>
        </w:rPr>
        <w:t>vypustit</w:t>
      </w:r>
    </w:p>
    <w:p w14:paraId="4182A88B" w14:textId="3731BADB" w:rsidR="00856E95" w:rsidRDefault="00856E95" w:rsidP="001563D0">
      <w:pPr>
        <w:spacing w:line="100" w:lineRule="atLeast"/>
        <w:rPr>
          <w:bCs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>RO Usnesení č. 12</w:t>
      </w:r>
      <w:r w:rsidR="006F2E0D">
        <w:rPr>
          <w:rFonts w:cs="Times New Roman"/>
          <w:b/>
          <w:bCs/>
          <w:sz w:val="20"/>
          <w:szCs w:val="20"/>
          <w:u w:val="single"/>
        </w:rPr>
        <w:t>6</w:t>
      </w:r>
      <w:r w:rsidRPr="006242DC">
        <w:rPr>
          <w:rFonts w:cs="Times New Roman"/>
          <w:b/>
          <w:bCs/>
          <w:sz w:val="20"/>
          <w:szCs w:val="20"/>
          <w:u w:val="single"/>
        </w:rPr>
        <w:t>/2</w:t>
      </w:r>
      <w:r w:rsidR="006F2E0D">
        <w:rPr>
          <w:rFonts w:cs="Times New Roman"/>
          <w:b/>
          <w:bCs/>
          <w:sz w:val="20"/>
          <w:szCs w:val="20"/>
          <w:u w:val="single"/>
        </w:rPr>
        <w:t>7</w:t>
      </w:r>
      <w:r w:rsidRPr="006242DC">
        <w:rPr>
          <w:rFonts w:cs="Times New Roman"/>
          <w:b/>
          <w:bCs/>
          <w:sz w:val="20"/>
          <w:szCs w:val="20"/>
          <w:u w:val="single"/>
        </w:rPr>
        <w:t>-2023:</w:t>
      </w:r>
      <w:r w:rsidRPr="006242DC">
        <w:rPr>
          <w:rFonts w:cs="Times New Roman"/>
          <w:b/>
          <w:bCs/>
          <w:sz w:val="20"/>
          <w:szCs w:val="20"/>
        </w:rPr>
        <w:t xml:space="preserve"> </w:t>
      </w:r>
      <w:r w:rsidR="00232768">
        <w:rPr>
          <w:bCs/>
          <w:sz w:val="20"/>
          <w:szCs w:val="20"/>
        </w:rPr>
        <w:t xml:space="preserve">oprava písařské chyby na základě nálezu KV </w:t>
      </w:r>
      <w:r w:rsidR="005C4FC4">
        <w:rPr>
          <w:bCs/>
          <w:sz w:val="20"/>
          <w:szCs w:val="20"/>
        </w:rPr>
        <w:t xml:space="preserve">viz předchozí zápis </w:t>
      </w:r>
      <w:r w:rsidR="00A839C8">
        <w:rPr>
          <w:bCs/>
          <w:color w:val="FF0000"/>
          <w:sz w:val="20"/>
          <w:szCs w:val="20"/>
        </w:rPr>
        <w:t>již provedeno</w:t>
      </w:r>
      <w:r w:rsidR="00232768" w:rsidRPr="00A839C8">
        <w:rPr>
          <w:bCs/>
          <w:color w:val="FF0000"/>
          <w:sz w:val="20"/>
          <w:szCs w:val="20"/>
        </w:rPr>
        <w:t>, vypustit</w:t>
      </w:r>
    </w:p>
    <w:p w14:paraId="14125182" w14:textId="03BA0983" w:rsidR="00856E95" w:rsidRPr="00A839C8" w:rsidRDefault="00856E95" w:rsidP="001563D0">
      <w:pPr>
        <w:spacing w:line="100" w:lineRule="atLeast"/>
        <w:rPr>
          <w:bCs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>RO Usnesení č. 12</w:t>
      </w:r>
      <w:r w:rsidR="006F2E0D">
        <w:rPr>
          <w:rFonts w:cs="Times New Roman"/>
          <w:b/>
          <w:bCs/>
          <w:sz w:val="20"/>
          <w:szCs w:val="20"/>
          <w:u w:val="single"/>
        </w:rPr>
        <w:t>7</w:t>
      </w:r>
      <w:r w:rsidRPr="006242DC">
        <w:rPr>
          <w:rFonts w:cs="Times New Roman"/>
          <w:b/>
          <w:bCs/>
          <w:sz w:val="20"/>
          <w:szCs w:val="20"/>
          <w:u w:val="single"/>
        </w:rPr>
        <w:t>/2</w:t>
      </w:r>
      <w:r w:rsidR="006F2E0D">
        <w:rPr>
          <w:rFonts w:cs="Times New Roman"/>
          <w:b/>
          <w:bCs/>
          <w:sz w:val="20"/>
          <w:szCs w:val="20"/>
          <w:u w:val="single"/>
        </w:rPr>
        <w:t>8</w:t>
      </w:r>
      <w:r w:rsidRPr="006242DC">
        <w:rPr>
          <w:rFonts w:cs="Times New Roman"/>
          <w:b/>
          <w:bCs/>
          <w:sz w:val="20"/>
          <w:szCs w:val="20"/>
          <w:u w:val="single"/>
        </w:rPr>
        <w:t>-2023:</w:t>
      </w:r>
      <w:r w:rsidRPr="006242DC">
        <w:rPr>
          <w:rFonts w:cs="Times New Roman"/>
          <w:b/>
          <w:bCs/>
          <w:sz w:val="20"/>
          <w:szCs w:val="20"/>
        </w:rPr>
        <w:t xml:space="preserve"> </w:t>
      </w:r>
      <w:r w:rsidRPr="00A839C8">
        <w:rPr>
          <w:bCs/>
          <w:color w:val="FF0000"/>
          <w:sz w:val="20"/>
          <w:szCs w:val="20"/>
        </w:rPr>
        <w:t>U</w:t>
      </w:r>
      <w:r w:rsidR="000775A3" w:rsidRPr="00A839C8">
        <w:rPr>
          <w:bCs/>
          <w:color w:val="FF0000"/>
          <w:sz w:val="20"/>
          <w:szCs w:val="20"/>
        </w:rPr>
        <w:t>snesení nevyžaduje další akci, vypusti</w:t>
      </w:r>
      <w:r w:rsidR="00A51987" w:rsidRPr="00A839C8">
        <w:rPr>
          <w:bCs/>
          <w:color w:val="FF0000"/>
          <w:sz w:val="20"/>
          <w:szCs w:val="20"/>
        </w:rPr>
        <w:t>t</w:t>
      </w:r>
    </w:p>
    <w:p w14:paraId="0050EDB5" w14:textId="07A84388" w:rsidR="00856E95" w:rsidRPr="00622889" w:rsidRDefault="00856E95" w:rsidP="001563D0">
      <w:pPr>
        <w:spacing w:line="100" w:lineRule="atLeast"/>
        <w:rPr>
          <w:bCs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lastRenderedPageBreak/>
        <w:t>RO Usnesení č. 12</w:t>
      </w:r>
      <w:r w:rsidR="006F2E0D">
        <w:rPr>
          <w:rFonts w:cs="Times New Roman"/>
          <w:b/>
          <w:bCs/>
          <w:sz w:val="20"/>
          <w:szCs w:val="20"/>
          <w:u w:val="single"/>
        </w:rPr>
        <w:t>8</w:t>
      </w:r>
      <w:r w:rsidRPr="006242DC">
        <w:rPr>
          <w:rFonts w:cs="Times New Roman"/>
          <w:b/>
          <w:bCs/>
          <w:sz w:val="20"/>
          <w:szCs w:val="20"/>
          <w:u w:val="single"/>
        </w:rPr>
        <w:t>/2</w:t>
      </w:r>
      <w:r w:rsidR="001D771F">
        <w:rPr>
          <w:rFonts w:cs="Times New Roman"/>
          <w:b/>
          <w:bCs/>
          <w:sz w:val="20"/>
          <w:szCs w:val="20"/>
          <w:u w:val="single"/>
        </w:rPr>
        <w:t>8</w:t>
      </w:r>
      <w:r w:rsidRPr="006242DC">
        <w:rPr>
          <w:rFonts w:cs="Times New Roman"/>
          <w:b/>
          <w:bCs/>
          <w:sz w:val="20"/>
          <w:szCs w:val="20"/>
          <w:u w:val="single"/>
        </w:rPr>
        <w:t>-2023:</w:t>
      </w:r>
      <w:r w:rsidRPr="006242DC">
        <w:rPr>
          <w:rFonts w:cs="Times New Roman"/>
          <w:b/>
          <w:bCs/>
          <w:sz w:val="20"/>
          <w:szCs w:val="20"/>
        </w:rPr>
        <w:t xml:space="preserve"> </w:t>
      </w:r>
      <w:r w:rsidR="00200796" w:rsidRPr="004E76CF">
        <w:rPr>
          <w:bCs/>
          <w:color w:val="FF0000"/>
          <w:sz w:val="20"/>
          <w:szCs w:val="20"/>
        </w:rPr>
        <w:t>usn</w:t>
      </w:r>
      <w:r w:rsidR="00C9148F" w:rsidRPr="004E76CF">
        <w:rPr>
          <w:bCs/>
          <w:color w:val="FF0000"/>
          <w:sz w:val="20"/>
          <w:szCs w:val="20"/>
        </w:rPr>
        <w:t>e</w:t>
      </w:r>
      <w:r w:rsidR="00200796" w:rsidRPr="004E76CF">
        <w:rPr>
          <w:bCs/>
          <w:color w:val="FF0000"/>
          <w:sz w:val="20"/>
          <w:szCs w:val="20"/>
        </w:rPr>
        <w:t>sení vyžad</w:t>
      </w:r>
      <w:r w:rsidR="004E76CF" w:rsidRPr="004E76CF">
        <w:rPr>
          <w:bCs/>
          <w:color w:val="FF0000"/>
          <w:sz w:val="20"/>
          <w:szCs w:val="20"/>
        </w:rPr>
        <w:t>ovalo</w:t>
      </w:r>
      <w:r w:rsidR="00200796" w:rsidRPr="004E76CF">
        <w:rPr>
          <w:bCs/>
          <w:color w:val="FF0000"/>
          <w:sz w:val="20"/>
          <w:szCs w:val="20"/>
        </w:rPr>
        <w:t xml:space="preserve"> změnu rozpočtu</w:t>
      </w:r>
      <w:r w:rsidR="00C9148F" w:rsidRPr="004E76CF">
        <w:rPr>
          <w:bCs/>
          <w:color w:val="FF0000"/>
          <w:sz w:val="20"/>
          <w:szCs w:val="20"/>
        </w:rPr>
        <w:t xml:space="preserve">, </w:t>
      </w:r>
      <w:r w:rsidR="004E76CF" w:rsidRPr="004E76CF">
        <w:rPr>
          <w:bCs/>
          <w:color w:val="FF0000"/>
          <w:sz w:val="20"/>
          <w:szCs w:val="20"/>
        </w:rPr>
        <w:t>splněno, vypustit</w:t>
      </w:r>
    </w:p>
    <w:p w14:paraId="3045CBDA" w14:textId="480385AA" w:rsidR="003D6F9A" w:rsidRDefault="00856E95" w:rsidP="003D6F9A">
      <w:pPr>
        <w:pStyle w:val="Odstavecseseznamem"/>
        <w:ind w:left="0"/>
        <w:rPr>
          <w:rFonts w:ascii="Times New Roman" w:hAnsi="Times New Roman"/>
          <w:bCs/>
          <w:sz w:val="24"/>
          <w:szCs w:val="24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>RO Usnesení č. 12</w:t>
      </w:r>
      <w:r w:rsidR="001D771F">
        <w:rPr>
          <w:rFonts w:cs="Times New Roman"/>
          <w:b/>
          <w:bCs/>
          <w:sz w:val="20"/>
          <w:szCs w:val="20"/>
          <w:u w:val="single"/>
        </w:rPr>
        <w:t>9</w:t>
      </w:r>
      <w:r w:rsidRPr="006242DC">
        <w:rPr>
          <w:rFonts w:cs="Times New Roman"/>
          <w:b/>
          <w:bCs/>
          <w:sz w:val="20"/>
          <w:szCs w:val="20"/>
          <w:u w:val="single"/>
        </w:rPr>
        <w:t>/2</w:t>
      </w:r>
      <w:r w:rsidR="001D771F">
        <w:rPr>
          <w:rFonts w:cs="Times New Roman"/>
          <w:b/>
          <w:bCs/>
          <w:sz w:val="20"/>
          <w:szCs w:val="20"/>
          <w:u w:val="single"/>
        </w:rPr>
        <w:t>8</w:t>
      </w:r>
      <w:r w:rsidRPr="006242DC">
        <w:rPr>
          <w:rFonts w:cs="Times New Roman"/>
          <w:b/>
          <w:bCs/>
          <w:sz w:val="20"/>
          <w:szCs w:val="20"/>
          <w:u w:val="single"/>
        </w:rPr>
        <w:t>-2023:</w:t>
      </w:r>
      <w:r w:rsidRPr="006242DC">
        <w:rPr>
          <w:rFonts w:cs="Times New Roman"/>
          <w:b/>
          <w:bCs/>
          <w:sz w:val="20"/>
          <w:szCs w:val="20"/>
        </w:rPr>
        <w:t xml:space="preserve"> </w:t>
      </w:r>
      <w:r w:rsidR="003D6F9A" w:rsidRPr="00222565">
        <w:rPr>
          <w:bCs/>
          <w:color w:val="FF0000"/>
          <w:sz w:val="20"/>
          <w:szCs w:val="20"/>
        </w:rPr>
        <w:t>Rozpočtové opatření obce Psáry č. 6/2023</w:t>
      </w:r>
      <w:r w:rsidR="00356C93" w:rsidRPr="00222565">
        <w:rPr>
          <w:bCs/>
          <w:color w:val="FF0000"/>
          <w:sz w:val="20"/>
          <w:szCs w:val="20"/>
        </w:rPr>
        <w:t>:</w:t>
      </w:r>
      <w:r w:rsidR="003D6F9A" w:rsidRPr="00222565">
        <w:rPr>
          <w:bCs/>
          <w:color w:val="FF0000"/>
          <w:sz w:val="20"/>
          <w:szCs w:val="20"/>
        </w:rPr>
        <w:t xml:space="preserve"> </w:t>
      </w:r>
      <w:r w:rsidR="006F339D" w:rsidRPr="00222565">
        <w:rPr>
          <w:bCs/>
          <w:color w:val="FF0000"/>
          <w:sz w:val="20"/>
          <w:szCs w:val="20"/>
        </w:rPr>
        <w:t xml:space="preserve">vyvěšeno </w:t>
      </w:r>
      <w:r w:rsidR="006F339D">
        <w:rPr>
          <w:bCs/>
          <w:color w:val="FF0000"/>
          <w:sz w:val="20"/>
          <w:szCs w:val="20"/>
        </w:rPr>
        <w:t>na ÚD, vypustit</w:t>
      </w:r>
    </w:p>
    <w:p w14:paraId="76741FED" w14:textId="4179B9A2" w:rsidR="00856E95" w:rsidRDefault="00356C93" w:rsidP="001563D0">
      <w:pPr>
        <w:spacing w:line="100" w:lineRule="atLeast"/>
        <w:rPr>
          <w:bCs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>RO Usnesení č. 1</w:t>
      </w:r>
      <w:r>
        <w:rPr>
          <w:rFonts w:cs="Times New Roman"/>
          <w:b/>
          <w:bCs/>
          <w:sz w:val="20"/>
          <w:szCs w:val="20"/>
          <w:u w:val="single"/>
        </w:rPr>
        <w:t>30</w:t>
      </w:r>
      <w:r w:rsidRPr="006242DC">
        <w:rPr>
          <w:rFonts w:cs="Times New Roman"/>
          <w:b/>
          <w:bCs/>
          <w:sz w:val="20"/>
          <w:szCs w:val="20"/>
          <w:u w:val="single"/>
        </w:rPr>
        <w:t>/2</w:t>
      </w:r>
      <w:r>
        <w:rPr>
          <w:rFonts w:cs="Times New Roman"/>
          <w:b/>
          <w:bCs/>
          <w:sz w:val="20"/>
          <w:szCs w:val="20"/>
          <w:u w:val="single"/>
        </w:rPr>
        <w:t>8</w:t>
      </w:r>
      <w:r w:rsidRPr="006242DC">
        <w:rPr>
          <w:rFonts w:cs="Times New Roman"/>
          <w:b/>
          <w:bCs/>
          <w:sz w:val="20"/>
          <w:szCs w:val="20"/>
          <w:u w:val="single"/>
        </w:rPr>
        <w:t>-2023:</w:t>
      </w:r>
      <w:r w:rsidRPr="006242DC">
        <w:rPr>
          <w:rFonts w:cs="Times New Roman"/>
          <w:b/>
          <w:bCs/>
          <w:sz w:val="20"/>
          <w:szCs w:val="20"/>
        </w:rPr>
        <w:t xml:space="preserve"> </w:t>
      </w:r>
      <w:r w:rsidR="000533BC">
        <w:rPr>
          <w:bCs/>
          <w:color w:val="FF0000"/>
          <w:sz w:val="20"/>
          <w:szCs w:val="20"/>
        </w:rPr>
        <w:t>d</w:t>
      </w:r>
      <w:r w:rsidR="000533BC" w:rsidRPr="00D07487">
        <w:rPr>
          <w:bCs/>
          <w:color w:val="FF0000"/>
          <w:sz w:val="20"/>
          <w:szCs w:val="20"/>
        </w:rPr>
        <w:t>odatek smlouvy je uzavřen, vypustit</w:t>
      </w:r>
    </w:p>
    <w:p w14:paraId="385A5489" w14:textId="1A082DA5" w:rsidR="00747BBC" w:rsidRPr="00492E1F" w:rsidRDefault="00747BBC" w:rsidP="001563D0">
      <w:pPr>
        <w:spacing w:line="100" w:lineRule="atLeast"/>
        <w:rPr>
          <w:bCs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>RO Usnesení č. 1</w:t>
      </w:r>
      <w:r>
        <w:rPr>
          <w:rFonts w:cs="Times New Roman"/>
          <w:b/>
          <w:bCs/>
          <w:sz w:val="20"/>
          <w:szCs w:val="20"/>
          <w:u w:val="single"/>
        </w:rPr>
        <w:t>31</w:t>
      </w:r>
      <w:r w:rsidRPr="006242DC">
        <w:rPr>
          <w:rFonts w:cs="Times New Roman"/>
          <w:b/>
          <w:bCs/>
          <w:sz w:val="20"/>
          <w:szCs w:val="20"/>
          <w:u w:val="single"/>
        </w:rPr>
        <w:t>/2</w:t>
      </w:r>
      <w:r>
        <w:rPr>
          <w:rFonts w:cs="Times New Roman"/>
          <w:b/>
          <w:bCs/>
          <w:sz w:val="20"/>
          <w:szCs w:val="20"/>
          <w:u w:val="single"/>
        </w:rPr>
        <w:t>8</w:t>
      </w:r>
      <w:r w:rsidRPr="006242DC">
        <w:rPr>
          <w:rFonts w:cs="Times New Roman"/>
          <w:b/>
          <w:bCs/>
          <w:sz w:val="20"/>
          <w:szCs w:val="20"/>
          <w:u w:val="single"/>
        </w:rPr>
        <w:t>-2023:</w:t>
      </w:r>
      <w:r w:rsidRPr="006242DC">
        <w:rPr>
          <w:rFonts w:cs="Times New Roman"/>
          <w:b/>
          <w:bCs/>
          <w:sz w:val="20"/>
          <w:szCs w:val="20"/>
        </w:rPr>
        <w:t xml:space="preserve"> </w:t>
      </w:r>
      <w:r w:rsidR="00A84208" w:rsidRPr="00492E1F">
        <w:rPr>
          <w:bCs/>
          <w:color w:val="FF0000"/>
          <w:sz w:val="20"/>
          <w:szCs w:val="20"/>
        </w:rPr>
        <w:t>VZ byla vypsaná, vypusti</w:t>
      </w:r>
      <w:r w:rsidR="00492E1F" w:rsidRPr="00492E1F">
        <w:rPr>
          <w:bCs/>
          <w:color w:val="FF0000"/>
          <w:sz w:val="20"/>
          <w:szCs w:val="20"/>
        </w:rPr>
        <w:t>t</w:t>
      </w:r>
    </w:p>
    <w:p w14:paraId="3FDFB7C4" w14:textId="77777777" w:rsidR="00492E1F" w:rsidRPr="00492E1F" w:rsidRDefault="00747BBC" w:rsidP="00492E1F">
      <w:pPr>
        <w:spacing w:line="100" w:lineRule="atLeast"/>
        <w:rPr>
          <w:bCs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>RO Usnesení č. 1</w:t>
      </w:r>
      <w:r>
        <w:rPr>
          <w:rFonts w:cs="Times New Roman"/>
          <w:b/>
          <w:bCs/>
          <w:sz w:val="20"/>
          <w:szCs w:val="20"/>
          <w:u w:val="single"/>
        </w:rPr>
        <w:t>32</w:t>
      </w:r>
      <w:r w:rsidRPr="006242DC">
        <w:rPr>
          <w:rFonts w:cs="Times New Roman"/>
          <w:b/>
          <w:bCs/>
          <w:sz w:val="20"/>
          <w:szCs w:val="20"/>
          <w:u w:val="single"/>
        </w:rPr>
        <w:t>/2</w:t>
      </w:r>
      <w:r>
        <w:rPr>
          <w:rFonts w:cs="Times New Roman"/>
          <w:b/>
          <w:bCs/>
          <w:sz w:val="20"/>
          <w:szCs w:val="20"/>
          <w:u w:val="single"/>
        </w:rPr>
        <w:t>8</w:t>
      </w:r>
      <w:r w:rsidRPr="006242DC">
        <w:rPr>
          <w:rFonts w:cs="Times New Roman"/>
          <w:b/>
          <w:bCs/>
          <w:sz w:val="20"/>
          <w:szCs w:val="20"/>
          <w:u w:val="single"/>
        </w:rPr>
        <w:t>-2023:</w:t>
      </w:r>
      <w:r w:rsidRPr="006242DC">
        <w:rPr>
          <w:rFonts w:cs="Times New Roman"/>
          <w:b/>
          <w:bCs/>
          <w:sz w:val="20"/>
          <w:szCs w:val="20"/>
        </w:rPr>
        <w:t xml:space="preserve"> </w:t>
      </w:r>
      <w:r w:rsidR="00492E1F" w:rsidRPr="00492E1F">
        <w:rPr>
          <w:bCs/>
          <w:color w:val="FF0000"/>
          <w:sz w:val="20"/>
          <w:szCs w:val="20"/>
        </w:rPr>
        <w:t>VZ byla vypsaná, vypustit</w:t>
      </w:r>
    </w:p>
    <w:p w14:paraId="2E067664" w14:textId="3FBCB3B4" w:rsidR="00747BBC" w:rsidRPr="00747BBC" w:rsidRDefault="00747BBC" w:rsidP="001563D0">
      <w:pPr>
        <w:spacing w:line="100" w:lineRule="atLeast"/>
        <w:rPr>
          <w:bCs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>RO Usnesení č. 1</w:t>
      </w:r>
      <w:r>
        <w:rPr>
          <w:rFonts w:cs="Times New Roman"/>
          <w:b/>
          <w:bCs/>
          <w:sz w:val="20"/>
          <w:szCs w:val="20"/>
          <w:u w:val="single"/>
        </w:rPr>
        <w:t>33</w:t>
      </w:r>
      <w:r w:rsidRPr="006242DC">
        <w:rPr>
          <w:rFonts w:cs="Times New Roman"/>
          <w:b/>
          <w:bCs/>
          <w:sz w:val="20"/>
          <w:szCs w:val="20"/>
          <w:u w:val="single"/>
        </w:rPr>
        <w:t>/2</w:t>
      </w:r>
      <w:r>
        <w:rPr>
          <w:rFonts w:cs="Times New Roman"/>
          <w:b/>
          <w:bCs/>
          <w:sz w:val="20"/>
          <w:szCs w:val="20"/>
          <w:u w:val="single"/>
        </w:rPr>
        <w:t>9</w:t>
      </w:r>
      <w:r w:rsidRPr="006242DC">
        <w:rPr>
          <w:rFonts w:cs="Times New Roman"/>
          <w:b/>
          <w:bCs/>
          <w:sz w:val="20"/>
          <w:szCs w:val="20"/>
          <w:u w:val="single"/>
        </w:rPr>
        <w:t>-2023:</w:t>
      </w:r>
      <w:r w:rsidRPr="006242DC">
        <w:rPr>
          <w:rFonts w:cs="Times New Roman"/>
          <w:b/>
          <w:bCs/>
          <w:sz w:val="20"/>
          <w:szCs w:val="20"/>
        </w:rPr>
        <w:t xml:space="preserve"> </w:t>
      </w:r>
      <w:r w:rsidR="00464663" w:rsidRPr="00492E1F">
        <w:rPr>
          <w:bCs/>
          <w:color w:val="FF0000"/>
          <w:sz w:val="20"/>
          <w:szCs w:val="20"/>
        </w:rPr>
        <w:t>smlouva je uzavřena, vypustit</w:t>
      </w:r>
    </w:p>
    <w:p w14:paraId="629273BC" w14:textId="133766BA" w:rsidR="00856E95" w:rsidRDefault="003209FA" w:rsidP="001563D0">
      <w:pPr>
        <w:spacing w:line="100" w:lineRule="atLeast"/>
        <w:rPr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>RO Usnesení č. 1</w:t>
      </w:r>
      <w:r>
        <w:rPr>
          <w:rFonts w:cs="Times New Roman"/>
          <w:b/>
          <w:bCs/>
          <w:sz w:val="20"/>
          <w:szCs w:val="20"/>
          <w:u w:val="single"/>
        </w:rPr>
        <w:t>3</w:t>
      </w:r>
      <w:r w:rsidR="007A69CE">
        <w:rPr>
          <w:rFonts w:cs="Times New Roman"/>
          <w:b/>
          <w:bCs/>
          <w:sz w:val="20"/>
          <w:szCs w:val="20"/>
          <w:u w:val="single"/>
        </w:rPr>
        <w:t>4</w:t>
      </w:r>
      <w:r w:rsidRPr="006242DC">
        <w:rPr>
          <w:rFonts w:cs="Times New Roman"/>
          <w:b/>
          <w:bCs/>
          <w:sz w:val="20"/>
          <w:szCs w:val="20"/>
          <w:u w:val="single"/>
        </w:rPr>
        <w:t>/2</w:t>
      </w:r>
      <w:r>
        <w:rPr>
          <w:rFonts w:cs="Times New Roman"/>
          <w:b/>
          <w:bCs/>
          <w:sz w:val="20"/>
          <w:szCs w:val="20"/>
          <w:u w:val="single"/>
        </w:rPr>
        <w:t>9</w:t>
      </w:r>
      <w:r w:rsidRPr="006242DC">
        <w:rPr>
          <w:rFonts w:cs="Times New Roman"/>
          <w:b/>
          <w:bCs/>
          <w:sz w:val="20"/>
          <w:szCs w:val="20"/>
          <w:u w:val="single"/>
        </w:rPr>
        <w:t>-2023:</w:t>
      </w:r>
      <w:r w:rsidRPr="006242DC">
        <w:rPr>
          <w:rFonts w:cs="Times New Roman"/>
          <w:b/>
          <w:bCs/>
          <w:sz w:val="20"/>
          <w:szCs w:val="20"/>
        </w:rPr>
        <w:t xml:space="preserve"> </w:t>
      </w:r>
      <w:r w:rsidR="00D9585D">
        <w:rPr>
          <w:bCs/>
          <w:color w:val="FF0000"/>
          <w:sz w:val="20"/>
          <w:szCs w:val="20"/>
        </w:rPr>
        <w:t>dohoda o ukončení smlouvy je uzavřena, vypustit</w:t>
      </w:r>
    </w:p>
    <w:p w14:paraId="40B35EDB" w14:textId="054C6809" w:rsidR="00E87273" w:rsidRDefault="00E87273" w:rsidP="001563D0">
      <w:pPr>
        <w:spacing w:line="100" w:lineRule="atLeast"/>
        <w:rPr>
          <w:bCs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>RO Usnesení č. 1</w:t>
      </w:r>
      <w:r>
        <w:rPr>
          <w:rFonts w:cs="Times New Roman"/>
          <w:b/>
          <w:bCs/>
          <w:sz w:val="20"/>
          <w:szCs w:val="20"/>
          <w:u w:val="single"/>
        </w:rPr>
        <w:t>35</w:t>
      </w:r>
      <w:r w:rsidRPr="006242DC">
        <w:rPr>
          <w:rFonts w:cs="Times New Roman"/>
          <w:b/>
          <w:bCs/>
          <w:sz w:val="20"/>
          <w:szCs w:val="20"/>
          <w:u w:val="single"/>
        </w:rPr>
        <w:t>/2</w:t>
      </w:r>
      <w:r>
        <w:rPr>
          <w:rFonts w:cs="Times New Roman"/>
          <w:b/>
          <w:bCs/>
          <w:sz w:val="20"/>
          <w:szCs w:val="20"/>
          <w:u w:val="single"/>
        </w:rPr>
        <w:t>9</w:t>
      </w:r>
      <w:r w:rsidRPr="006242DC">
        <w:rPr>
          <w:rFonts w:cs="Times New Roman"/>
          <w:b/>
          <w:bCs/>
          <w:sz w:val="20"/>
          <w:szCs w:val="20"/>
          <w:u w:val="single"/>
        </w:rPr>
        <w:t>-2023:</w:t>
      </w:r>
      <w:r w:rsidRPr="006242DC">
        <w:rPr>
          <w:rFonts w:cs="Times New Roman"/>
          <w:b/>
          <w:bCs/>
          <w:sz w:val="20"/>
          <w:szCs w:val="20"/>
        </w:rPr>
        <w:t xml:space="preserve"> </w:t>
      </w:r>
      <w:r w:rsidR="00EF3A6D" w:rsidRPr="00F15172">
        <w:rPr>
          <w:bCs/>
          <w:color w:val="FF0000"/>
          <w:sz w:val="20"/>
          <w:szCs w:val="20"/>
        </w:rPr>
        <w:t xml:space="preserve">dodatky nájemních smluv (navýšení </w:t>
      </w:r>
      <w:r w:rsidR="00F15172" w:rsidRPr="00F15172">
        <w:rPr>
          <w:bCs/>
          <w:color w:val="FF0000"/>
          <w:sz w:val="20"/>
          <w:szCs w:val="20"/>
        </w:rPr>
        <w:t xml:space="preserve">nájemného za byt nebo </w:t>
      </w:r>
      <w:r w:rsidR="00EF3A6D" w:rsidRPr="00F15172">
        <w:rPr>
          <w:bCs/>
          <w:color w:val="FF0000"/>
          <w:sz w:val="20"/>
          <w:szCs w:val="20"/>
        </w:rPr>
        <w:t>záloh za služby</w:t>
      </w:r>
      <w:r w:rsidR="00F15172" w:rsidRPr="00F15172">
        <w:rPr>
          <w:bCs/>
          <w:color w:val="FF0000"/>
          <w:sz w:val="20"/>
          <w:szCs w:val="20"/>
        </w:rPr>
        <w:t>) se na úložišti neukládají, ale jsou podepsané</w:t>
      </w:r>
      <w:r w:rsidR="00CE4284">
        <w:rPr>
          <w:bCs/>
          <w:color w:val="FF0000"/>
          <w:sz w:val="20"/>
          <w:szCs w:val="20"/>
        </w:rPr>
        <w:t>, vypustit</w:t>
      </w:r>
    </w:p>
    <w:p w14:paraId="60AB3F67" w14:textId="674E03AC" w:rsidR="00E87273" w:rsidRDefault="00E87273" w:rsidP="001563D0">
      <w:pPr>
        <w:spacing w:line="100" w:lineRule="atLeast"/>
        <w:rPr>
          <w:bCs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>RO Usnesení č. 1</w:t>
      </w:r>
      <w:r>
        <w:rPr>
          <w:rFonts w:cs="Times New Roman"/>
          <w:b/>
          <w:bCs/>
          <w:sz w:val="20"/>
          <w:szCs w:val="20"/>
          <w:u w:val="single"/>
        </w:rPr>
        <w:t>36</w:t>
      </w:r>
      <w:r w:rsidRPr="006242DC">
        <w:rPr>
          <w:rFonts w:cs="Times New Roman"/>
          <w:b/>
          <w:bCs/>
          <w:sz w:val="20"/>
          <w:szCs w:val="20"/>
          <w:u w:val="single"/>
        </w:rPr>
        <w:t>/2</w:t>
      </w:r>
      <w:r>
        <w:rPr>
          <w:rFonts w:cs="Times New Roman"/>
          <w:b/>
          <w:bCs/>
          <w:sz w:val="20"/>
          <w:szCs w:val="20"/>
          <w:u w:val="single"/>
        </w:rPr>
        <w:t>9</w:t>
      </w:r>
      <w:r w:rsidRPr="006242DC">
        <w:rPr>
          <w:rFonts w:cs="Times New Roman"/>
          <w:b/>
          <w:bCs/>
          <w:sz w:val="20"/>
          <w:szCs w:val="20"/>
          <w:u w:val="single"/>
        </w:rPr>
        <w:t>-2023:</w:t>
      </w:r>
      <w:r w:rsidRPr="006242DC">
        <w:rPr>
          <w:rFonts w:cs="Times New Roman"/>
          <w:b/>
          <w:bCs/>
          <w:sz w:val="20"/>
          <w:szCs w:val="20"/>
        </w:rPr>
        <w:t xml:space="preserve"> </w:t>
      </w:r>
      <w:r w:rsidR="00CE4284">
        <w:rPr>
          <w:bCs/>
          <w:color w:val="FF0000"/>
          <w:sz w:val="20"/>
          <w:szCs w:val="20"/>
        </w:rPr>
        <w:t>d</w:t>
      </w:r>
      <w:r w:rsidR="003E01D0" w:rsidRPr="00D07487">
        <w:rPr>
          <w:bCs/>
          <w:color w:val="FF0000"/>
          <w:sz w:val="20"/>
          <w:szCs w:val="20"/>
        </w:rPr>
        <w:t>odatek smlouvy je uzavřen, vypustit</w:t>
      </w:r>
    </w:p>
    <w:p w14:paraId="0497C7CD" w14:textId="4B39BFDF" w:rsidR="00E87273" w:rsidRDefault="00E87273" w:rsidP="001563D0">
      <w:pPr>
        <w:spacing w:line="100" w:lineRule="atLeast"/>
        <w:rPr>
          <w:bCs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>RO Usnesení č. 1</w:t>
      </w:r>
      <w:r>
        <w:rPr>
          <w:rFonts w:cs="Times New Roman"/>
          <w:b/>
          <w:bCs/>
          <w:sz w:val="20"/>
          <w:szCs w:val="20"/>
          <w:u w:val="single"/>
        </w:rPr>
        <w:t>37</w:t>
      </w:r>
      <w:r w:rsidRPr="006242DC">
        <w:rPr>
          <w:rFonts w:cs="Times New Roman"/>
          <w:b/>
          <w:bCs/>
          <w:sz w:val="20"/>
          <w:szCs w:val="20"/>
          <w:u w:val="single"/>
        </w:rPr>
        <w:t>/2</w:t>
      </w:r>
      <w:r>
        <w:rPr>
          <w:rFonts w:cs="Times New Roman"/>
          <w:b/>
          <w:bCs/>
          <w:sz w:val="20"/>
          <w:szCs w:val="20"/>
          <w:u w:val="single"/>
        </w:rPr>
        <w:t>9</w:t>
      </w:r>
      <w:r w:rsidRPr="006242DC">
        <w:rPr>
          <w:rFonts w:cs="Times New Roman"/>
          <w:b/>
          <w:bCs/>
          <w:sz w:val="20"/>
          <w:szCs w:val="20"/>
          <w:u w:val="single"/>
        </w:rPr>
        <w:t>-2023:</w:t>
      </w:r>
      <w:r w:rsidRPr="006242DC">
        <w:rPr>
          <w:rFonts w:cs="Times New Roman"/>
          <w:b/>
          <w:bCs/>
          <w:sz w:val="20"/>
          <w:szCs w:val="20"/>
        </w:rPr>
        <w:t xml:space="preserve"> </w:t>
      </w:r>
      <w:r w:rsidR="004600C4" w:rsidRPr="00222565">
        <w:rPr>
          <w:bCs/>
          <w:color w:val="FF0000"/>
          <w:sz w:val="20"/>
          <w:szCs w:val="20"/>
        </w:rPr>
        <w:t>Smlouv</w:t>
      </w:r>
      <w:r w:rsidR="003B7EFD" w:rsidRPr="00222565">
        <w:rPr>
          <w:bCs/>
          <w:color w:val="FF0000"/>
          <w:sz w:val="20"/>
          <w:szCs w:val="20"/>
        </w:rPr>
        <w:t>a</w:t>
      </w:r>
      <w:r w:rsidR="004600C4" w:rsidRPr="00222565">
        <w:rPr>
          <w:bCs/>
          <w:color w:val="FF0000"/>
          <w:sz w:val="20"/>
          <w:szCs w:val="20"/>
        </w:rPr>
        <w:t xml:space="preserve"> o připojení k distribuční soustavě</w:t>
      </w:r>
      <w:r w:rsidR="008232ED" w:rsidRPr="00222565">
        <w:rPr>
          <w:bCs/>
          <w:color w:val="FF0000"/>
          <w:sz w:val="20"/>
          <w:szCs w:val="20"/>
        </w:rPr>
        <w:t xml:space="preserve"> </w:t>
      </w:r>
      <w:r w:rsidR="003B7EFD" w:rsidRPr="00222565">
        <w:rPr>
          <w:bCs/>
          <w:color w:val="FF0000"/>
          <w:sz w:val="20"/>
          <w:szCs w:val="20"/>
        </w:rPr>
        <w:t xml:space="preserve">je </w:t>
      </w:r>
      <w:r w:rsidR="003B7EFD">
        <w:rPr>
          <w:bCs/>
          <w:color w:val="FF0000"/>
          <w:sz w:val="20"/>
          <w:szCs w:val="20"/>
        </w:rPr>
        <w:t>u PPD</w:t>
      </w:r>
      <w:r w:rsidR="008232ED" w:rsidRPr="008232ED">
        <w:rPr>
          <w:bCs/>
          <w:color w:val="FF0000"/>
          <w:sz w:val="20"/>
          <w:szCs w:val="20"/>
        </w:rPr>
        <w:t xml:space="preserve">, </w:t>
      </w:r>
      <w:r w:rsidR="00C32E6C" w:rsidRPr="008232ED">
        <w:rPr>
          <w:bCs/>
          <w:color w:val="FF0000"/>
          <w:sz w:val="20"/>
          <w:szCs w:val="20"/>
        </w:rPr>
        <w:t>trvá</w:t>
      </w:r>
    </w:p>
    <w:p w14:paraId="38078EDB" w14:textId="66ACE63C" w:rsidR="00081EBD" w:rsidRPr="00E00B83" w:rsidRDefault="00081EBD" w:rsidP="00081EBD">
      <w:pPr>
        <w:spacing w:line="100" w:lineRule="atLeast"/>
        <w:rPr>
          <w:bCs/>
          <w:sz w:val="20"/>
          <w:szCs w:val="20"/>
        </w:rPr>
      </w:pPr>
      <w:r w:rsidRPr="00E00B83">
        <w:rPr>
          <w:rFonts w:cs="Times New Roman"/>
          <w:b/>
          <w:bCs/>
          <w:sz w:val="20"/>
          <w:szCs w:val="20"/>
          <w:u w:val="single"/>
        </w:rPr>
        <w:t>RO Usnesení č. 138/29-2023:</w:t>
      </w:r>
      <w:r w:rsidRPr="00E00B83">
        <w:rPr>
          <w:rFonts w:cs="Times New Roman"/>
          <w:b/>
          <w:bCs/>
          <w:sz w:val="20"/>
          <w:szCs w:val="20"/>
        </w:rPr>
        <w:t xml:space="preserve"> </w:t>
      </w:r>
      <w:r w:rsidR="00225BEE" w:rsidRPr="00E00B83">
        <w:rPr>
          <w:bCs/>
          <w:color w:val="FF0000"/>
          <w:sz w:val="20"/>
          <w:szCs w:val="20"/>
        </w:rPr>
        <w:t>smlouva je uzavřena, vypustit</w:t>
      </w:r>
    </w:p>
    <w:p w14:paraId="00806FF3" w14:textId="3207B86F" w:rsidR="00081EBD" w:rsidRPr="00C56A6F" w:rsidRDefault="00081EBD" w:rsidP="00081EBD">
      <w:pPr>
        <w:spacing w:line="100" w:lineRule="atLeast"/>
        <w:rPr>
          <w:bCs/>
          <w:color w:val="FF0000"/>
          <w:sz w:val="20"/>
          <w:szCs w:val="20"/>
        </w:rPr>
      </w:pPr>
      <w:r w:rsidRPr="00E00B83">
        <w:rPr>
          <w:rFonts w:cs="Times New Roman"/>
          <w:b/>
          <w:bCs/>
          <w:sz w:val="20"/>
          <w:szCs w:val="20"/>
          <w:u w:val="single"/>
        </w:rPr>
        <w:t>RO Usnesení č. 139/3</w:t>
      </w:r>
      <w:r w:rsidR="003A5A7A" w:rsidRPr="00E00B83">
        <w:rPr>
          <w:rFonts w:cs="Times New Roman"/>
          <w:b/>
          <w:bCs/>
          <w:sz w:val="20"/>
          <w:szCs w:val="20"/>
          <w:u w:val="single"/>
        </w:rPr>
        <w:t>0</w:t>
      </w:r>
      <w:r w:rsidRPr="00E00B83">
        <w:rPr>
          <w:rFonts w:cs="Times New Roman"/>
          <w:b/>
          <w:bCs/>
          <w:sz w:val="20"/>
          <w:szCs w:val="20"/>
          <w:u w:val="single"/>
        </w:rPr>
        <w:t>-2023:</w:t>
      </w:r>
      <w:r w:rsidRPr="00E00B83">
        <w:rPr>
          <w:rFonts w:cs="Times New Roman"/>
          <w:b/>
          <w:bCs/>
          <w:sz w:val="20"/>
          <w:szCs w:val="20"/>
        </w:rPr>
        <w:t xml:space="preserve"> </w:t>
      </w:r>
      <w:r w:rsidR="00BA251C" w:rsidRPr="00870F49">
        <w:rPr>
          <w:bCs/>
          <w:color w:val="FF0000"/>
          <w:sz w:val="20"/>
          <w:szCs w:val="20"/>
        </w:rPr>
        <w:t xml:space="preserve">není v textu zmíněno, od koho </w:t>
      </w:r>
      <w:r w:rsidR="00121399" w:rsidRPr="00870F49">
        <w:rPr>
          <w:bCs/>
          <w:color w:val="FF0000"/>
          <w:sz w:val="20"/>
          <w:szCs w:val="20"/>
        </w:rPr>
        <w:t>to přebíráme</w:t>
      </w:r>
      <w:r w:rsidR="00620497">
        <w:rPr>
          <w:bCs/>
          <w:color w:val="FF0000"/>
          <w:sz w:val="20"/>
          <w:szCs w:val="20"/>
        </w:rPr>
        <w:t xml:space="preserve"> (KSÚS)</w:t>
      </w:r>
      <w:r w:rsidR="00C56A6F" w:rsidRPr="00870F49">
        <w:rPr>
          <w:bCs/>
          <w:color w:val="FF0000"/>
          <w:sz w:val="20"/>
          <w:szCs w:val="20"/>
        </w:rPr>
        <w:t xml:space="preserve">, </w:t>
      </w:r>
      <w:r w:rsidR="00620497">
        <w:rPr>
          <w:bCs/>
          <w:color w:val="FF0000"/>
          <w:sz w:val="20"/>
          <w:szCs w:val="20"/>
        </w:rPr>
        <w:t>vypustit</w:t>
      </w:r>
    </w:p>
    <w:p w14:paraId="1B4A9F02" w14:textId="6D734580" w:rsidR="00E87273" w:rsidRDefault="00E00B83" w:rsidP="001563D0">
      <w:pPr>
        <w:spacing w:line="100" w:lineRule="atLeast"/>
        <w:rPr>
          <w:rFonts w:cs="Times New Roman"/>
          <w:b/>
          <w:bCs/>
          <w:sz w:val="20"/>
          <w:szCs w:val="20"/>
          <w:u w:val="single"/>
        </w:rPr>
      </w:pPr>
      <w:r w:rsidRPr="00E00B83">
        <w:rPr>
          <w:rFonts w:cs="Times New Roman"/>
          <w:b/>
          <w:bCs/>
          <w:sz w:val="20"/>
          <w:szCs w:val="20"/>
          <w:u w:val="single"/>
        </w:rPr>
        <w:t>RO Usnesení č. 1</w:t>
      </w:r>
      <w:r>
        <w:rPr>
          <w:rFonts w:cs="Times New Roman"/>
          <w:b/>
          <w:bCs/>
          <w:sz w:val="20"/>
          <w:szCs w:val="20"/>
          <w:u w:val="single"/>
        </w:rPr>
        <w:t>40</w:t>
      </w:r>
      <w:r w:rsidRPr="00E00B83">
        <w:rPr>
          <w:rFonts w:cs="Times New Roman"/>
          <w:b/>
          <w:bCs/>
          <w:sz w:val="20"/>
          <w:szCs w:val="20"/>
          <w:u w:val="single"/>
        </w:rPr>
        <w:t>/30-2023:</w:t>
      </w:r>
      <w:r w:rsidRPr="004707CE">
        <w:rPr>
          <w:rFonts w:cs="Times New Roman"/>
          <w:b/>
          <w:bCs/>
          <w:sz w:val="20"/>
          <w:szCs w:val="20"/>
        </w:rPr>
        <w:t xml:space="preserve"> </w:t>
      </w:r>
      <w:r w:rsidR="00DB0507" w:rsidRPr="00E00B83">
        <w:rPr>
          <w:bCs/>
          <w:color w:val="FF0000"/>
          <w:sz w:val="20"/>
          <w:szCs w:val="20"/>
        </w:rPr>
        <w:t>smlouva je uzavřena, vypustit</w:t>
      </w:r>
    </w:p>
    <w:p w14:paraId="3617F247" w14:textId="51AE7DF3" w:rsidR="00E00B83" w:rsidRDefault="00E00B83" w:rsidP="001563D0">
      <w:pPr>
        <w:spacing w:line="100" w:lineRule="atLeast"/>
        <w:rPr>
          <w:rFonts w:cs="Times New Roman"/>
          <w:b/>
          <w:bCs/>
          <w:sz w:val="20"/>
          <w:szCs w:val="20"/>
          <w:u w:val="single"/>
        </w:rPr>
      </w:pPr>
      <w:r w:rsidRPr="00E00B83">
        <w:rPr>
          <w:rFonts w:cs="Times New Roman"/>
          <w:b/>
          <w:bCs/>
          <w:sz w:val="20"/>
          <w:szCs w:val="20"/>
          <w:u w:val="single"/>
        </w:rPr>
        <w:t>RO Usnesení č. 1</w:t>
      </w:r>
      <w:r>
        <w:rPr>
          <w:rFonts w:cs="Times New Roman"/>
          <w:b/>
          <w:bCs/>
          <w:sz w:val="20"/>
          <w:szCs w:val="20"/>
          <w:u w:val="single"/>
        </w:rPr>
        <w:t>41</w:t>
      </w:r>
      <w:r w:rsidRPr="00E00B83">
        <w:rPr>
          <w:rFonts w:cs="Times New Roman"/>
          <w:b/>
          <w:bCs/>
          <w:sz w:val="20"/>
          <w:szCs w:val="20"/>
          <w:u w:val="single"/>
        </w:rPr>
        <w:t>/30-2023:</w:t>
      </w:r>
      <w:r w:rsidR="00DB0507" w:rsidRPr="004707CE">
        <w:rPr>
          <w:rFonts w:cs="Times New Roman"/>
          <w:b/>
          <w:bCs/>
          <w:sz w:val="20"/>
          <w:szCs w:val="20"/>
        </w:rPr>
        <w:t xml:space="preserve"> </w:t>
      </w:r>
      <w:r w:rsidR="008242B5" w:rsidRPr="00E00B83">
        <w:rPr>
          <w:bCs/>
          <w:color w:val="FF0000"/>
          <w:sz w:val="20"/>
          <w:szCs w:val="20"/>
        </w:rPr>
        <w:t>smlouva je uzavřena, vypustit</w:t>
      </w:r>
    </w:p>
    <w:p w14:paraId="5952DD81" w14:textId="4C2A38CD" w:rsidR="00E00B83" w:rsidRDefault="00E00B83" w:rsidP="001563D0">
      <w:pPr>
        <w:spacing w:line="100" w:lineRule="atLeast"/>
        <w:rPr>
          <w:rFonts w:cs="Times New Roman"/>
          <w:b/>
          <w:bCs/>
          <w:sz w:val="20"/>
          <w:szCs w:val="20"/>
          <w:u w:val="single"/>
        </w:rPr>
      </w:pPr>
      <w:r w:rsidRPr="00E00B83">
        <w:rPr>
          <w:rFonts w:cs="Times New Roman"/>
          <w:b/>
          <w:bCs/>
          <w:sz w:val="20"/>
          <w:szCs w:val="20"/>
          <w:u w:val="single"/>
        </w:rPr>
        <w:t>RO Usnesení č. 1</w:t>
      </w:r>
      <w:r>
        <w:rPr>
          <w:rFonts w:cs="Times New Roman"/>
          <w:b/>
          <w:bCs/>
          <w:sz w:val="20"/>
          <w:szCs w:val="20"/>
          <w:u w:val="single"/>
        </w:rPr>
        <w:t>42</w:t>
      </w:r>
      <w:r w:rsidRPr="00E00B83">
        <w:rPr>
          <w:rFonts w:cs="Times New Roman"/>
          <w:b/>
          <w:bCs/>
          <w:sz w:val="20"/>
          <w:szCs w:val="20"/>
          <w:u w:val="single"/>
        </w:rPr>
        <w:t>/30-2023:</w:t>
      </w:r>
      <w:r w:rsidR="008242B5" w:rsidRPr="004707CE">
        <w:rPr>
          <w:rFonts w:cs="Times New Roman"/>
          <w:b/>
          <w:bCs/>
          <w:sz w:val="20"/>
          <w:szCs w:val="20"/>
        </w:rPr>
        <w:t xml:space="preserve"> </w:t>
      </w:r>
      <w:r w:rsidR="00A85849" w:rsidRPr="00A85849">
        <w:rPr>
          <w:bCs/>
          <w:color w:val="FF0000"/>
          <w:sz w:val="20"/>
          <w:szCs w:val="20"/>
        </w:rPr>
        <w:t>nevyžaduje podrobnou kontrolu, vypustit</w:t>
      </w:r>
    </w:p>
    <w:p w14:paraId="0DD7D25C" w14:textId="0BF812F8" w:rsidR="00E00B83" w:rsidRDefault="00E00B83" w:rsidP="001563D0">
      <w:pPr>
        <w:spacing w:line="100" w:lineRule="atLeast"/>
        <w:rPr>
          <w:rFonts w:cs="Times New Roman"/>
          <w:b/>
          <w:bCs/>
          <w:sz w:val="20"/>
          <w:szCs w:val="20"/>
          <w:u w:val="single"/>
        </w:rPr>
      </w:pPr>
      <w:r w:rsidRPr="00E00B83">
        <w:rPr>
          <w:rFonts w:cs="Times New Roman"/>
          <w:b/>
          <w:bCs/>
          <w:sz w:val="20"/>
          <w:szCs w:val="20"/>
          <w:u w:val="single"/>
        </w:rPr>
        <w:t>RO Usnesení č. 1</w:t>
      </w:r>
      <w:r>
        <w:rPr>
          <w:rFonts w:cs="Times New Roman"/>
          <w:b/>
          <w:bCs/>
          <w:sz w:val="20"/>
          <w:szCs w:val="20"/>
          <w:u w:val="single"/>
        </w:rPr>
        <w:t>43</w:t>
      </w:r>
      <w:r w:rsidRPr="00E00B83">
        <w:rPr>
          <w:rFonts w:cs="Times New Roman"/>
          <w:b/>
          <w:bCs/>
          <w:sz w:val="20"/>
          <w:szCs w:val="20"/>
          <w:u w:val="single"/>
        </w:rPr>
        <w:t>/30-2023:</w:t>
      </w:r>
      <w:r w:rsidR="00A85849" w:rsidRPr="004707CE">
        <w:rPr>
          <w:rFonts w:cs="Times New Roman"/>
          <w:b/>
          <w:bCs/>
          <w:sz w:val="20"/>
          <w:szCs w:val="20"/>
        </w:rPr>
        <w:t xml:space="preserve"> </w:t>
      </w:r>
      <w:r w:rsidR="001E277F" w:rsidRPr="00A85849">
        <w:rPr>
          <w:bCs/>
          <w:color w:val="FF0000"/>
          <w:sz w:val="20"/>
          <w:szCs w:val="20"/>
        </w:rPr>
        <w:t xml:space="preserve">nevyžaduje </w:t>
      </w:r>
      <w:r w:rsidR="001E277F">
        <w:rPr>
          <w:bCs/>
          <w:color w:val="FF0000"/>
          <w:sz w:val="20"/>
          <w:szCs w:val="20"/>
        </w:rPr>
        <w:t>další akci</w:t>
      </w:r>
      <w:r w:rsidR="001E277F" w:rsidRPr="00A85849">
        <w:rPr>
          <w:bCs/>
          <w:color w:val="FF0000"/>
          <w:sz w:val="20"/>
          <w:szCs w:val="20"/>
        </w:rPr>
        <w:t>, vypustit</w:t>
      </w:r>
    </w:p>
    <w:p w14:paraId="179DDDE6" w14:textId="0AAB6D26" w:rsidR="00E00B83" w:rsidRDefault="00E00B83" w:rsidP="001563D0">
      <w:pPr>
        <w:spacing w:line="100" w:lineRule="atLeast"/>
        <w:rPr>
          <w:rFonts w:cs="Times New Roman"/>
          <w:b/>
          <w:bCs/>
          <w:sz w:val="20"/>
          <w:szCs w:val="20"/>
          <w:u w:val="single"/>
        </w:rPr>
      </w:pPr>
      <w:r w:rsidRPr="00E00B83">
        <w:rPr>
          <w:rFonts w:cs="Times New Roman"/>
          <w:b/>
          <w:bCs/>
          <w:sz w:val="20"/>
          <w:szCs w:val="20"/>
          <w:u w:val="single"/>
        </w:rPr>
        <w:t>RO Usnesení č. 1</w:t>
      </w:r>
      <w:r>
        <w:rPr>
          <w:rFonts w:cs="Times New Roman"/>
          <w:b/>
          <w:bCs/>
          <w:sz w:val="20"/>
          <w:szCs w:val="20"/>
          <w:u w:val="single"/>
        </w:rPr>
        <w:t>44</w:t>
      </w:r>
      <w:r w:rsidRPr="00E00B83">
        <w:rPr>
          <w:rFonts w:cs="Times New Roman"/>
          <w:b/>
          <w:bCs/>
          <w:sz w:val="20"/>
          <w:szCs w:val="20"/>
          <w:u w:val="single"/>
        </w:rPr>
        <w:t>/30-2023:</w:t>
      </w:r>
      <w:r w:rsidR="001E277F" w:rsidRPr="004707CE">
        <w:rPr>
          <w:rFonts w:cs="Times New Roman"/>
          <w:b/>
          <w:bCs/>
          <w:sz w:val="20"/>
          <w:szCs w:val="20"/>
        </w:rPr>
        <w:t xml:space="preserve"> </w:t>
      </w:r>
      <w:r w:rsidR="0086218A" w:rsidRPr="00D1793A">
        <w:rPr>
          <w:bCs/>
          <w:color w:val="FF0000"/>
          <w:sz w:val="20"/>
          <w:szCs w:val="20"/>
        </w:rPr>
        <w:t xml:space="preserve">Záměr </w:t>
      </w:r>
      <w:r w:rsidR="00620497" w:rsidRPr="00D1793A">
        <w:rPr>
          <w:bCs/>
          <w:color w:val="FF0000"/>
          <w:sz w:val="20"/>
          <w:szCs w:val="20"/>
        </w:rPr>
        <w:t xml:space="preserve">zveřejněn </w:t>
      </w:r>
      <w:r w:rsidR="00620497">
        <w:rPr>
          <w:bCs/>
          <w:color w:val="FF0000"/>
          <w:sz w:val="20"/>
          <w:szCs w:val="20"/>
        </w:rPr>
        <w:t xml:space="preserve">na </w:t>
      </w:r>
      <w:r w:rsidR="00D1793A">
        <w:rPr>
          <w:bCs/>
          <w:color w:val="FF0000"/>
          <w:sz w:val="20"/>
          <w:szCs w:val="20"/>
        </w:rPr>
        <w:t xml:space="preserve">19.10. na </w:t>
      </w:r>
      <w:r w:rsidR="00620497">
        <w:rPr>
          <w:bCs/>
          <w:color w:val="FF0000"/>
          <w:sz w:val="20"/>
          <w:szCs w:val="20"/>
        </w:rPr>
        <w:t>ÚD, vypustit</w:t>
      </w:r>
    </w:p>
    <w:p w14:paraId="6008F44F" w14:textId="12B6E7CA" w:rsidR="00E00B83" w:rsidRDefault="004641A2" w:rsidP="001563D0">
      <w:pPr>
        <w:spacing w:line="100" w:lineRule="atLeast"/>
        <w:rPr>
          <w:bCs/>
          <w:sz w:val="20"/>
          <w:szCs w:val="20"/>
        </w:rPr>
      </w:pPr>
      <w:r w:rsidRPr="00E00B83">
        <w:rPr>
          <w:rFonts w:cs="Times New Roman"/>
          <w:b/>
          <w:bCs/>
          <w:sz w:val="20"/>
          <w:szCs w:val="20"/>
          <w:u w:val="single"/>
        </w:rPr>
        <w:t>RO Usnesení č. 1</w:t>
      </w:r>
      <w:r>
        <w:rPr>
          <w:rFonts w:cs="Times New Roman"/>
          <w:b/>
          <w:bCs/>
          <w:sz w:val="20"/>
          <w:szCs w:val="20"/>
          <w:u w:val="single"/>
        </w:rPr>
        <w:t>4</w:t>
      </w:r>
      <w:r w:rsidR="004707CE">
        <w:rPr>
          <w:rFonts w:cs="Times New Roman"/>
          <w:b/>
          <w:bCs/>
          <w:sz w:val="20"/>
          <w:szCs w:val="20"/>
          <w:u w:val="single"/>
        </w:rPr>
        <w:t>5</w:t>
      </w:r>
      <w:r w:rsidRPr="00E00B83">
        <w:rPr>
          <w:rFonts w:cs="Times New Roman"/>
          <w:b/>
          <w:bCs/>
          <w:sz w:val="20"/>
          <w:szCs w:val="20"/>
          <w:u w:val="single"/>
        </w:rPr>
        <w:t>/30-2023:</w:t>
      </w:r>
      <w:r w:rsidR="004707CE" w:rsidRPr="004707CE">
        <w:rPr>
          <w:rFonts w:cs="Times New Roman"/>
          <w:b/>
          <w:bCs/>
          <w:sz w:val="20"/>
          <w:szCs w:val="20"/>
        </w:rPr>
        <w:t xml:space="preserve"> </w:t>
      </w:r>
      <w:r w:rsidR="006171B8">
        <w:rPr>
          <w:bCs/>
          <w:color w:val="FF0000"/>
          <w:sz w:val="20"/>
          <w:szCs w:val="20"/>
        </w:rPr>
        <w:t>dodatek</w:t>
      </w:r>
      <w:r w:rsidR="006171B8" w:rsidRPr="00E00B83">
        <w:rPr>
          <w:bCs/>
          <w:color w:val="FF0000"/>
          <w:sz w:val="20"/>
          <w:szCs w:val="20"/>
        </w:rPr>
        <w:t xml:space="preserve"> je uzavřen, vypustit</w:t>
      </w:r>
    </w:p>
    <w:p w14:paraId="1515DD4B" w14:textId="19FD27CF" w:rsidR="00946824" w:rsidRDefault="00946824" w:rsidP="00946824">
      <w:pPr>
        <w:spacing w:line="100" w:lineRule="atLeast"/>
        <w:rPr>
          <w:bCs/>
          <w:sz w:val="20"/>
          <w:szCs w:val="20"/>
        </w:rPr>
      </w:pPr>
      <w:r w:rsidRPr="00E00B83">
        <w:rPr>
          <w:rFonts w:cs="Times New Roman"/>
          <w:b/>
          <w:bCs/>
          <w:sz w:val="20"/>
          <w:szCs w:val="20"/>
          <w:u w:val="single"/>
        </w:rPr>
        <w:t>RO Usnesení č. 1</w:t>
      </w:r>
      <w:r>
        <w:rPr>
          <w:rFonts w:cs="Times New Roman"/>
          <w:b/>
          <w:bCs/>
          <w:sz w:val="20"/>
          <w:szCs w:val="20"/>
          <w:u w:val="single"/>
        </w:rPr>
        <w:t>46</w:t>
      </w:r>
      <w:r w:rsidRPr="00E00B83">
        <w:rPr>
          <w:rFonts w:cs="Times New Roman"/>
          <w:b/>
          <w:bCs/>
          <w:sz w:val="20"/>
          <w:szCs w:val="20"/>
          <w:u w:val="single"/>
        </w:rPr>
        <w:t>/3</w:t>
      </w:r>
      <w:r>
        <w:rPr>
          <w:rFonts w:cs="Times New Roman"/>
          <w:b/>
          <w:bCs/>
          <w:sz w:val="20"/>
          <w:szCs w:val="20"/>
          <w:u w:val="single"/>
        </w:rPr>
        <w:t>1</w:t>
      </w:r>
      <w:r w:rsidRPr="00E00B83">
        <w:rPr>
          <w:rFonts w:cs="Times New Roman"/>
          <w:b/>
          <w:bCs/>
          <w:sz w:val="20"/>
          <w:szCs w:val="20"/>
          <w:u w:val="single"/>
        </w:rPr>
        <w:t>-2023:</w:t>
      </w:r>
      <w:r w:rsidRPr="004707CE">
        <w:rPr>
          <w:rFonts w:cs="Times New Roman"/>
          <w:b/>
          <w:bCs/>
          <w:sz w:val="20"/>
          <w:szCs w:val="20"/>
        </w:rPr>
        <w:t xml:space="preserve"> </w:t>
      </w:r>
      <w:r>
        <w:rPr>
          <w:bCs/>
          <w:color w:val="FF0000"/>
          <w:sz w:val="20"/>
          <w:szCs w:val="20"/>
        </w:rPr>
        <w:t>dodatek</w:t>
      </w:r>
      <w:r w:rsidRPr="00E00B83">
        <w:rPr>
          <w:bCs/>
          <w:color w:val="FF0000"/>
          <w:sz w:val="20"/>
          <w:szCs w:val="20"/>
        </w:rPr>
        <w:t xml:space="preserve"> je uzavřen, vypustit</w:t>
      </w:r>
    </w:p>
    <w:p w14:paraId="60821784" w14:textId="086B4EC4" w:rsidR="00946824" w:rsidRDefault="00946824" w:rsidP="00946824">
      <w:pPr>
        <w:spacing w:line="100" w:lineRule="atLeast"/>
        <w:rPr>
          <w:bCs/>
          <w:sz w:val="20"/>
          <w:szCs w:val="20"/>
        </w:rPr>
      </w:pPr>
      <w:r w:rsidRPr="00E00B83">
        <w:rPr>
          <w:rFonts w:cs="Times New Roman"/>
          <w:b/>
          <w:bCs/>
          <w:sz w:val="20"/>
          <w:szCs w:val="20"/>
          <w:u w:val="single"/>
        </w:rPr>
        <w:t>RO Usnesení č. 1</w:t>
      </w:r>
      <w:r>
        <w:rPr>
          <w:rFonts w:cs="Times New Roman"/>
          <w:b/>
          <w:bCs/>
          <w:sz w:val="20"/>
          <w:szCs w:val="20"/>
          <w:u w:val="single"/>
        </w:rPr>
        <w:t>47</w:t>
      </w:r>
      <w:r w:rsidRPr="00E00B83">
        <w:rPr>
          <w:rFonts w:cs="Times New Roman"/>
          <w:b/>
          <w:bCs/>
          <w:sz w:val="20"/>
          <w:szCs w:val="20"/>
          <w:u w:val="single"/>
        </w:rPr>
        <w:t>/3</w:t>
      </w:r>
      <w:r>
        <w:rPr>
          <w:rFonts w:cs="Times New Roman"/>
          <w:b/>
          <w:bCs/>
          <w:sz w:val="20"/>
          <w:szCs w:val="20"/>
          <w:u w:val="single"/>
        </w:rPr>
        <w:t>1</w:t>
      </w:r>
      <w:r w:rsidRPr="00E00B83">
        <w:rPr>
          <w:rFonts w:cs="Times New Roman"/>
          <w:b/>
          <w:bCs/>
          <w:sz w:val="20"/>
          <w:szCs w:val="20"/>
          <w:u w:val="single"/>
        </w:rPr>
        <w:t>-2023:</w:t>
      </w:r>
      <w:r w:rsidRPr="004707CE">
        <w:rPr>
          <w:rFonts w:cs="Times New Roman"/>
          <w:b/>
          <w:bCs/>
          <w:sz w:val="20"/>
          <w:szCs w:val="20"/>
        </w:rPr>
        <w:t xml:space="preserve"> </w:t>
      </w:r>
      <w:r w:rsidR="00196354" w:rsidRPr="00E00B83">
        <w:rPr>
          <w:bCs/>
          <w:color w:val="FF0000"/>
          <w:sz w:val="20"/>
          <w:szCs w:val="20"/>
        </w:rPr>
        <w:t>smlouva je uzavřena, vypustit</w:t>
      </w:r>
    </w:p>
    <w:p w14:paraId="1085210E" w14:textId="67632D35" w:rsidR="00284476" w:rsidRDefault="00284476" w:rsidP="00284476">
      <w:pPr>
        <w:spacing w:line="100" w:lineRule="atLeast"/>
        <w:rPr>
          <w:bCs/>
          <w:sz w:val="20"/>
          <w:szCs w:val="20"/>
        </w:rPr>
      </w:pPr>
      <w:r w:rsidRPr="00E00B83">
        <w:rPr>
          <w:rFonts w:cs="Times New Roman"/>
          <w:b/>
          <w:bCs/>
          <w:sz w:val="20"/>
          <w:szCs w:val="20"/>
          <w:u w:val="single"/>
        </w:rPr>
        <w:t>RO Usnesení č. 1</w:t>
      </w:r>
      <w:r>
        <w:rPr>
          <w:rFonts w:cs="Times New Roman"/>
          <w:b/>
          <w:bCs/>
          <w:sz w:val="20"/>
          <w:szCs w:val="20"/>
          <w:u w:val="single"/>
        </w:rPr>
        <w:t>48</w:t>
      </w:r>
      <w:r w:rsidRPr="00E00B83">
        <w:rPr>
          <w:rFonts w:cs="Times New Roman"/>
          <w:b/>
          <w:bCs/>
          <w:sz w:val="20"/>
          <w:szCs w:val="20"/>
          <w:u w:val="single"/>
        </w:rPr>
        <w:t>/3</w:t>
      </w:r>
      <w:r>
        <w:rPr>
          <w:rFonts w:cs="Times New Roman"/>
          <w:b/>
          <w:bCs/>
          <w:sz w:val="20"/>
          <w:szCs w:val="20"/>
          <w:u w:val="single"/>
        </w:rPr>
        <w:t>1</w:t>
      </w:r>
      <w:r w:rsidRPr="00E00B83">
        <w:rPr>
          <w:rFonts w:cs="Times New Roman"/>
          <w:b/>
          <w:bCs/>
          <w:sz w:val="20"/>
          <w:szCs w:val="20"/>
          <w:u w:val="single"/>
        </w:rPr>
        <w:t>-2023:</w:t>
      </w:r>
      <w:r w:rsidRPr="004707CE">
        <w:rPr>
          <w:rFonts w:cs="Times New Roman"/>
          <w:b/>
          <w:bCs/>
          <w:sz w:val="20"/>
          <w:szCs w:val="20"/>
        </w:rPr>
        <w:t xml:space="preserve"> </w:t>
      </w:r>
      <w:r w:rsidRPr="00E00B83">
        <w:rPr>
          <w:bCs/>
          <w:color w:val="FF0000"/>
          <w:sz w:val="20"/>
          <w:szCs w:val="20"/>
        </w:rPr>
        <w:t>smlouva je uzavřena, vypustit</w:t>
      </w:r>
    </w:p>
    <w:p w14:paraId="00E83F6C" w14:textId="6AF2EBB2" w:rsidR="00284476" w:rsidRDefault="00284476" w:rsidP="00284476">
      <w:pPr>
        <w:spacing w:line="100" w:lineRule="atLeast"/>
        <w:rPr>
          <w:bCs/>
          <w:sz w:val="20"/>
          <w:szCs w:val="20"/>
        </w:rPr>
      </w:pPr>
      <w:r w:rsidRPr="00E00B83">
        <w:rPr>
          <w:rFonts w:cs="Times New Roman"/>
          <w:b/>
          <w:bCs/>
          <w:sz w:val="20"/>
          <w:szCs w:val="20"/>
          <w:u w:val="single"/>
        </w:rPr>
        <w:t>RO Usnesení č. 1</w:t>
      </w:r>
      <w:r>
        <w:rPr>
          <w:rFonts w:cs="Times New Roman"/>
          <w:b/>
          <w:bCs/>
          <w:sz w:val="20"/>
          <w:szCs w:val="20"/>
          <w:u w:val="single"/>
        </w:rPr>
        <w:t>49</w:t>
      </w:r>
      <w:r w:rsidRPr="00E00B83">
        <w:rPr>
          <w:rFonts w:cs="Times New Roman"/>
          <w:b/>
          <w:bCs/>
          <w:sz w:val="20"/>
          <w:szCs w:val="20"/>
          <w:u w:val="single"/>
        </w:rPr>
        <w:t>/3</w:t>
      </w:r>
      <w:r>
        <w:rPr>
          <w:rFonts w:cs="Times New Roman"/>
          <w:b/>
          <w:bCs/>
          <w:sz w:val="20"/>
          <w:szCs w:val="20"/>
          <w:u w:val="single"/>
        </w:rPr>
        <w:t>1</w:t>
      </w:r>
      <w:r w:rsidRPr="00E00B83">
        <w:rPr>
          <w:rFonts w:cs="Times New Roman"/>
          <w:b/>
          <w:bCs/>
          <w:sz w:val="20"/>
          <w:szCs w:val="20"/>
          <w:u w:val="single"/>
        </w:rPr>
        <w:t>-2023:</w:t>
      </w:r>
      <w:r w:rsidRPr="004707CE">
        <w:rPr>
          <w:rFonts w:cs="Times New Roman"/>
          <w:b/>
          <w:bCs/>
          <w:sz w:val="20"/>
          <w:szCs w:val="20"/>
        </w:rPr>
        <w:t xml:space="preserve"> </w:t>
      </w:r>
      <w:r w:rsidR="00196354">
        <w:rPr>
          <w:bCs/>
          <w:color w:val="FF0000"/>
          <w:sz w:val="20"/>
          <w:szCs w:val="20"/>
        </w:rPr>
        <w:t>dodatek</w:t>
      </w:r>
      <w:r w:rsidR="00196354" w:rsidRPr="00E00B83">
        <w:rPr>
          <w:bCs/>
          <w:color w:val="FF0000"/>
          <w:sz w:val="20"/>
          <w:szCs w:val="20"/>
        </w:rPr>
        <w:t xml:space="preserve"> je uzavřen, vypustit</w:t>
      </w:r>
    </w:p>
    <w:p w14:paraId="6BD52B60" w14:textId="38F5F661" w:rsidR="00284476" w:rsidRDefault="00284476" w:rsidP="00284476">
      <w:pPr>
        <w:spacing w:line="100" w:lineRule="atLeast"/>
        <w:rPr>
          <w:bCs/>
          <w:sz w:val="20"/>
          <w:szCs w:val="20"/>
        </w:rPr>
      </w:pPr>
      <w:r w:rsidRPr="00E00B83">
        <w:rPr>
          <w:rFonts w:cs="Times New Roman"/>
          <w:b/>
          <w:bCs/>
          <w:sz w:val="20"/>
          <w:szCs w:val="20"/>
          <w:u w:val="single"/>
        </w:rPr>
        <w:t>RO Usnesení č. 1</w:t>
      </w:r>
      <w:r>
        <w:rPr>
          <w:rFonts w:cs="Times New Roman"/>
          <w:b/>
          <w:bCs/>
          <w:sz w:val="20"/>
          <w:szCs w:val="20"/>
          <w:u w:val="single"/>
        </w:rPr>
        <w:t>50</w:t>
      </w:r>
      <w:r w:rsidRPr="00E00B83">
        <w:rPr>
          <w:rFonts w:cs="Times New Roman"/>
          <w:b/>
          <w:bCs/>
          <w:sz w:val="20"/>
          <w:szCs w:val="20"/>
          <w:u w:val="single"/>
        </w:rPr>
        <w:t>/3</w:t>
      </w:r>
      <w:r>
        <w:rPr>
          <w:rFonts w:cs="Times New Roman"/>
          <w:b/>
          <w:bCs/>
          <w:sz w:val="20"/>
          <w:szCs w:val="20"/>
          <w:u w:val="single"/>
        </w:rPr>
        <w:t>1</w:t>
      </w:r>
      <w:r w:rsidRPr="00E00B83">
        <w:rPr>
          <w:rFonts w:cs="Times New Roman"/>
          <w:b/>
          <w:bCs/>
          <w:sz w:val="20"/>
          <w:szCs w:val="20"/>
          <w:u w:val="single"/>
        </w:rPr>
        <w:t>-2023:</w:t>
      </w:r>
      <w:r w:rsidRPr="004707CE">
        <w:rPr>
          <w:rFonts w:cs="Times New Roman"/>
          <w:b/>
          <w:bCs/>
          <w:sz w:val="20"/>
          <w:szCs w:val="20"/>
        </w:rPr>
        <w:t xml:space="preserve"> </w:t>
      </w:r>
      <w:r w:rsidR="00592F7F" w:rsidRPr="00E00B83">
        <w:rPr>
          <w:bCs/>
          <w:color w:val="FF0000"/>
          <w:sz w:val="20"/>
          <w:szCs w:val="20"/>
        </w:rPr>
        <w:t>smlouva je uzavřena, vypustit</w:t>
      </w:r>
    </w:p>
    <w:p w14:paraId="48DF2E38" w14:textId="3F55D79D" w:rsidR="00592F7F" w:rsidRDefault="00592F7F" w:rsidP="00592F7F">
      <w:pPr>
        <w:spacing w:line="100" w:lineRule="atLeast"/>
        <w:rPr>
          <w:bCs/>
          <w:sz w:val="20"/>
          <w:szCs w:val="20"/>
        </w:rPr>
      </w:pPr>
      <w:r w:rsidRPr="00E00B83">
        <w:rPr>
          <w:rFonts w:cs="Times New Roman"/>
          <w:b/>
          <w:bCs/>
          <w:sz w:val="20"/>
          <w:szCs w:val="20"/>
          <w:u w:val="single"/>
        </w:rPr>
        <w:t>RO Usnesení č. 1</w:t>
      </w:r>
      <w:r>
        <w:rPr>
          <w:rFonts w:cs="Times New Roman"/>
          <w:b/>
          <w:bCs/>
          <w:sz w:val="20"/>
          <w:szCs w:val="20"/>
          <w:u w:val="single"/>
        </w:rPr>
        <w:t>5</w:t>
      </w:r>
      <w:r w:rsidR="00F813AD">
        <w:rPr>
          <w:rFonts w:cs="Times New Roman"/>
          <w:b/>
          <w:bCs/>
          <w:sz w:val="20"/>
          <w:szCs w:val="20"/>
          <w:u w:val="single"/>
        </w:rPr>
        <w:t>1</w:t>
      </w:r>
      <w:r w:rsidRPr="00E00B83">
        <w:rPr>
          <w:rFonts w:cs="Times New Roman"/>
          <w:b/>
          <w:bCs/>
          <w:sz w:val="20"/>
          <w:szCs w:val="20"/>
          <w:u w:val="single"/>
        </w:rPr>
        <w:t>/3</w:t>
      </w:r>
      <w:r>
        <w:rPr>
          <w:rFonts w:cs="Times New Roman"/>
          <w:b/>
          <w:bCs/>
          <w:sz w:val="20"/>
          <w:szCs w:val="20"/>
          <w:u w:val="single"/>
        </w:rPr>
        <w:t>1</w:t>
      </w:r>
      <w:r w:rsidRPr="00E00B83">
        <w:rPr>
          <w:rFonts w:cs="Times New Roman"/>
          <w:b/>
          <w:bCs/>
          <w:sz w:val="20"/>
          <w:szCs w:val="20"/>
          <w:u w:val="single"/>
        </w:rPr>
        <w:t>-2023:</w:t>
      </w:r>
      <w:r w:rsidRPr="004707CE">
        <w:rPr>
          <w:rFonts w:cs="Times New Roman"/>
          <w:b/>
          <w:bCs/>
          <w:sz w:val="20"/>
          <w:szCs w:val="20"/>
        </w:rPr>
        <w:t xml:space="preserve"> </w:t>
      </w:r>
      <w:r w:rsidR="00D92804" w:rsidRPr="00980A4C">
        <w:rPr>
          <w:bCs/>
          <w:color w:val="FF0000"/>
          <w:sz w:val="20"/>
          <w:szCs w:val="20"/>
        </w:rPr>
        <w:t xml:space="preserve">dodatek je </w:t>
      </w:r>
      <w:r w:rsidR="0042608B" w:rsidRPr="00980A4C">
        <w:rPr>
          <w:bCs/>
          <w:color w:val="FF0000"/>
          <w:sz w:val="20"/>
          <w:szCs w:val="20"/>
        </w:rPr>
        <w:t>naplně</w:t>
      </w:r>
      <w:r w:rsidR="00D92804" w:rsidRPr="00980A4C">
        <w:rPr>
          <w:bCs/>
          <w:color w:val="FF0000"/>
          <w:sz w:val="20"/>
          <w:szCs w:val="20"/>
        </w:rPr>
        <w:t xml:space="preserve">n, </w:t>
      </w:r>
      <w:r w:rsidRPr="00980A4C">
        <w:rPr>
          <w:bCs/>
          <w:color w:val="FF0000"/>
          <w:sz w:val="20"/>
          <w:szCs w:val="20"/>
        </w:rPr>
        <w:t>vypu</w:t>
      </w:r>
      <w:r w:rsidRPr="00D1793A">
        <w:rPr>
          <w:bCs/>
          <w:color w:val="FF0000"/>
          <w:sz w:val="20"/>
          <w:szCs w:val="20"/>
        </w:rPr>
        <w:t>stit</w:t>
      </w:r>
      <w:r w:rsidR="0042608B" w:rsidRPr="00D1793A">
        <w:rPr>
          <w:bCs/>
          <w:color w:val="FF0000"/>
          <w:sz w:val="20"/>
          <w:szCs w:val="20"/>
        </w:rPr>
        <w:t>.</w:t>
      </w:r>
      <w:r w:rsidR="0018718A" w:rsidRPr="00D1793A">
        <w:rPr>
          <w:bCs/>
          <w:color w:val="FF0000"/>
          <w:sz w:val="20"/>
          <w:szCs w:val="20"/>
        </w:rPr>
        <w:t xml:space="preserve"> Lze uzavřít dodatek smlouvy, ale ne</w:t>
      </w:r>
      <w:r w:rsidR="00544938" w:rsidRPr="00D1793A">
        <w:rPr>
          <w:bCs/>
          <w:color w:val="FF0000"/>
          <w:sz w:val="20"/>
          <w:szCs w:val="20"/>
        </w:rPr>
        <w:t>domnívám se, že l</w:t>
      </w:r>
      <w:r w:rsidR="008971B5" w:rsidRPr="00D1793A">
        <w:rPr>
          <w:bCs/>
          <w:color w:val="FF0000"/>
          <w:sz w:val="20"/>
          <w:szCs w:val="20"/>
        </w:rPr>
        <w:t>ze uzavřít dodatek</w:t>
      </w:r>
      <w:r w:rsidR="0018718A" w:rsidRPr="00D1793A">
        <w:rPr>
          <w:bCs/>
          <w:color w:val="FF0000"/>
          <w:sz w:val="20"/>
          <w:szCs w:val="20"/>
        </w:rPr>
        <w:t xml:space="preserve"> protokolu.</w:t>
      </w:r>
    </w:p>
    <w:p w14:paraId="07A9000F" w14:textId="47E1DDEB" w:rsidR="00F81D0A" w:rsidRDefault="00F81D0A" w:rsidP="00F81D0A">
      <w:pPr>
        <w:spacing w:line="100" w:lineRule="atLeast"/>
        <w:rPr>
          <w:bCs/>
          <w:sz w:val="20"/>
          <w:szCs w:val="20"/>
        </w:rPr>
      </w:pPr>
      <w:r w:rsidRPr="00E00B83">
        <w:rPr>
          <w:rFonts w:cs="Times New Roman"/>
          <w:b/>
          <w:bCs/>
          <w:sz w:val="20"/>
          <w:szCs w:val="20"/>
          <w:u w:val="single"/>
        </w:rPr>
        <w:t>RO Usnesení č. 1</w:t>
      </w:r>
      <w:r>
        <w:rPr>
          <w:rFonts w:cs="Times New Roman"/>
          <w:b/>
          <w:bCs/>
          <w:sz w:val="20"/>
          <w:szCs w:val="20"/>
          <w:u w:val="single"/>
        </w:rPr>
        <w:t>52</w:t>
      </w:r>
      <w:r w:rsidRPr="00E00B83">
        <w:rPr>
          <w:rFonts w:cs="Times New Roman"/>
          <w:b/>
          <w:bCs/>
          <w:sz w:val="20"/>
          <w:szCs w:val="20"/>
          <w:u w:val="single"/>
        </w:rPr>
        <w:t>/3</w:t>
      </w:r>
      <w:r>
        <w:rPr>
          <w:rFonts w:cs="Times New Roman"/>
          <w:b/>
          <w:bCs/>
          <w:sz w:val="20"/>
          <w:szCs w:val="20"/>
          <w:u w:val="single"/>
        </w:rPr>
        <w:t>1</w:t>
      </w:r>
      <w:r w:rsidRPr="00E00B83">
        <w:rPr>
          <w:rFonts w:cs="Times New Roman"/>
          <w:b/>
          <w:bCs/>
          <w:sz w:val="20"/>
          <w:szCs w:val="20"/>
          <w:u w:val="single"/>
        </w:rPr>
        <w:t>-2023:</w:t>
      </w:r>
      <w:r w:rsidRPr="004707CE">
        <w:rPr>
          <w:rFonts w:cs="Times New Roman"/>
          <w:b/>
          <w:bCs/>
          <w:sz w:val="20"/>
          <w:szCs w:val="20"/>
        </w:rPr>
        <w:t xml:space="preserve"> </w:t>
      </w:r>
      <w:r>
        <w:rPr>
          <w:bCs/>
          <w:color w:val="FF0000"/>
          <w:sz w:val="20"/>
          <w:szCs w:val="20"/>
        </w:rPr>
        <w:t>dodatek</w:t>
      </w:r>
      <w:r w:rsidRPr="00E00B83">
        <w:rPr>
          <w:bCs/>
          <w:color w:val="FF0000"/>
          <w:sz w:val="20"/>
          <w:szCs w:val="20"/>
        </w:rPr>
        <w:t xml:space="preserve"> je uzavřen, vypustit</w:t>
      </w:r>
    </w:p>
    <w:p w14:paraId="3CB56B37" w14:textId="3266BDD2" w:rsidR="00C05C40" w:rsidRDefault="00C05C40" w:rsidP="00C05C40">
      <w:pPr>
        <w:spacing w:line="100" w:lineRule="atLeast"/>
        <w:rPr>
          <w:bCs/>
          <w:sz w:val="20"/>
          <w:szCs w:val="20"/>
        </w:rPr>
      </w:pPr>
      <w:r w:rsidRPr="00E00B83">
        <w:rPr>
          <w:rFonts w:cs="Times New Roman"/>
          <w:b/>
          <w:bCs/>
          <w:sz w:val="20"/>
          <w:szCs w:val="20"/>
          <w:u w:val="single"/>
        </w:rPr>
        <w:t>RO Usnesení č. 1</w:t>
      </w:r>
      <w:r>
        <w:rPr>
          <w:rFonts w:cs="Times New Roman"/>
          <w:b/>
          <w:bCs/>
          <w:sz w:val="20"/>
          <w:szCs w:val="20"/>
          <w:u w:val="single"/>
        </w:rPr>
        <w:t>53</w:t>
      </w:r>
      <w:r w:rsidRPr="00E00B83">
        <w:rPr>
          <w:rFonts w:cs="Times New Roman"/>
          <w:b/>
          <w:bCs/>
          <w:sz w:val="20"/>
          <w:szCs w:val="20"/>
          <w:u w:val="single"/>
        </w:rPr>
        <w:t>/3</w:t>
      </w:r>
      <w:r>
        <w:rPr>
          <w:rFonts w:cs="Times New Roman"/>
          <w:b/>
          <w:bCs/>
          <w:sz w:val="20"/>
          <w:szCs w:val="20"/>
          <w:u w:val="single"/>
        </w:rPr>
        <w:t>1</w:t>
      </w:r>
      <w:r w:rsidRPr="00E00B83">
        <w:rPr>
          <w:rFonts w:cs="Times New Roman"/>
          <w:b/>
          <w:bCs/>
          <w:sz w:val="20"/>
          <w:szCs w:val="20"/>
          <w:u w:val="single"/>
        </w:rPr>
        <w:t>-2023:</w:t>
      </w:r>
      <w:r w:rsidRPr="004707CE">
        <w:rPr>
          <w:rFonts w:cs="Times New Roman"/>
          <w:b/>
          <w:bCs/>
          <w:sz w:val="20"/>
          <w:szCs w:val="20"/>
        </w:rPr>
        <w:t xml:space="preserve"> </w:t>
      </w:r>
      <w:r w:rsidR="00FC54A6" w:rsidRPr="00E00B83">
        <w:rPr>
          <w:bCs/>
          <w:color w:val="FF0000"/>
          <w:sz w:val="20"/>
          <w:szCs w:val="20"/>
        </w:rPr>
        <w:t>smlouva je uzavřena, vypustit</w:t>
      </w:r>
    </w:p>
    <w:p w14:paraId="04A49E19" w14:textId="77777777" w:rsidR="00E87273" w:rsidRDefault="00E87273" w:rsidP="001563D0">
      <w:pPr>
        <w:spacing w:line="100" w:lineRule="atLeast"/>
        <w:rPr>
          <w:sz w:val="20"/>
          <w:szCs w:val="20"/>
        </w:rPr>
      </w:pPr>
    </w:p>
    <w:p w14:paraId="0637F78C" w14:textId="77777777" w:rsidR="00946824" w:rsidRDefault="00946824" w:rsidP="001563D0">
      <w:pPr>
        <w:spacing w:line="100" w:lineRule="atLeast"/>
        <w:rPr>
          <w:sz w:val="20"/>
          <w:szCs w:val="20"/>
        </w:rPr>
      </w:pPr>
    </w:p>
    <w:p w14:paraId="2F3AA44A" w14:textId="77777777" w:rsidR="002030D4" w:rsidRDefault="002030D4" w:rsidP="001563D0">
      <w:pPr>
        <w:spacing w:line="100" w:lineRule="atLeast"/>
        <w:rPr>
          <w:sz w:val="20"/>
          <w:szCs w:val="20"/>
        </w:rPr>
      </w:pPr>
    </w:p>
    <w:p w14:paraId="38E209B0" w14:textId="77777777" w:rsidR="002030D4" w:rsidRPr="006242DC" w:rsidRDefault="002030D4" w:rsidP="001563D0">
      <w:pPr>
        <w:spacing w:line="100" w:lineRule="atLeast"/>
        <w:rPr>
          <w:sz w:val="20"/>
          <w:szCs w:val="20"/>
        </w:rPr>
      </w:pPr>
    </w:p>
    <w:p w14:paraId="2EA429D9" w14:textId="3A459CD4" w:rsidR="0049358F" w:rsidRPr="006242DC" w:rsidRDefault="00B81950" w:rsidP="00A931F2">
      <w:pPr>
        <w:rPr>
          <w:rFonts w:cs="Arial"/>
          <w:sz w:val="20"/>
          <w:szCs w:val="20"/>
          <w:u w:val="single"/>
        </w:rPr>
      </w:pPr>
      <w:r w:rsidRPr="006242DC">
        <w:rPr>
          <w:rFonts w:cs="Arial"/>
          <w:sz w:val="20"/>
          <w:szCs w:val="20"/>
          <w:u w:val="single"/>
        </w:rPr>
        <w:t>b)</w:t>
      </w:r>
    </w:p>
    <w:p w14:paraId="26C64739" w14:textId="504F5598" w:rsidR="000D4E2E" w:rsidRPr="006242DC" w:rsidRDefault="000D4E2E" w:rsidP="000D4E2E">
      <w:pPr>
        <w:tabs>
          <w:tab w:val="left" w:pos="708"/>
        </w:tabs>
        <w:rPr>
          <w:rFonts w:cs="Arial"/>
          <w:b/>
          <w:bCs/>
          <w:color w:val="FF0000"/>
          <w:sz w:val="20"/>
          <w:szCs w:val="20"/>
          <w:u w:val="single"/>
        </w:rPr>
      </w:pPr>
      <w:r w:rsidRPr="006242DC">
        <w:rPr>
          <w:rFonts w:cs="Arial"/>
          <w:b/>
          <w:bCs/>
          <w:sz w:val="20"/>
          <w:szCs w:val="20"/>
          <w:u w:val="single"/>
        </w:rPr>
        <w:t>ZO USNESENÍ č. 17/2-2023:</w:t>
      </w:r>
      <w:r w:rsidRPr="006242DC">
        <w:rPr>
          <w:rFonts w:cs="Arial"/>
          <w:sz w:val="20"/>
          <w:szCs w:val="20"/>
        </w:rPr>
        <w:t xml:space="preserve"> </w:t>
      </w:r>
      <w:r w:rsidRPr="006242DC">
        <w:rPr>
          <w:rFonts w:cs="Arial"/>
          <w:bCs/>
          <w:sz w:val="20"/>
          <w:szCs w:val="20"/>
        </w:rPr>
        <w:t xml:space="preserve">podáním žádosti </w:t>
      </w:r>
      <w:r w:rsidRPr="006242DC">
        <w:rPr>
          <w:rFonts w:cs="Times New Roman"/>
          <w:sz w:val="20"/>
          <w:szCs w:val="20"/>
        </w:rPr>
        <w:t>bylo provedeno. Smlouva zatím nebyla uzavřena, čeká se na její dodání od ÚZSVM, trvá.</w:t>
      </w:r>
    </w:p>
    <w:p w14:paraId="2F229385" w14:textId="6DF9B7A4" w:rsidR="00861AF0" w:rsidRPr="006242DC" w:rsidRDefault="005A35ED" w:rsidP="00861AF0">
      <w:pPr>
        <w:jc w:val="both"/>
        <w:rPr>
          <w:rFonts w:cs="Arial"/>
          <w:bCs/>
          <w:color w:val="000000"/>
          <w:sz w:val="20"/>
          <w:szCs w:val="20"/>
        </w:rPr>
      </w:pPr>
      <w:r w:rsidRPr="006242DC">
        <w:rPr>
          <w:rFonts w:cs="Arial"/>
          <w:b/>
          <w:bCs/>
          <w:sz w:val="20"/>
          <w:szCs w:val="20"/>
          <w:u w:val="single"/>
        </w:rPr>
        <w:t>USNESENÍ č. 28/3-2023</w:t>
      </w:r>
      <w:r w:rsidR="005521F7" w:rsidRPr="006242DC">
        <w:rPr>
          <w:rFonts w:cs="Arial"/>
          <w:sz w:val="20"/>
          <w:szCs w:val="20"/>
        </w:rPr>
        <w:t xml:space="preserve"> </w:t>
      </w:r>
      <w:r w:rsidR="007912DE" w:rsidRPr="00C05C40">
        <w:rPr>
          <w:color w:val="FF0000"/>
          <w:sz w:val="20"/>
          <w:szCs w:val="20"/>
        </w:rPr>
        <w:t>usnesení bylo naplněno, vypustit</w:t>
      </w:r>
    </w:p>
    <w:p w14:paraId="0300F56D" w14:textId="77777777" w:rsidR="00EF443D" w:rsidRDefault="00EF443D" w:rsidP="00EF443D">
      <w:pPr>
        <w:tabs>
          <w:tab w:val="left" w:pos="708"/>
        </w:tabs>
        <w:rPr>
          <w:sz w:val="20"/>
          <w:szCs w:val="20"/>
        </w:rPr>
      </w:pPr>
    </w:p>
    <w:p w14:paraId="7C09C3FD" w14:textId="77777777" w:rsidR="00FC54A6" w:rsidRDefault="00FC54A6" w:rsidP="00EF443D">
      <w:pPr>
        <w:tabs>
          <w:tab w:val="left" w:pos="708"/>
        </w:tabs>
        <w:rPr>
          <w:sz w:val="20"/>
          <w:szCs w:val="20"/>
        </w:rPr>
      </w:pPr>
    </w:p>
    <w:p w14:paraId="1D60F027" w14:textId="77777777" w:rsidR="00FC54A6" w:rsidRDefault="00FC54A6" w:rsidP="00EF443D">
      <w:pPr>
        <w:tabs>
          <w:tab w:val="left" w:pos="708"/>
        </w:tabs>
        <w:rPr>
          <w:sz w:val="20"/>
          <w:szCs w:val="20"/>
        </w:rPr>
      </w:pPr>
    </w:p>
    <w:p w14:paraId="1E0DDB1B" w14:textId="77777777" w:rsidR="00463557" w:rsidRDefault="00463557" w:rsidP="00EF443D">
      <w:pPr>
        <w:tabs>
          <w:tab w:val="left" w:pos="708"/>
        </w:tabs>
        <w:rPr>
          <w:sz w:val="20"/>
          <w:szCs w:val="20"/>
        </w:rPr>
      </w:pPr>
    </w:p>
    <w:p w14:paraId="3CACCA5F" w14:textId="6294D6CA" w:rsidR="00EF443D" w:rsidRPr="006242DC" w:rsidRDefault="00EF443D" w:rsidP="00EF443D">
      <w:pPr>
        <w:tabs>
          <w:tab w:val="left" w:pos="708"/>
        </w:tabs>
        <w:rPr>
          <w:sz w:val="20"/>
          <w:szCs w:val="20"/>
        </w:rPr>
      </w:pPr>
      <w:r w:rsidRPr="006242DC">
        <w:rPr>
          <w:sz w:val="20"/>
          <w:szCs w:val="20"/>
        </w:rPr>
        <w:lastRenderedPageBreak/>
        <w:t>Nové:</w:t>
      </w:r>
    </w:p>
    <w:p w14:paraId="1525A4BC" w14:textId="77777777" w:rsidR="009701CC" w:rsidRPr="006242DC" w:rsidRDefault="009701CC" w:rsidP="009701CC">
      <w:pPr>
        <w:spacing w:line="100" w:lineRule="atLeast"/>
        <w:rPr>
          <w:rFonts w:cs="Times New Roman"/>
          <w:b/>
          <w:bCs/>
          <w:sz w:val="20"/>
          <w:szCs w:val="20"/>
          <w:u w:val="single"/>
        </w:rPr>
      </w:pPr>
      <w:r w:rsidRPr="006242DC">
        <w:rPr>
          <w:rFonts w:cs="Arial"/>
          <w:b/>
          <w:bCs/>
          <w:sz w:val="20"/>
          <w:szCs w:val="20"/>
          <w:u w:val="single"/>
        </w:rPr>
        <w:t>USNESENÍ č. 2</w:t>
      </w:r>
      <w:r>
        <w:rPr>
          <w:rFonts w:cs="Arial"/>
          <w:b/>
          <w:bCs/>
          <w:sz w:val="20"/>
          <w:szCs w:val="20"/>
          <w:u w:val="single"/>
        </w:rPr>
        <w:t>9</w:t>
      </w:r>
      <w:r w:rsidRPr="006242DC">
        <w:rPr>
          <w:rFonts w:cs="Arial"/>
          <w:b/>
          <w:bCs/>
          <w:sz w:val="20"/>
          <w:szCs w:val="20"/>
          <w:u w:val="single"/>
        </w:rPr>
        <w:t>/</w:t>
      </w:r>
      <w:r>
        <w:rPr>
          <w:rFonts w:cs="Arial"/>
          <w:b/>
          <w:bCs/>
          <w:sz w:val="20"/>
          <w:szCs w:val="20"/>
          <w:u w:val="single"/>
        </w:rPr>
        <w:t>4</w:t>
      </w:r>
      <w:r w:rsidRPr="006242DC">
        <w:rPr>
          <w:rFonts w:cs="Arial"/>
          <w:b/>
          <w:bCs/>
          <w:sz w:val="20"/>
          <w:szCs w:val="20"/>
          <w:u w:val="single"/>
        </w:rPr>
        <w:t>-2023</w:t>
      </w:r>
      <w:r w:rsidRPr="006242DC">
        <w:rPr>
          <w:rFonts w:cs="Arial"/>
          <w:sz w:val="20"/>
          <w:szCs w:val="20"/>
        </w:rPr>
        <w:t xml:space="preserve"> </w:t>
      </w:r>
      <w:r w:rsidRPr="00C05C40">
        <w:rPr>
          <w:color w:val="FF0000"/>
          <w:sz w:val="20"/>
          <w:szCs w:val="20"/>
        </w:rPr>
        <w:t>usnesení bylo naplněno, vypustit</w:t>
      </w:r>
    </w:p>
    <w:p w14:paraId="360DDEF4" w14:textId="2F7296A5" w:rsidR="009701CC" w:rsidRPr="006242DC" w:rsidRDefault="009701CC" w:rsidP="009701CC">
      <w:pPr>
        <w:spacing w:line="100" w:lineRule="atLeast"/>
        <w:rPr>
          <w:rFonts w:cs="Times New Roman"/>
          <w:b/>
          <w:bCs/>
          <w:sz w:val="20"/>
          <w:szCs w:val="20"/>
          <w:u w:val="single"/>
        </w:rPr>
      </w:pPr>
      <w:r w:rsidRPr="006242DC">
        <w:rPr>
          <w:rFonts w:cs="Arial"/>
          <w:b/>
          <w:bCs/>
          <w:sz w:val="20"/>
          <w:szCs w:val="20"/>
          <w:u w:val="single"/>
        </w:rPr>
        <w:t xml:space="preserve">USNESENÍ č. </w:t>
      </w:r>
      <w:r>
        <w:rPr>
          <w:rFonts w:cs="Arial"/>
          <w:b/>
          <w:bCs/>
          <w:sz w:val="20"/>
          <w:szCs w:val="20"/>
          <w:u w:val="single"/>
        </w:rPr>
        <w:t>30</w:t>
      </w:r>
      <w:r w:rsidRPr="006242DC">
        <w:rPr>
          <w:rFonts w:cs="Arial"/>
          <w:b/>
          <w:bCs/>
          <w:sz w:val="20"/>
          <w:szCs w:val="20"/>
          <w:u w:val="single"/>
        </w:rPr>
        <w:t>/</w:t>
      </w:r>
      <w:r>
        <w:rPr>
          <w:rFonts w:cs="Arial"/>
          <w:b/>
          <w:bCs/>
          <w:sz w:val="20"/>
          <w:szCs w:val="20"/>
          <w:u w:val="single"/>
        </w:rPr>
        <w:t>4</w:t>
      </w:r>
      <w:r w:rsidRPr="006242DC">
        <w:rPr>
          <w:rFonts w:cs="Arial"/>
          <w:b/>
          <w:bCs/>
          <w:sz w:val="20"/>
          <w:szCs w:val="20"/>
          <w:u w:val="single"/>
        </w:rPr>
        <w:t>-2023</w:t>
      </w:r>
      <w:r w:rsidRPr="006242DC">
        <w:rPr>
          <w:rFonts w:cs="Arial"/>
          <w:sz w:val="20"/>
          <w:szCs w:val="20"/>
        </w:rPr>
        <w:t xml:space="preserve"> </w:t>
      </w:r>
      <w:r w:rsidRPr="00C05C40">
        <w:rPr>
          <w:color w:val="FF0000"/>
          <w:sz w:val="20"/>
          <w:szCs w:val="20"/>
        </w:rPr>
        <w:t xml:space="preserve">usnesení </w:t>
      </w:r>
      <w:r>
        <w:rPr>
          <w:color w:val="FF0000"/>
          <w:sz w:val="20"/>
          <w:szCs w:val="20"/>
        </w:rPr>
        <w:t>nevyžaduje další akci</w:t>
      </w:r>
      <w:r w:rsidRPr="00C05C40">
        <w:rPr>
          <w:color w:val="FF0000"/>
          <w:sz w:val="20"/>
          <w:szCs w:val="20"/>
        </w:rPr>
        <w:t>, vypustit</w:t>
      </w:r>
    </w:p>
    <w:p w14:paraId="7DE5503F" w14:textId="758033B7" w:rsidR="001462AB" w:rsidRPr="006242DC" w:rsidRDefault="001462AB" w:rsidP="001462AB">
      <w:pPr>
        <w:spacing w:line="100" w:lineRule="atLeast"/>
        <w:rPr>
          <w:rFonts w:cs="Times New Roman"/>
          <w:b/>
          <w:bCs/>
          <w:sz w:val="20"/>
          <w:szCs w:val="20"/>
          <w:u w:val="single"/>
        </w:rPr>
      </w:pPr>
      <w:r w:rsidRPr="006242DC">
        <w:rPr>
          <w:rFonts w:cs="Arial"/>
          <w:b/>
          <w:bCs/>
          <w:sz w:val="20"/>
          <w:szCs w:val="20"/>
          <w:u w:val="single"/>
        </w:rPr>
        <w:t xml:space="preserve">USNESENÍ č. </w:t>
      </w:r>
      <w:r>
        <w:rPr>
          <w:rFonts w:cs="Arial"/>
          <w:b/>
          <w:bCs/>
          <w:sz w:val="20"/>
          <w:szCs w:val="20"/>
          <w:u w:val="single"/>
        </w:rPr>
        <w:t>3</w:t>
      </w:r>
      <w:r w:rsidR="006210B5">
        <w:rPr>
          <w:rFonts w:cs="Arial"/>
          <w:b/>
          <w:bCs/>
          <w:sz w:val="20"/>
          <w:szCs w:val="20"/>
          <w:u w:val="single"/>
        </w:rPr>
        <w:t>1</w:t>
      </w:r>
      <w:r w:rsidRPr="006242DC">
        <w:rPr>
          <w:rFonts w:cs="Arial"/>
          <w:b/>
          <w:bCs/>
          <w:sz w:val="20"/>
          <w:szCs w:val="20"/>
          <w:u w:val="single"/>
        </w:rPr>
        <w:t>/</w:t>
      </w:r>
      <w:r>
        <w:rPr>
          <w:rFonts w:cs="Arial"/>
          <w:b/>
          <w:bCs/>
          <w:sz w:val="20"/>
          <w:szCs w:val="20"/>
          <w:u w:val="single"/>
        </w:rPr>
        <w:t>4</w:t>
      </w:r>
      <w:r w:rsidRPr="006242DC">
        <w:rPr>
          <w:rFonts w:cs="Arial"/>
          <w:b/>
          <w:bCs/>
          <w:sz w:val="20"/>
          <w:szCs w:val="20"/>
          <w:u w:val="single"/>
        </w:rPr>
        <w:t>-2023</w:t>
      </w:r>
      <w:r w:rsidRPr="006242DC">
        <w:rPr>
          <w:rFonts w:cs="Arial"/>
          <w:sz w:val="20"/>
          <w:szCs w:val="20"/>
        </w:rPr>
        <w:t xml:space="preserve"> </w:t>
      </w:r>
      <w:r w:rsidRPr="00C05C40">
        <w:rPr>
          <w:color w:val="FF0000"/>
          <w:sz w:val="20"/>
          <w:szCs w:val="20"/>
        </w:rPr>
        <w:t xml:space="preserve">usnesení </w:t>
      </w:r>
      <w:r>
        <w:rPr>
          <w:color w:val="FF0000"/>
          <w:sz w:val="20"/>
          <w:szCs w:val="20"/>
        </w:rPr>
        <w:t>nevyžaduje další akci (je řešeno dále)</w:t>
      </w:r>
      <w:r w:rsidRPr="00C05C40">
        <w:rPr>
          <w:color w:val="FF0000"/>
          <w:sz w:val="20"/>
          <w:szCs w:val="20"/>
        </w:rPr>
        <w:t>, vypustit</w:t>
      </w:r>
    </w:p>
    <w:p w14:paraId="4B837806" w14:textId="6C9D98C9" w:rsidR="006623EB" w:rsidRPr="006242DC" w:rsidRDefault="006623EB" w:rsidP="006623EB">
      <w:pPr>
        <w:spacing w:line="100" w:lineRule="atLeast"/>
        <w:rPr>
          <w:rFonts w:cs="Times New Roman"/>
          <w:b/>
          <w:bCs/>
          <w:sz w:val="20"/>
          <w:szCs w:val="20"/>
          <w:u w:val="single"/>
        </w:rPr>
      </w:pPr>
      <w:r w:rsidRPr="006242DC">
        <w:rPr>
          <w:rFonts w:cs="Arial"/>
          <w:b/>
          <w:bCs/>
          <w:sz w:val="20"/>
          <w:szCs w:val="20"/>
          <w:u w:val="single"/>
        </w:rPr>
        <w:t xml:space="preserve">USNESENÍ č. </w:t>
      </w:r>
      <w:r>
        <w:rPr>
          <w:rFonts w:cs="Arial"/>
          <w:b/>
          <w:bCs/>
          <w:sz w:val="20"/>
          <w:szCs w:val="20"/>
          <w:u w:val="single"/>
        </w:rPr>
        <w:t>3</w:t>
      </w:r>
      <w:r w:rsidR="006210B5">
        <w:rPr>
          <w:rFonts w:cs="Arial"/>
          <w:b/>
          <w:bCs/>
          <w:sz w:val="20"/>
          <w:szCs w:val="20"/>
          <w:u w:val="single"/>
        </w:rPr>
        <w:t>2</w:t>
      </w:r>
      <w:r w:rsidRPr="006242DC">
        <w:rPr>
          <w:rFonts w:cs="Arial"/>
          <w:b/>
          <w:bCs/>
          <w:sz w:val="20"/>
          <w:szCs w:val="20"/>
          <w:u w:val="single"/>
        </w:rPr>
        <w:t>/</w:t>
      </w:r>
      <w:r>
        <w:rPr>
          <w:rFonts w:cs="Arial"/>
          <w:b/>
          <w:bCs/>
          <w:sz w:val="20"/>
          <w:szCs w:val="20"/>
          <w:u w:val="single"/>
        </w:rPr>
        <w:t>4</w:t>
      </w:r>
      <w:r w:rsidRPr="006242DC">
        <w:rPr>
          <w:rFonts w:cs="Arial"/>
          <w:b/>
          <w:bCs/>
          <w:sz w:val="20"/>
          <w:szCs w:val="20"/>
          <w:u w:val="single"/>
        </w:rPr>
        <w:t>-2023</w:t>
      </w:r>
      <w:r w:rsidRPr="006242DC">
        <w:rPr>
          <w:rFonts w:cs="Arial"/>
          <w:sz w:val="20"/>
          <w:szCs w:val="20"/>
        </w:rPr>
        <w:t xml:space="preserve"> </w:t>
      </w:r>
      <w:r w:rsidRPr="00C05C40">
        <w:rPr>
          <w:color w:val="FF0000"/>
          <w:sz w:val="20"/>
          <w:szCs w:val="20"/>
        </w:rPr>
        <w:t>usnesení bylo naplněno, vypustit</w:t>
      </w:r>
    </w:p>
    <w:p w14:paraId="66AA75C5" w14:textId="042AB7F0" w:rsidR="006210B5" w:rsidRPr="006242DC" w:rsidRDefault="006210B5" w:rsidP="006210B5">
      <w:pPr>
        <w:spacing w:line="100" w:lineRule="atLeast"/>
        <w:rPr>
          <w:rFonts w:cs="Times New Roman"/>
          <w:b/>
          <w:bCs/>
          <w:sz w:val="20"/>
          <w:szCs w:val="20"/>
          <w:u w:val="single"/>
        </w:rPr>
      </w:pPr>
      <w:r w:rsidRPr="006242DC">
        <w:rPr>
          <w:rFonts w:cs="Arial"/>
          <w:b/>
          <w:bCs/>
          <w:sz w:val="20"/>
          <w:szCs w:val="20"/>
          <w:u w:val="single"/>
        </w:rPr>
        <w:t xml:space="preserve">USNESENÍ č. </w:t>
      </w:r>
      <w:r>
        <w:rPr>
          <w:rFonts w:cs="Arial"/>
          <w:b/>
          <w:bCs/>
          <w:sz w:val="20"/>
          <w:szCs w:val="20"/>
          <w:u w:val="single"/>
        </w:rPr>
        <w:t>33</w:t>
      </w:r>
      <w:r w:rsidRPr="006242DC">
        <w:rPr>
          <w:rFonts w:cs="Arial"/>
          <w:b/>
          <w:bCs/>
          <w:sz w:val="20"/>
          <w:szCs w:val="20"/>
          <w:u w:val="single"/>
        </w:rPr>
        <w:t>/</w:t>
      </w:r>
      <w:r>
        <w:rPr>
          <w:rFonts w:cs="Arial"/>
          <w:b/>
          <w:bCs/>
          <w:sz w:val="20"/>
          <w:szCs w:val="20"/>
          <w:u w:val="single"/>
        </w:rPr>
        <w:t>4</w:t>
      </w:r>
      <w:r w:rsidRPr="006242DC">
        <w:rPr>
          <w:rFonts w:cs="Arial"/>
          <w:b/>
          <w:bCs/>
          <w:sz w:val="20"/>
          <w:szCs w:val="20"/>
          <w:u w:val="single"/>
        </w:rPr>
        <w:t>-2023</w:t>
      </w:r>
      <w:r w:rsidRPr="006242DC">
        <w:rPr>
          <w:rFonts w:cs="Arial"/>
          <w:sz w:val="20"/>
          <w:szCs w:val="20"/>
        </w:rPr>
        <w:t xml:space="preserve"> </w:t>
      </w:r>
      <w:r w:rsidRPr="00C05C40">
        <w:rPr>
          <w:color w:val="FF0000"/>
          <w:sz w:val="20"/>
          <w:szCs w:val="20"/>
        </w:rPr>
        <w:t>usnesení bylo naplněno, vypustit</w:t>
      </w:r>
    </w:p>
    <w:p w14:paraId="3BA0E93E" w14:textId="77777777" w:rsidR="00EF6F68" w:rsidRDefault="00EF6F68" w:rsidP="004D2E7D">
      <w:pPr>
        <w:spacing w:line="100" w:lineRule="atLeast"/>
        <w:rPr>
          <w:rFonts w:cs="Times New Roman"/>
          <w:b/>
          <w:bCs/>
          <w:sz w:val="20"/>
          <w:szCs w:val="20"/>
          <w:u w:val="single"/>
        </w:rPr>
      </w:pPr>
    </w:p>
    <w:p w14:paraId="000E10A5" w14:textId="77777777" w:rsidR="002A4C7E" w:rsidRDefault="002A4C7E" w:rsidP="004D2E7D">
      <w:pPr>
        <w:spacing w:line="100" w:lineRule="atLeast"/>
        <w:rPr>
          <w:rFonts w:cs="Times New Roman"/>
          <w:b/>
          <w:bCs/>
          <w:sz w:val="20"/>
          <w:szCs w:val="20"/>
          <w:u w:val="single"/>
        </w:rPr>
      </w:pPr>
    </w:p>
    <w:p w14:paraId="06C8F297" w14:textId="77777777" w:rsidR="002030D4" w:rsidRDefault="002030D4" w:rsidP="004D2E7D">
      <w:pPr>
        <w:spacing w:line="100" w:lineRule="atLeast"/>
        <w:rPr>
          <w:rFonts w:cs="Times New Roman"/>
          <w:b/>
          <w:bCs/>
          <w:sz w:val="20"/>
          <w:szCs w:val="20"/>
          <w:u w:val="single"/>
        </w:rPr>
      </w:pPr>
    </w:p>
    <w:p w14:paraId="71A636BF" w14:textId="77777777" w:rsidR="002030D4" w:rsidRDefault="002030D4" w:rsidP="004D2E7D">
      <w:pPr>
        <w:spacing w:line="100" w:lineRule="atLeast"/>
        <w:rPr>
          <w:rFonts w:cs="Times New Roman"/>
          <w:b/>
          <w:bCs/>
          <w:sz w:val="20"/>
          <w:szCs w:val="20"/>
          <w:u w:val="single"/>
        </w:rPr>
      </w:pPr>
    </w:p>
    <w:p w14:paraId="612987D0" w14:textId="77777777" w:rsidR="002030D4" w:rsidRDefault="002030D4" w:rsidP="004D2E7D">
      <w:pPr>
        <w:spacing w:line="100" w:lineRule="atLeast"/>
        <w:rPr>
          <w:rFonts w:cs="Times New Roman"/>
          <w:b/>
          <w:bCs/>
          <w:sz w:val="20"/>
          <w:szCs w:val="20"/>
          <w:u w:val="single"/>
        </w:rPr>
      </w:pPr>
    </w:p>
    <w:p w14:paraId="60B952CA" w14:textId="77777777" w:rsidR="002A4C7E" w:rsidRPr="006242DC" w:rsidRDefault="002A4C7E" w:rsidP="004D2E7D">
      <w:pPr>
        <w:spacing w:line="100" w:lineRule="atLeast"/>
        <w:rPr>
          <w:rFonts w:cs="Times New Roman"/>
          <w:b/>
          <w:bCs/>
          <w:sz w:val="20"/>
          <w:szCs w:val="20"/>
          <w:u w:val="single"/>
        </w:rPr>
      </w:pPr>
    </w:p>
    <w:p w14:paraId="2882353D" w14:textId="43E4DB34" w:rsidR="00BC77B7" w:rsidRPr="006242DC" w:rsidRDefault="00B9566E" w:rsidP="004D2E7D">
      <w:pPr>
        <w:spacing w:line="100" w:lineRule="atLeast"/>
        <w:rPr>
          <w:rFonts w:cs="Times New Roman"/>
          <w:sz w:val="20"/>
          <w:szCs w:val="20"/>
        </w:rPr>
      </w:pPr>
      <w:r w:rsidRPr="006242DC">
        <w:rPr>
          <w:rFonts w:cs="Times New Roman"/>
          <w:sz w:val="20"/>
          <w:szCs w:val="20"/>
        </w:rPr>
        <w:t>Za správnost:</w:t>
      </w:r>
      <w:r w:rsidR="008666B3" w:rsidRPr="006242DC">
        <w:rPr>
          <w:rFonts w:cs="Times New Roman"/>
          <w:sz w:val="20"/>
          <w:szCs w:val="20"/>
        </w:rPr>
        <w:t xml:space="preserve"> </w:t>
      </w:r>
      <w:r w:rsidR="00BC77B7" w:rsidRPr="006242DC">
        <w:rPr>
          <w:rFonts w:cs="Times New Roman"/>
          <w:sz w:val="20"/>
          <w:szCs w:val="20"/>
        </w:rPr>
        <w:t>Ing. Antonín Rak,</w:t>
      </w:r>
      <w:r w:rsidR="009C62F6" w:rsidRPr="006242DC">
        <w:rPr>
          <w:rFonts w:cs="Times New Roman"/>
          <w:sz w:val="20"/>
          <w:szCs w:val="20"/>
        </w:rPr>
        <w:t xml:space="preserve"> p</w:t>
      </w:r>
      <w:r w:rsidR="00BC77B7" w:rsidRPr="006242DC">
        <w:rPr>
          <w:rFonts w:cs="Times New Roman"/>
          <w:sz w:val="20"/>
          <w:szCs w:val="20"/>
        </w:rPr>
        <w:t>ředseda KV</w:t>
      </w:r>
    </w:p>
    <w:p w14:paraId="7DC4D018" w14:textId="3DBA24F8" w:rsidR="00BC77B7" w:rsidRPr="006242DC" w:rsidRDefault="00BC77B7" w:rsidP="004D2E7D">
      <w:pPr>
        <w:spacing w:line="100" w:lineRule="atLeast"/>
        <w:rPr>
          <w:rFonts w:cs="Times New Roman"/>
          <w:b/>
          <w:bCs/>
          <w:sz w:val="20"/>
          <w:szCs w:val="20"/>
          <w:u w:val="single"/>
        </w:rPr>
      </w:pPr>
    </w:p>
    <w:p w14:paraId="46F958CD" w14:textId="77777777" w:rsidR="007E2BA5" w:rsidRDefault="007E2BA5" w:rsidP="004D2E7D">
      <w:pPr>
        <w:spacing w:line="100" w:lineRule="atLeast"/>
        <w:rPr>
          <w:rFonts w:cs="Times New Roman"/>
          <w:b/>
          <w:bCs/>
          <w:sz w:val="20"/>
          <w:szCs w:val="20"/>
          <w:u w:val="single"/>
        </w:rPr>
      </w:pPr>
    </w:p>
    <w:p w14:paraId="53B526BD" w14:textId="77777777" w:rsidR="002A4C7E" w:rsidRDefault="002A4C7E" w:rsidP="004D2E7D">
      <w:pPr>
        <w:spacing w:line="100" w:lineRule="atLeast"/>
        <w:rPr>
          <w:rFonts w:cs="Times New Roman"/>
          <w:b/>
          <w:bCs/>
          <w:sz w:val="20"/>
          <w:szCs w:val="20"/>
          <w:u w:val="single"/>
        </w:rPr>
      </w:pPr>
    </w:p>
    <w:p w14:paraId="6516DB7B" w14:textId="77777777" w:rsidR="002A4C7E" w:rsidRDefault="002A4C7E" w:rsidP="004D2E7D">
      <w:pPr>
        <w:spacing w:line="100" w:lineRule="atLeast"/>
        <w:rPr>
          <w:rFonts w:cs="Times New Roman"/>
          <w:b/>
          <w:bCs/>
          <w:sz w:val="20"/>
          <w:szCs w:val="20"/>
          <w:u w:val="single"/>
        </w:rPr>
      </w:pPr>
    </w:p>
    <w:p w14:paraId="41F69180" w14:textId="77777777" w:rsidR="002A4C7E" w:rsidRPr="006242DC" w:rsidRDefault="002A4C7E" w:rsidP="004D2E7D">
      <w:pPr>
        <w:spacing w:line="100" w:lineRule="atLeast"/>
        <w:rPr>
          <w:rFonts w:cs="Times New Roman"/>
          <w:b/>
          <w:bCs/>
          <w:sz w:val="20"/>
          <w:szCs w:val="20"/>
          <w:u w:val="single"/>
        </w:rPr>
      </w:pPr>
    </w:p>
    <w:p w14:paraId="548F589E" w14:textId="57C79502" w:rsidR="00BC77B7" w:rsidRPr="006242DC" w:rsidRDefault="00BE7273" w:rsidP="004D2E7D">
      <w:pPr>
        <w:spacing w:line="100" w:lineRule="atLeast"/>
        <w:rPr>
          <w:rFonts w:cs="Times New Roman"/>
          <w:sz w:val="20"/>
          <w:szCs w:val="20"/>
          <w:shd w:val="clear" w:color="auto" w:fill="FFFF00"/>
        </w:rPr>
      </w:pPr>
      <w:r w:rsidRPr="006242DC">
        <w:rPr>
          <w:rFonts w:cs="Times New Roman"/>
          <w:sz w:val="20"/>
          <w:szCs w:val="20"/>
        </w:rPr>
        <w:t>Vyjádření kontrolované osoby:</w:t>
      </w:r>
      <w:r w:rsidR="00DF35D7">
        <w:rPr>
          <w:rFonts w:cs="Times New Roman"/>
          <w:sz w:val="20"/>
          <w:szCs w:val="20"/>
        </w:rPr>
        <w:t xml:space="preserve"> bez připomínek</w:t>
      </w:r>
    </w:p>
    <w:p w14:paraId="4644646F" w14:textId="77777777" w:rsidR="00E45511" w:rsidRDefault="00E45511" w:rsidP="004D2E7D">
      <w:pPr>
        <w:spacing w:line="100" w:lineRule="atLeast"/>
        <w:rPr>
          <w:rFonts w:cs="Times New Roman"/>
          <w:sz w:val="20"/>
          <w:szCs w:val="20"/>
          <w:shd w:val="clear" w:color="auto" w:fill="FFFF00"/>
        </w:rPr>
      </w:pPr>
    </w:p>
    <w:p w14:paraId="0010950A" w14:textId="77777777" w:rsidR="002A4C7E" w:rsidRDefault="002A4C7E" w:rsidP="004D2E7D">
      <w:pPr>
        <w:spacing w:line="100" w:lineRule="atLeast"/>
        <w:rPr>
          <w:rFonts w:cs="Times New Roman"/>
          <w:sz w:val="20"/>
          <w:szCs w:val="20"/>
          <w:shd w:val="clear" w:color="auto" w:fill="FFFF00"/>
        </w:rPr>
      </w:pPr>
    </w:p>
    <w:sectPr w:rsidR="002A4C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64DA8" w14:textId="77777777" w:rsidR="00DB75DC" w:rsidRDefault="00DB75DC" w:rsidP="009C62F6">
      <w:pPr>
        <w:spacing w:after="0" w:line="240" w:lineRule="auto"/>
      </w:pPr>
      <w:r>
        <w:separator/>
      </w:r>
    </w:p>
  </w:endnote>
  <w:endnote w:type="continuationSeparator" w:id="0">
    <w:p w14:paraId="1BDAD44E" w14:textId="77777777" w:rsidR="00DB75DC" w:rsidRDefault="00DB75DC" w:rsidP="009C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E97F" w14:textId="77777777" w:rsidR="00C12E6B" w:rsidRDefault="00C12E6B" w:rsidP="009C62F6">
    <w:pPr>
      <w:jc w:val="center"/>
      <w:rPr>
        <w:b/>
        <w:bCs/>
        <w:sz w:val="24"/>
        <w:szCs w:val="24"/>
      </w:rPr>
    </w:pPr>
  </w:p>
  <w:p w14:paraId="68D9A31F" w14:textId="656E1CC2" w:rsidR="009C62F6" w:rsidRPr="00C2446B" w:rsidRDefault="009C62F6" w:rsidP="009C62F6">
    <w:pPr>
      <w:jc w:val="center"/>
      <w:rPr>
        <w:b/>
        <w:bCs/>
        <w:sz w:val="24"/>
        <w:szCs w:val="24"/>
      </w:rPr>
    </w:pPr>
    <w:r w:rsidRPr="00C2446B">
      <w:rPr>
        <w:b/>
        <w:bCs/>
        <w:sz w:val="24"/>
        <w:szCs w:val="24"/>
      </w:rPr>
      <w:t xml:space="preserve">PROTOKOL O KONTROLE č. </w:t>
    </w:r>
    <w:r w:rsidR="002030D4">
      <w:rPr>
        <w:b/>
        <w:bCs/>
        <w:sz w:val="24"/>
        <w:szCs w:val="24"/>
      </w:rPr>
      <w:t>5</w:t>
    </w:r>
    <w:r w:rsidRPr="00C2446B">
      <w:rPr>
        <w:b/>
        <w:bCs/>
        <w:sz w:val="24"/>
        <w:szCs w:val="24"/>
      </w:rPr>
      <w:t>/202</w:t>
    </w:r>
    <w:r w:rsidR="00390AB3">
      <w:rPr>
        <w:b/>
        <w:bCs/>
        <w:sz w:val="24"/>
        <w:szCs w:val="24"/>
      </w:rPr>
      <w:t>3</w:t>
    </w:r>
    <w:r w:rsidRPr="00C2446B">
      <w:rPr>
        <w:b/>
        <w:bCs/>
        <w:sz w:val="24"/>
        <w:szCs w:val="24"/>
      </w:rPr>
      <w:t xml:space="preserve"> </w:t>
    </w:r>
    <w:r w:rsidRPr="00DD0EED">
      <w:rPr>
        <w:b/>
        <w:bCs/>
        <w:sz w:val="24"/>
        <w:szCs w:val="24"/>
      </w:rPr>
      <w:t xml:space="preserve">ze dne </w:t>
    </w:r>
    <w:r w:rsidR="002030D4">
      <w:rPr>
        <w:b/>
        <w:bCs/>
        <w:sz w:val="24"/>
        <w:szCs w:val="24"/>
      </w:rPr>
      <w:t>08</w:t>
    </w:r>
    <w:r w:rsidRPr="00DD0EED">
      <w:rPr>
        <w:b/>
        <w:bCs/>
        <w:sz w:val="24"/>
        <w:szCs w:val="24"/>
      </w:rPr>
      <w:t xml:space="preserve">. </w:t>
    </w:r>
    <w:r w:rsidR="002030D4">
      <w:rPr>
        <w:b/>
        <w:bCs/>
        <w:sz w:val="24"/>
        <w:szCs w:val="24"/>
      </w:rPr>
      <w:t>12</w:t>
    </w:r>
    <w:r w:rsidRPr="00DD0EED">
      <w:rPr>
        <w:b/>
        <w:bCs/>
        <w:sz w:val="24"/>
        <w:szCs w:val="24"/>
      </w:rPr>
      <w:t>. 202</w:t>
    </w:r>
    <w:r w:rsidR="00FA1DC6" w:rsidRPr="00DD0EED">
      <w:rPr>
        <w:b/>
        <w:bCs/>
        <w:sz w:val="24"/>
        <w:szCs w:val="2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96AF" w14:textId="77777777" w:rsidR="00DB75DC" w:rsidRDefault="00DB75DC" w:rsidP="009C62F6">
      <w:pPr>
        <w:spacing w:after="0" w:line="240" w:lineRule="auto"/>
      </w:pPr>
      <w:r>
        <w:separator/>
      </w:r>
    </w:p>
  </w:footnote>
  <w:footnote w:type="continuationSeparator" w:id="0">
    <w:p w14:paraId="6A3BC5C3" w14:textId="77777777" w:rsidR="00DB75DC" w:rsidRDefault="00DB75DC" w:rsidP="009C6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5106A"/>
    <w:multiLevelType w:val="hybridMultilevel"/>
    <w:tmpl w:val="13F4B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C6E70"/>
    <w:multiLevelType w:val="hybridMultilevel"/>
    <w:tmpl w:val="CE680C92"/>
    <w:lvl w:ilvl="0" w:tplc="BB0C7556">
      <w:start w:val="3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C1B0B"/>
    <w:multiLevelType w:val="hybridMultilevel"/>
    <w:tmpl w:val="20DAC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140D5"/>
    <w:multiLevelType w:val="hybridMultilevel"/>
    <w:tmpl w:val="BD12D6A0"/>
    <w:lvl w:ilvl="0" w:tplc="F684A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371FC"/>
    <w:multiLevelType w:val="hybridMultilevel"/>
    <w:tmpl w:val="A5507C58"/>
    <w:lvl w:ilvl="0" w:tplc="C5CA51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8620245">
    <w:abstractNumId w:val="0"/>
  </w:num>
  <w:num w:numId="2" w16cid:durableId="1876114236">
    <w:abstractNumId w:val="4"/>
  </w:num>
  <w:num w:numId="3" w16cid:durableId="1477525624">
    <w:abstractNumId w:val="3"/>
  </w:num>
  <w:num w:numId="4" w16cid:durableId="367219524">
    <w:abstractNumId w:val="2"/>
  </w:num>
  <w:num w:numId="5" w16cid:durableId="1987661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46B"/>
    <w:rsid w:val="00000C83"/>
    <w:rsid w:val="0000396C"/>
    <w:rsid w:val="00004C16"/>
    <w:rsid w:val="00006C65"/>
    <w:rsid w:val="000129E0"/>
    <w:rsid w:val="00012C86"/>
    <w:rsid w:val="00012E25"/>
    <w:rsid w:val="00014FD9"/>
    <w:rsid w:val="000150D7"/>
    <w:rsid w:val="00016246"/>
    <w:rsid w:val="000205DD"/>
    <w:rsid w:val="0002086D"/>
    <w:rsid w:val="000226E9"/>
    <w:rsid w:val="000508F6"/>
    <w:rsid w:val="00052439"/>
    <w:rsid w:val="00052AC4"/>
    <w:rsid w:val="000533BC"/>
    <w:rsid w:val="00053BC7"/>
    <w:rsid w:val="000566D7"/>
    <w:rsid w:val="00062CCE"/>
    <w:rsid w:val="00063D61"/>
    <w:rsid w:val="000646E4"/>
    <w:rsid w:val="00064AB8"/>
    <w:rsid w:val="00065388"/>
    <w:rsid w:val="0007408C"/>
    <w:rsid w:val="000775A3"/>
    <w:rsid w:val="00077862"/>
    <w:rsid w:val="00077DE0"/>
    <w:rsid w:val="00081EBD"/>
    <w:rsid w:val="00084051"/>
    <w:rsid w:val="000863B8"/>
    <w:rsid w:val="000877BC"/>
    <w:rsid w:val="0009095C"/>
    <w:rsid w:val="00090998"/>
    <w:rsid w:val="00092EC9"/>
    <w:rsid w:val="0009485C"/>
    <w:rsid w:val="000952BF"/>
    <w:rsid w:val="0009551C"/>
    <w:rsid w:val="000A0297"/>
    <w:rsid w:val="000A2E9C"/>
    <w:rsid w:val="000A730C"/>
    <w:rsid w:val="000B0BB6"/>
    <w:rsid w:val="000B1F16"/>
    <w:rsid w:val="000C05AE"/>
    <w:rsid w:val="000C15C1"/>
    <w:rsid w:val="000C2FDE"/>
    <w:rsid w:val="000C6497"/>
    <w:rsid w:val="000D0CE0"/>
    <w:rsid w:val="000D1F30"/>
    <w:rsid w:val="000D2E7E"/>
    <w:rsid w:val="000D4E2E"/>
    <w:rsid w:val="000D7B34"/>
    <w:rsid w:val="000E14F3"/>
    <w:rsid w:val="000E5346"/>
    <w:rsid w:val="000F4E5F"/>
    <w:rsid w:val="000F7479"/>
    <w:rsid w:val="000F75DC"/>
    <w:rsid w:val="00100917"/>
    <w:rsid w:val="00100C2F"/>
    <w:rsid w:val="00100DE0"/>
    <w:rsid w:val="00107783"/>
    <w:rsid w:val="00107E19"/>
    <w:rsid w:val="00107F48"/>
    <w:rsid w:val="00113902"/>
    <w:rsid w:val="001172AA"/>
    <w:rsid w:val="00121399"/>
    <w:rsid w:val="00122715"/>
    <w:rsid w:val="0012401D"/>
    <w:rsid w:val="00124EC9"/>
    <w:rsid w:val="00125E0A"/>
    <w:rsid w:val="00127A1A"/>
    <w:rsid w:val="00127E36"/>
    <w:rsid w:val="001365C4"/>
    <w:rsid w:val="00142871"/>
    <w:rsid w:val="001436AC"/>
    <w:rsid w:val="001462AB"/>
    <w:rsid w:val="0014759E"/>
    <w:rsid w:val="001563D0"/>
    <w:rsid w:val="001638D1"/>
    <w:rsid w:val="00164004"/>
    <w:rsid w:val="00167454"/>
    <w:rsid w:val="00172563"/>
    <w:rsid w:val="0017265E"/>
    <w:rsid w:val="001730F4"/>
    <w:rsid w:val="001769F6"/>
    <w:rsid w:val="0018258B"/>
    <w:rsid w:val="00185B04"/>
    <w:rsid w:val="00186C57"/>
    <w:rsid w:val="0018718A"/>
    <w:rsid w:val="001901BE"/>
    <w:rsid w:val="0019103F"/>
    <w:rsid w:val="00191201"/>
    <w:rsid w:val="00192819"/>
    <w:rsid w:val="00196354"/>
    <w:rsid w:val="001975B9"/>
    <w:rsid w:val="001A0FBF"/>
    <w:rsid w:val="001A213A"/>
    <w:rsid w:val="001A5EA7"/>
    <w:rsid w:val="001B1A13"/>
    <w:rsid w:val="001B1CCF"/>
    <w:rsid w:val="001B3B22"/>
    <w:rsid w:val="001B693C"/>
    <w:rsid w:val="001B7BED"/>
    <w:rsid w:val="001C3962"/>
    <w:rsid w:val="001C4778"/>
    <w:rsid w:val="001C7567"/>
    <w:rsid w:val="001D4976"/>
    <w:rsid w:val="001D771F"/>
    <w:rsid w:val="001E258A"/>
    <w:rsid w:val="001E277F"/>
    <w:rsid w:val="001E3B86"/>
    <w:rsid w:val="001E5BB5"/>
    <w:rsid w:val="001E6CA9"/>
    <w:rsid w:val="001F3BD6"/>
    <w:rsid w:val="00200796"/>
    <w:rsid w:val="002030D4"/>
    <w:rsid w:val="002040A6"/>
    <w:rsid w:val="00206BF6"/>
    <w:rsid w:val="0021175B"/>
    <w:rsid w:val="002223A6"/>
    <w:rsid w:val="00222565"/>
    <w:rsid w:val="00223CE4"/>
    <w:rsid w:val="00225BEE"/>
    <w:rsid w:val="00226831"/>
    <w:rsid w:val="00231013"/>
    <w:rsid w:val="002310DF"/>
    <w:rsid w:val="00232768"/>
    <w:rsid w:val="00232E39"/>
    <w:rsid w:val="002465A5"/>
    <w:rsid w:val="00246767"/>
    <w:rsid w:val="0024711A"/>
    <w:rsid w:val="00247BA9"/>
    <w:rsid w:val="002545BD"/>
    <w:rsid w:val="0025540A"/>
    <w:rsid w:val="00256426"/>
    <w:rsid w:val="00263A66"/>
    <w:rsid w:val="00264C73"/>
    <w:rsid w:val="00266BF7"/>
    <w:rsid w:val="002757CA"/>
    <w:rsid w:val="00283022"/>
    <w:rsid w:val="00284476"/>
    <w:rsid w:val="002879E6"/>
    <w:rsid w:val="00287DCB"/>
    <w:rsid w:val="002903FF"/>
    <w:rsid w:val="00292121"/>
    <w:rsid w:val="0029646D"/>
    <w:rsid w:val="002968ED"/>
    <w:rsid w:val="00297CE0"/>
    <w:rsid w:val="002A17A6"/>
    <w:rsid w:val="002A40C9"/>
    <w:rsid w:val="002A4C7E"/>
    <w:rsid w:val="002B19CE"/>
    <w:rsid w:val="002B2EEF"/>
    <w:rsid w:val="002C15C2"/>
    <w:rsid w:val="002C1ACF"/>
    <w:rsid w:val="002C4577"/>
    <w:rsid w:val="002C47DF"/>
    <w:rsid w:val="002C7119"/>
    <w:rsid w:val="002C7E50"/>
    <w:rsid w:val="002D0C60"/>
    <w:rsid w:val="002D1F82"/>
    <w:rsid w:val="002D5221"/>
    <w:rsid w:val="002D67CC"/>
    <w:rsid w:val="002D7D32"/>
    <w:rsid w:val="002E0082"/>
    <w:rsid w:val="002E1BA7"/>
    <w:rsid w:val="002E43CB"/>
    <w:rsid w:val="002E4743"/>
    <w:rsid w:val="002E5958"/>
    <w:rsid w:val="002E78D4"/>
    <w:rsid w:val="002F20CB"/>
    <w:rsid w:val="002F2D6A"/>
    <w:rsid w:val="002F443D"/>
    <w:rsid w:val="002F58BA"/>
    <w:rsid w:val="00300336"/>
    <w:rsid w:val="0030650C"/>
    <w:rsid w:val="00306D7B"/>
    <w:rsid w:val="0030701E"/>
    <w:rsid w:val="00313EA8"/>
    <w:rsid w:val="003147D3"/>
    <w:rsid w:val="00314D8C"/>
    <w:rsid w:val="00315124"/>
    <w:rsid w:val="003153FB"/>
    <w:rsid w:val="00316045"/>
    <w:rsid w:val="003209FA"/>
    <w:rsid w:val="00321C12"/>
    <w:rsid w:val="003225C7"/>
    <w:rsid w:val="003249F1"/>
    <w:rsid w:val="003320A4"/>
    <w:rsid w:val="0033288D"/>
    <w:rsid w:val="0033590A"/>
    <w:rsid w:val="00336E70"/>
    <w:rsid w:val="00347F34"/>
    <w:rsid w:val="0035218C"/>
    <w:rsid w:val="003528A6"/>
    <w:rsid w:val="00354522"/>
    <w:rsid w:val="00356C93"/>
    <w:rsid w:val="0036573E"/>
    <w:rsid w:val="0036758D"/>
    <w:rsid w:val="00370443"/>
    <w:rsid w:val="00371B4F"/>
    <w:rsid w:val="00377B93"/>
    <w:rsid w:val="00383E01"/>
    <w:rsid w:val="003869B4"/>
    <w:rsid w:val="003906C3"/>
    <w:rsid w:val="00390AB3"/>
    <w:rsid w:val="0039212D"/>
    <w:rsid w:val="003923EC"/>
    <w:rsid w:val="00392467"/>
    <w:rsid w:val="003A39D1"/>
    <w:rsid w:val="003A51BB"/>
    <w:rsid w:val="003A5A7A"/>
    <w:rsid w:val="003B13D6"/>
    <w:rsid w:val="003B2631"/>
    <w:rsid w:val="003B3B52"/>
    <w:rsid w:val="003B5FD6"/>
    <w:rsid w:val="003B7EFD"/>
    <w:rsid w:val="003C4BAA"/>
    <w:rsid w:val="003D1565"/>
    <w:rsid w:val="003D1D4C"/>
    <w:rsid w:val="003D48CA"/>
    <w:rsid w:val="003D6F9A"/>
    <w:rsid w:val="003E01D0"/>
    <w:rsid w:val="003E0DFE"/>
    <w:rsid w:val="003E1691"/>
    <w:rsid w:val="003E29F4"/>
    <w:rsid w:val="003E2DDA"/>
    <w:rsid w:val="003E39B0"/>
    <w:rsid w:val="003E5211"/>
    <w:rsid w:val="003F40B6"/>
    <w:rsid w:val="003F55A7"/>
    <w:rsid w:val="0041495A"/>
    <w:rsid w:val="00415DA9"/>
    <w:rsid w:val="00415E00"/>
    <w:rsid w:val="00420831"/>
    <w:rsid w:val="0042608B"/>
    <w:rsid w:val="004278E2"/>
    <w:rsid w:val="00430A9E"/>
    <w:rsid w:val="00432E65"/>
    <w:rsid w:val="00434FF2"/>
    <w:rsid w:val="00436BCF"/>
    <w:rsid w:val="00442A49"/>
    <w:rsid w:val="0044405C"/>
    <w:rsid w:val="00447E8F"/>
    <w:rsid w:val="00451E4D"/>
    <w:rsid w:val="004553AB"/>
    <w:rsid w:val="004600C4"/>
    <w:rsid w:val="0046131A"/>
    <w:rsid w:val="00463557"/>
    <w:rsid w:val="004641A2"/>
    <w:rsid w:val="00464663"/>
    <w:rsid w:val="004653D2"/>
    <w:rsid w:val="0046710A"/>
    <w:rsid w:val="00467A8F"/>
    <w:rsid w:val="004707CE"/>
    <w:rsid w:val="00470D6E"/>
    <w:rsid w:val="004729F1"/>
    <w:rsid w:val="00474635"/>
    <w:rsid w:val="00480350"/>
    <w:rsid w:val="00480E86"/>
    <w:rsid w:val="0048385B"/>
    <w:rsid w:val="004859F3"/>
    <w:rsid w:val="004922D8"/>
    <w:rsid w:val="00492E1F"/>
    <w:rsid w:val="0049358F"/>
    <w:rsid w:val="00496563"/>
    <w:rsid w:val="00497F8F"/>
    <w:rsid w:val="004A18A5"/>
    <w:rsid w:val="004A1E01"/>
    <w:rsid w:val="004A51B8"/>
    <w:rsid w:val="004B1789"/>
    <w:rsid w:val="004B17D0"/>
    <w:rsid w:val="004B2580"/>
    <w:rsid w:val="004B3BDC"/>
    <w:rsid w:val="004C099F"/>
    <w:rsid w:val="004C488C"/>
    <w:rsid w:val="004C5A78"/>
    <w:rsid w:val="004C5E47"/>
    <w:rsid w:val="004C776C"/>
    <w:rsid w:val="004D2CA7"/>
    <w:rsid w:val="004D2E7D"/>
    <w:rsid w:val="004D3413"/>
    <w:rsid w:val="004D5570"/>
    <w:rsid w:val="004D65D4"/>
    <w:rsid w:val="004E02FF"/>
    <w:rsid w:val="004E072B"/>
    <w:rsid w:val="004E20F5"/>
    <w:rsid w:val="004E30D0"/>
    <w:rsid w:val="004E76CF"/>
    <w:rsid w:val="004E7A99"/>
    <w:rsid w:val="004F1DD9"/>
    <w:rsid w:val="004F2344"/>
    <w:rsid w:val="004F4FE6"/>
    <w:rsid w:val="004F63DB"/>
    <w:rsid w:val="004F650A"/>
    <w:rsid w:val="005053CA"/>
    <w:rsid w:val="00507673"/>
    <w:rsid w:val="00512D67"/>
    <w:rsid w:val="00515FDD"/>
    <w:rsid w:val="00517208"/>
    <w:rsid w:val="005225C5"/>
    <w:rsid w:val="0052468C"/>
    <w:rsid w:val="005248FE"/>
    <w:rsid w:val="00525CB8"/>
    <w:rsid w:val="005266D6"/>
    <w:rsid w:val="0053389B"/>
    <w:rsid w:val="005345AD"/>
    <w:rsid w:val="005374E8"/>
    <w:rsid w:val="00542B90"/>
    <w:rsid w:val="00544938"/>
    <w:rsid w:val="005465E7"/>
    <w:rsid w:val="0054782F"/>
    <w:rsid w:val="00550AD9"/>
    <w:rsid w:val="00550D64"/>
    <w:rsid w:val="005521F7"/>
    <w:rsid w:val="005654D1"/>
    <w:rsid w:val="00565548"/>
    <w:rsid w:val="00565B48"/>
    <w:rsid w:val="00566E6C"/>
    <w:rsid w:val="00567CB3"/>
    <w:rsid w:val="005740EE"/>
    <w:rsid w:val="00590B6A"/>
    <w:rsid w:val="00592F7F"/>
    <w:rsid w:val="00594282"/>
    <w:rsid w:val="005A35ED"/>
    <w:rsid w:val="005B3414"/>
    <w:rsid w:val="005B5DA4"/>
    <w:rsid w:val="005C03B4"/>
    <w:rsid w:val="005C1015"/>
    <w:rsid w:val="005C1C8B"/>
    <w:rsid w:val="005C2194"/>
    <w:rsid w:val="005C2A3E"/>
    <w:rsid w:val="005C45AC"/>
    <w:rsid w:val="005C471D"/>
    <w:rsid w:val="005C4FC4"/>
    <w:rsid w:val="005D0B20"/>
    <w:rsid w:val="005E0E3B"/>
    <w:rsid w:val="005E37D4"/>
    <w:rsid w:val="005E5325"/>
    <w:rsid w:val="005E54C4"/>
    <w:rsid w:val="005F32B3"/>
    <w:rsid w:val="006015E3"/>
    <w:rsid w:val="00601F72"/>
    <w:rsid w:val="0060527A"/>
    <w:rsid w:val="00605A79"/>
    <w:rsid w:val="00611CF5"/>
    <w:rsid w:val="00616058"/>
    <w:rsid w:val="00616A56"/>
    <w:rsid w:val="00616D30"/>
    <w:rsid w:val="006171B8"/>
    <w:rsid w:val="00620497"/>
    <w:rsid w:val="006210B5"/>
    <w:rsid w:val="00622658"/>
    <w:rsid w:val="00622889"/>
    <w:rsid w:val="006239B3"/>
    <w:rsid w:val="006242DC"/>
    <w:rsid w:val="00624578"/>
    <w:rsid w:val="006268E0"/>
    <w:rsid w:val="00626930"/>
    <w:rsid w:val="00626E0F"/>
    <w:rsid w:val="00645E81"/>
    <w:rsid w:val="00651556"/>
    <w:rsid w:val="006517C4"/>
    <w:rsid w:val="00657C87"/>
    <w:rsid w:val="00660BE3"/>
    <w:rsid w:val="00660D27"/>
    <w:rsid w:val="006623EB"/>
    <w:rsid w:val="006641B1"/>
    <w:rsid w:val="0066594C"/>
    <w:rsid w:val="00665B2A"/>
    <w:rsid w:val="006669EA"/>
    <w:rsid w:val="00670350"/>
    <w:rsid w:val="00670F41"/>
    <w:rsid w:val="00672BF8"/>
    <w:rsid w:val="006730E3"/>
    <w:rsid w:val="006827CC"/>
    <w:rsid w:val="0069229C"/>
    <w:rsid w:val="00695484"/>
    <w:rsid w:val="006A037F"/>
    <w:rsid w:val="006A262C"/>
    <w:rsid w:val="006A2BCA"/>
    <w:rsid w:val="006A2E4D"/>
    <w:rsid w:val="006A55C8"/>
    <w:rsid w:val="006A63DE"/>
    <w:rsid w:val="006A6B4F"/>
    <w:rsid w:val="006A76C5"/>
    <w:rsid w:val="006A7A59"/>
    <w:rsid w:val="006B0FD7"/>
    <w:rsid w:val="006B168B"/>
    <w:rsid w:val="006C1E30"/>
    <w:rsid w:val="006C2305"/>
    <w:rsid w:val="006C2592"/>
    <w:rsid w:val="006C4CAA"/>
    <w:rsid w:val="006C4DEA"/>
    <w:rsid w:val="006C6843"/>
    <w:rsid w:val="006C732F"/>
    <w:rsid w:val="006D2779"/>
    <w:rsid w:val="006E1D62"/>
    <w:rsid w:val="006E59CC"/>
    <w:rsid w:val="006E5ED9"/>
    <w:rsid w:val="006E7DAB"/>
    <w:rsid w:val="006F05EB"/>
    <w:rsid w:val="006F082B"/>
    <w:rsid w:val="006F0E2B"/>
    <w:rsid w:val="006F2E0D"/>
    <w:rsid w:val="006F339D"/>
    <w:rsid w:val="006F5994"/>
    <w:rsid w:val="006F6956"/>
    <w:rsid w:val="0070433A"/>
    <w:rsid w:val="007057BE"/>
    <w:rsid w:val="00717826"/>
    <w:rsid w:val="007253EE"/>
    <w:rsid w:val="007265C6"/>
    <w:rsid w:val="0073164B"/>
    <w:rsid w:val="00734DF1"/>
    <w:rsid w:val="0073719D"/>
    <w:rsid w:val="007428D7"/>
    <w:rsid w:val="00747BBC"/>
    <w:rsid w:val="00751C3B"/>
    <w:rsid w:val="00753BE4"/>
    <w:rsid w:val="0075599B"/>
    <w:rsid w:val="00757C87"/>
    <w:rsid w:val="00762593"/>
    <w:rsid w:val="00762BB1"/>
    <w:rsid w:val="007704FC"/>
    <w:rsid w:val="007721AF"/>
    <w:rsid w:val="00772407"/>
    <w:rsid w:val="0077376E"/>
    <w:rsid w:val="00781127"/>
    <w:rsid w:val="00782347"/>
    <w:rsid w:val="00783324"/>
    <w:rsid w:val="0078414E"/>
    <w:rsid w:val="0078664A"/>
    <w:rsid w:val="00787440"/>
    <w:rsid w:val="00791073"/>
    <w:rsid w:val="007912DE"/>
    <w:rsid w:val="00791A3C"/>
    <w:rsid w:val="00792536"/>
    <w:rsid w:val="00792C51"/>
    <w:rsid w:val="00796550"/>
    <w:rsid w:val="007A01F1"/>
    <w:rsid w:val="007A3E53"/>
    <w:rsid w:val="007A6628"/>
    <w:rsid w:val="007A69CE"/>
    <w:rsid w:val="007A75EE"/>
    <w:rsid w:val="007B022E"/>
    <w:rsid w:val="007B63CE"/>
    <w:rsid w:val="007C12DF"/>
    <w:rsid w:val="007C51EB"/>
    <w:rsid w:val="007C5377"/>
    <w:rsid w:val="007C6D9C"/>
    <w:rsid w:val="007D2597"/>
    <w:rsid w:val="007D3517"/>
    <w:rsid w:val="007D4C0B"/>
    <w:rsid w:val="007D78D4"/>
    <w:rsid w:val="007E17D3"/>
    <w:rsid w:val="007E2BA5"/>
    <w:rsid w:val="007E5583"/>
    <w:rsid w:val="007E6084"/>
    <w:rsid w:val="007F43AE"/>
    <w:rsid w:val="007F5FB5"/>
    <w:rsid w:val="007F68B8"/>
    <w:rsid w:val="007F6A5D"/>
    <w:rsid w:val="007F7CB7"/>
    <w:rsid w:val="00801680"/>
    <w:rsid w:val="0080207C"/>
    <w:rsid w:val="00802AB3"/>
    <w:rsid w:val="00803A9A"/>
    <w:rsid w:val="00804219"/>
    <w:rsid w:val="00804525"/>
    <w:rsid w:val="00805619"/>
    <w:rsid w:val="0080625D"/>
    <w:rsid w:val="0080712F"/>
    <w:rsid w:val="008147C8"/>
    <w:rsid w:val="008226D3"/>
    <w:rsid w:val="008232ED"/>
    <w:rsid w:val="008235E9"/>
    <w:rsid w:val="00824226"/>
    <w:rsid w:val="008242B5"/>
    <w:rsid w:val="0082525D"/>
    <w:rsid w:val="00825A77"/>
    <w:rsid w:val="008308B5"/>
    <w:rsid w:val="0083193D"/>
    <w:rsid w:val="008322A3"/>
    <w:rsid w:val="00832779"/>
    <w:rsid w:val="00832A8B"/>
    <w:rsid w:val="00833DAE"/>
    <w:rsid w:val="00834EA6"/>
    <w:rsid w:val="00840A97"/>
    <w:rsid w:val="00846225"/>
    <w:rsid w:val="008541A0"/>
    <w:rsid w:val="00856E95"/>
    <w:rsid w:val="00857C9F"/>
    <w:rsid w:val="00860389"/>
    <w:rsid w:val="00861AF0"/>
    <w:rsid w:val="0086218A"/>
    <w:rsid w:val="008630E4"/>
    <w:rsid w:val="008666B3"/>
    <w:rsid w:val="00867E65"/>
    <w:rsid w:val="008709BC"/>
    <w:rsid w:val="00870F49"/>
    <w:rsid w:val="00874359"/>
    <w:rsid w:val="00882018"/>
    <w:rsid w:val="00884646"/>
    <w:rsid w:val="00890EFC"/>
    <w:rsid w:val="00890F23"/>
    <w:rsid w:val="008916A1"/>
    <w:rsid w:val="00894925"/>
    <w:rsid w:val="00895071"/>
    <w:rsid w:val="00896A19"/>
    <w:rsid w:val="008971B5"/>
    <w:rsid w:val="00897CB0"/>
    <w:rsid w:val="008A02E0"/>
    <w:rsid w:val="008A321D"/>
    <w:rsid w:val="008A34ED"/>
    <w:rsid w:val="008A3B57"/>
    <w:rsid w:val="008A530F"/>
    <w:rsid w:val="008A6CA2"/>
    <w:rsid w:val="008B00D8"/>
    <w:rsid w:val="008B2143"/>
    <w:rsid w:val="008B27C0"/>
    <w:rsid w:val="008B2CF0"/>
    <w:rsid w:val="008B37CD"/>
    <w:rsid w:val="008C2A04"/>
    <w:rsid w:val="008C4A59"/>
    <w:rsid w:val="008C67A8"/>
    <w:rsid w:val="008D21C0"/>
    <w:rsid w:val="008D3094"/>
    <w:rsid w:val="008D3B57"/>
    <w:rsid w:val="008D6A8D"/>
    <w:rsid w:val="008E0012"/>
    <w:rsid w:val="008E285E"/>
    <w:rsid w:val="008E3FCF"/>
    <w:rsid w:val="008E6E95"/>
    <w:rsid w:val="008E75B4"/>
    <w:rsid w:val="008F2353"/>
    <w:rsid w:val="008F5E7E"/>
    <w:rsid w:val="008F724C"/>
    <w:rsid w:val="009006E9"/>
    <w:rsid w:val="0090581F"/>
    <w:rsid w:val="00906313"/>
    <w:rsid w:val="00906315"/>
    <w:rsid w:val="0091228C"/>
    <w:rsid w:val="0091420F"/>
    <w:rsid w:val="00915A67"/>
    <w:rsid w:val="00930B0F"/>
    <w:rsid w:val="0093274E"/>
    <w:rsid w:val="009343B1"/>
    <w:rsid w:val="009458BB"/>
    <w:rsid w:val="00946824"/>
    <w:rsid w:val="0095064A"/>
    <w:rsid w:val="00961D18"/>
    <w:rsid w:val="00962AAC"/>
    <w:rsid w:val="00964198"/>
    <w:rsid w:val="00965C74"/>
    <w:rsid w:val="00966C2F"/>
    <w:rsid w:val="009670DA"/>
    <w:rsid w:val="009701CC"/>
    <w:rsid w:val="00972754"/>
    <w:rsid w:val="009760E8"/>
    <w:rsid w:val="00980A4C"/>
    <w:rsid w:val="00983504"/>
    <w:rsid w:val="00986B3B"/>
    <w:rsid w:val="00987C82"/>
    <w:rsid w:val="00991D60"/>
    <w:rsid w:val="0099432C"/>
    <w:rsid w:val="00994919"/>
    <w:rsid w:val="009B280F"/>
    <w:rsid w:val="009B2F37"/>
    <w:rsid w:val="009B3557"/>
    <w:rsid w:val="009B4640"/>
    <w:rsid w:val="009B4CF4"/>
    <w:rsid w:val="009B65D2"/>
    <w:rsid w:val="009B7C11"/>
    <w:rsid w:val="009C0140"/>
    <w:rsid w:val="009C5941"/>
    <w:rsid w:val="009C62F6"/>
    <w:rsid w:val="009D227A"/>
    <w:rsid w:val="009D2C1E"/>
    <w:rsid w:val="009D4779"/>
    <w:rsid w:val="009D63EA"/>
    <w:rsid w:val="009D6661"/>
    <w:rsid w:val="009E20B4"/>
    <w:rsid w:val="009E22FB"/>
    <w:rsid w:val="009E329A"/>
    <w:rsid w:val="009E3414"/>
    <w:rsid w:val="009E7E06"/>
    <w:rsid w:val="009F5948"/>
    <w:rsid w:val="00A0294E"/>
    <w:rsid w:val="00A0578E"/>
    <w:rsid w:val="00A06060"/>
    <w:rsid w:val="00A10112"/>
    <w:rsid w:val="00A1325A"/>
    <w:rsid w:val="00A15743"/>
    <w:rsid w:val="00A207FB"/>
    <w:rsid w:val="00A22E02"/>
    <w:rsid w:val="00A25A9E"/>
    <w:rsid w:val="00A3071B"/>
    <w:rsid w:val="00A309EE"/>
    <w:rsid w:val="00A40099"/>
    <w:rsid w:val="00A42F56"/>
    <w:rsid w:val="00A462E3"/>
    <w:rsid w:val="00A467C7"/>
    <w:rsid w:val="00A468C1"/>
    <w:rsid w:val="00A50017"/>
    <w:rsid w:val="00A51987"/>
    <w:rsid w:val="00A54EA6"/>
    <w:rsid w:val="00A554D1"/>
    <w:rsid w:val="00A6123E"/>
    <w:rsid w:val="00A63F84"/>
    <w:rsid w:val="00A66716"/>
    <w:rsid w:val="00A74133"/>
    <w:rsid w:val="00A75137"/>
    <w:rsid w:val="00A76FDB"/>
    <w:rsid w:val="00A839C8"/>
    <w:rsid w:val="00A83D9D"/>
    <w:rsid w:val="00A84208"/>
    <w:rsid w:val="00A85849"/>
    <w:rsid w:val="00A905A1"/>
    <w:rsid w:val="00A9118D"/>
    <w:rsid w:val="00A931F2"/>
    <w:rsid w:val="00A94D0C"/>
    <w:rsid w:val="00AA17FD"/>
    <w:rsid w:val="00AA23F1"/>
    <w:rsid w:val="00AA5704"/>
    <w:rsid w:val="00AB1B8B"/>
    <w:rsid w:val="00AB20B2"/>
    <w:rsid w:val="00AB7320"/>
    <w:rsid w:val="00AB7F08"/>
    <w:rsid w:val="00AC043A"/>
    <w:rsid w:val="00AC14D9"/>
    <w:rsid w:val="00AC25C3"/>
    <w:rsid w:val="00AC3790"/>
    <w:rsid w:val="00AC4469"/>
    <w:rsid w:val="00AC4840"/>
    <w:rsid w:val="00AC6E9D"/>
    <w:rsid w:val="00AD04E7"/>
    <w:rsid w:val="00AE107D"/>
    <w:rsid w:val="00AE14AA"/>
    <w:rsid w:val="00AE20A1"/>
    <w:rsid w:val="00AF07E3"/>
    <w:rsid w:val="00AF2EE5"/>
    <w:rsid w:val="00AF5AD0"/>
    <w:rsid w:val="00AF669B"/>
    <w:rsid w:val="00AF769A"/>
    <w:rsid w:val="00B0312D"/>
    <w:rsid w:val="00B11E2D"/>
    <w:rsid w:val="00B13A07"/>
    <w:rsid w:val="00B1536B"/>
    <w:rsid w:val="00B178CB"/>
    <w:rsid w:val="00B21AFB"/>
    <w:rsid w:val="00B22E4E"/>
    <w:rsid w:val="00B2544A"/>
    <w:rsid w:val="00B25ED6"/>
    <w:rsid w:val="00B27F9E"/>
    <w:rsid w:val="00B340F1"/>
    <w:rsid w:val="00B37D31"/>
    <w:rsid w:val="00B400B2"/>
    <w:rsid w:val="00B463C1"/>
    <w:rsid w:val="00B54179"/>
    <w:rsid w:val="00B551F7"/>
    <w:rsid w:val="00B63101"/>
    <w:rsid w:val="00B66115"/>
    <w:rsid w:val="00B66852"/>
    <w:rsid w:val="00B7765F"/>
    <w:rsid w:val="00B81382"/>
    <w:rsid w:val="00B81927"/>
    <w:rsid w:val="00B81950"/>
    <w:rsid w:val="00B84716"/>
    <w:rsid w:val="00B90BC0"/>
    <w:rsid w:val="00B9566E"/>
    <w:rsid w:val="00B959CA"/>
    <w:rsid w:val="00B95DCA"/>
    <w:rsid w:val="00BA251C"/>
    <w:rsid w:val="00BA6FB5"/>
    <w:rsid w:val="00BB0EE1"/>
    <w:rsid w:val="00BB46F4"/>
    <w:rsid w:val="00BB6462"/>
    <w:rsid w:val="00BB7A1B"/>
    <w:rsid w:val="00BC683F"/>
    <w:rsid w:val="00BC77B7"/>
    <w:rsid w:val="00BD18E3"/>
    <w:rsid w:val="00BD4EDA"/>
    <w:rsid w:val="00BE0A88"/>
    <w:rsid w:val="00BE25C6"/>
    <w:rsid w:val="00BE7273"/>
    <w:rsid w:val="00BE7F63"/>
    <w:rsid w:val="00BF3275"/>
    <w:rsid w:val="00BF542C"/>
    <w:rsid w:val="00BF6621"/>
    <w:rsid w:val="00C01C39"/>
    <w:rsid w:val="00C05C40"/>
    <w:rsid w:val="00C078F2"/>
    <w:rsid w:val="00C10284"/>
    <w:rsid w:val="00C12E6B"/>
    <w:rsid w:val="00C17881"/>
    <w:rsid w:val="00C20634"/>
    <w:rsid w:val="00C212FA"/>
    <w:rsid w:val="00C22B8A"/>
    <w:rsid w:val="00C240FF"/>
    <w:rsid w:val="00C2446B"/>
    <w:rsid w:val="00C26C41"/>
    <w:rsid w:val="00C32E6C"/>
    <w:rsid w:val="00C3303D"/>
    <w:rsid w:val="00C4181F"/>
    <w:rsid w:val="00C41C37"/>
    <w:rsid w:val="00C43D48"/>
    <w:rsid w:val="00C506D7"/>
    <w:rsid w:val="00C51782"/>
    <w:rsid w:val="00C56A6F"/>
    <w:rsid w:val="00C57545"/>
    <w:rsid w:val="00C61402"/>
    <w:rsid w:val="00C624C5"/>
    <w:rsid w:val="00C655A3"/>
    <w:rsid w:val="00C67328"/>
    <w:rsid w:val="00C7023C"/>
    <w:rsid w:val="00C71349"/>
    <w:rsid w:val="00C77D05"/>
    <w:rsid w:val="00C77F04"/>
    <w:rsid w:val="00C86DA3"/>
    <w:rsid w:val="00C9148F"/>
    <w:rsid w:val="00C9346E"/>
    <w:rsid w:val="00C97AB2"/>
    <w:rsid w:val="00CA1540"/>
    <w:rsid w:val="00CA5F48"/>
    <w:rsid w:val="00CB5789"/>
    <w:rsid w:val="00CC35C5"/>
    <w:rsid w:val="00CC63FB"/>
    <w:rsid w:val="00CD00B3"/>
    <w:rsid w:val="00CD1976"/>
    <w:rsid w:val="00CD22FB"/>
    <w:rsid w:val="00CD2F08"/>
    <w:rsid w:val="00CE0BBC"/>
    <w:rsid w:val="00CE38D2"/>
    <w:rsid w:val="00CE4128"/>
    <w:rsid w:val="00CE4284"/>
    <w:rsid w:val="00CE4C14"/>
    <w:rsid w:val="00CF5659"/>
    <w:rsid w:val="00CF600C"/>
    <w:rsid w:val="00D013DC"/>
    <w:rsid w:val="00D02C82"/>
    <w:rsid w:val="00D04D29"/>
    <w:rsid w:val="00D07487"/>
    <w:rsid w:val="00D1433F"/>
    <w:rsid w:val="00D1793A"/>
    <w:rsid w:val="00D20117"/>
    <w:rsid w:val="00D20155"/>
    <w:rsid w:val="00D20756"/>
    <w:rsid w:val="00D237EE"/>
    <w:rsid w:val="00D25049"/>
    <w:rsid w:val="00D251D7"/>
    <w:rsid w:val="00D272A5"/>
    <w:rsid w:val="00D30F99"/>
    <w:rsid w:val="00D31626"/>
    <w:rsid w:val="00D36DBD"/>
    <w:rsid w:val="00D422F1"/>
    <w:rsid w:val="00D43267"/>
    <w:rsid w:val="00D53708"/>
    <w:rsid w:val="00D54C1F"/>
    <w:rsid w:val="00D563B3"/>
    <w:rsid w:val="00D57625"/>
    <w:rsid w:val="00D61095"/>
    <w:rsid w:val="00D61443"/>
    <w:rsid w:val="00D66C4D"/>
    <w:rsid w:val="00D731F9"/>
    <w:rsid w:val="00D80220"/>
    <w:rsid w:val="00D82F66"/>
    <w:rsid w:val="00D85D54"/>
    <w:rsid w:val="00D85F28"/>
    <w:rsid w:val="00D87D31"/>
    <w:rsid w:val="00D92804"/>
    <w:rsid w:val="00D92952"/>
    <w:rsid w:val="00D94995"/>
    <w:rsid w:val="00D9585D"/>
    <w:rsid w:val="00D95F6C"/>
    <w:rsid w:val="00D9624F"/>
    <w:rsid w:val="00DA216E"/>
    <w:rsid w:val="00DA3882"/>
    <w:rsid w:val="00DA5268"/>
    <w:rsid w:val="00DB0507"/>
    <w:rsid w:val="00DB0AE3"/>
    <w:rsid w:val="00DB19E4"/>
    <w:rsid w:val="00DB3460"/>
    <w:rsid w:val="00DB75DC"/>
    <w:rsid w:val="00DD0EED"/>
    <w:rsid w:val="00DD1522"/>
    <w:rsid w:val="00DD2C85"/>
    <w:rsid w:val="00DD31E8"/>
    <w:rsid w:val="00DD3CD7"/>
    <w:rsid w:val="00DD4B56"/>
    <w:rsid w:val="00DD5413"/>
    <w:rsid w:val="00DD6229"/>
    <w:rsid w:val="00DD7EB3"/>
    <w:rsid w:val="00DE4922"/>
    <w:rsid w:val="00DF1182"/>
    <w:rsid w:val="00DF35D7"/>
    <w:rsid w:val="00DF433F"/>
    <w:rsid w:val="00DF5BFC"/>
    <w:rsid w:val="00DF6597"/>
    <w:rsid w:val="00E00B83"/>
    <w:rsid w:val="00E02DAB"/>
    <w:rsid w:val="00E1194D"/>
    <w:rsid w:val="00E11A7C"/>
    <w:rsid w:val="00E1609D"/>
    <w:rsid w:val="00E2662C"/>
    <w:rsid w:val="00E267F4"/>
    <w:rsid w:val="00E278EF"/>
    <w:rsid w:val="00E342A3"/>
    <w:rsid w:val="00E344AF"/>
    <w:rsid w:val="00E354D2"/>
    <w:rsid w:val="00E35D35"/>
    <w:rsid w:val="00E40ADB"/>
    <w:rsid w:val="00E45511"/>
    <w:rsid w:val="00E45F46"/>
    <w:rsid w:val="00E45F4E"/>
    <w:rsid w:val="00E46356"/>
    <w:rsid w:val="00E46F08"/>
    <w:rsid w:val="00E52416"/>
    <w:rsid w:val="00E54458"/>
    <w:rsid w:val="00E54991"/>
    <w:rsid w:val="00E54CAE"/>
    <w:rsid w:val="00E633BE"/>
    <w:rsid w:val="00E6384A"/>
    <w:rsid w:val="00E65CE4"/>
    <w:rsid w:val="00E702A1"/>
    <w:rsid w:val="00E754FA"/>
    <w:rsid w:val="00E766B2"/>
    <w:rsid w:val="00E8023D"/>
    <w:rsid w:val="00E808C3"/>
    <w:rsid w:val="00E8589D"/>
    <w:rsid w:val="00E8593A"/>
    <w:rsid w:val="00E8688D"/>
    <w:rsid w:val="00E86E7A"/>
    <w:rsid w:val="00E87273"/>
    <w:rsid w:val="00E90040"/>
    <w:rsid w:val="00E90C47"/>
    <w:rsid w:val="00E93C40"/>
    <w:rsid w:val="00E94163"/>
    <w:rsid w:val="00EA2FBE"/>
    <w:rsid w:val="00EA67C0"/>
    <w:rsid w:val="00EA696A"/>
    <w:rsid w:val="00EA70DC"/>
    <w:rsid w:val="00EA7324"/>
    <w:rsid w:val="00EA7C78"/>
    <w:rsid w:val="00EB0441"/>
    <w:rsid w:val="00EB2223"/>
    <w:rsid w:val="00EB32C1"/>
    <w:rsid w:val="00EB7B65"/>
    <w:rsid w:val="00EC1F80"/>
    <w:rsid w:val="00EC5EDA"/>
    <w:rsid w:val="00ED094B"/>
    <w:rsid w:val="00ED4D20"/>
    <w:rsid w:val="00ED636E"/>
    <w:rsid w:val="00ED7C63"/>
    <w:rsid w:val="00EE25DA"/>
    <w:rsid w:val="00EE3F46"/>
    <w:rsid w:val="00EE47B1"/>
    <w:rsid w:val="00EE498C"/>
    <w:rsid w:val="00EE6295"/>
    <w:rsid w:val="00EF09B4"/>
    <w:rsid w:val="00EF128A"/>
    <w:rsid w:val="00EF29FC"/>
    <w:rsid w:val="00EF3A6D"/>
    <w:rsid w:val="00EF443D"/>
    <w:rsid w:val="00EF6F68"/>
    <w:rsid w:val="00F03A30"/>
    <w:rsid w:val="00F100F1"/>
    <w:rsid w:val="00F10A61"/>
    <w:rsid w:val="00F123E4"/>
    <w:rsid w:val="00F15172"/>
    <w:rsid w:val="00F15D8C"/>
    <w:rsid w:val="00F2009F"/>
    <w:rsid w:val="00F2668F"/>
    <w:rsid w:val="00F26EA4"/>
    <w:rsid w:val="00F30F24"/>
    <w:rsid w:val="00F35540"/>
    <w:rsid w:val="00F4401B"/>
    <w:rsid w:val="00F501F6"/>
    <w:rsid w:val="00F51F1E"/>
    <w:rsid w:val="00F53254"/>
    <w:rsid w:val="00F5338C"/>
    <w:rsid w:val="00F53792"/>
    <w:rsid w:val="00F612F5"/>
    <w:rsid w:val="00F664D8"/>
    <w:rsid w:val="00F73576"/>
    <w:rsid w:val="00F7729C"/>
    <w:rsid w:val="00F8040E"/>
    <w:rsid w:val="00F813AD"/>
    <w:rsid w:val="00F81D0A"/>
    <w:rsid w:val="00F8724F"/>
    <w:rsid w:val="00F87957"/>
    <w:rsid w:val="00F90E63"/>
    <w:rsid w:val="00F93ED5"/>
    <w:rsid w:val="00F94453"/>
    <w:rsid w:val="00FA1DC6"/>
    <w:rsid w:val="00FA2636"/>
    <w:rsid w:val="00FA5C11"/>
    <w:rsid w:val="00FA6D37"/>
    <w:rsid w:val="00FA70D2"/>
    <w:rsid w:val="00FA7BF7"/>
    <w:rsid w:val="00FB0E1E"/>
    <w:rsid w:val="00FB6B37"/>
    <w:rsid w:val="00FC2D63"/>
    <w:rsid w:val="00FC368D"/>
    <w:rsid w:val="00FC399C"/>
    <w:rsid w:val="00FC3B07"/>
    <w:rsid w:val="00FC45F2"/>
    <w:rsid w:val="00FC54A6"/>
    <w:rsid w:val="00FC65C9"/>
    <w:rsid w:val="00FC675E"/>
    <w:rsid w:val="00FC6C0D"/>
    <w:rsid w:val="00FC6C46"/>
    <w:rsid w:val="00FD17C5"/>
    <w:rsid w:val="00FD5888"/>
    <w:rsid w:val="00FD6575"/>
    <w:rsid w:val="00FD773B"/>
    <w:rsid w:val="00FE0758"/>
    <w:rsid w:val="00FE09AA"/>
    <w:rsid w:val="00FE426C"/>
    <w:rsid w:val="00FE484A"/>
    <w:rsid w:val="00FE499B"/>
    <w:rsid w:val="00FF1081"/>
    <w:rsid w:val="00FF479D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1F171"/>
  <w15:chartTrackingRefBased/>
  <w15:docId w15:val="{5F2DF7C3-8D0C-45C4-A880-448DA9AA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2E6B"/>
  </w:style>
  <w:style w:type="paragraph" w:styleId="Nadpis1">
    <w:name w:val="heading 1"/>
    <w:basedOn w:val="Normln"/>
    <w:next w:val="Normln"/>
    <w:link w:val="Nadpis1Char"/>
    <w:uiPriority w:val="9"/>
    <w:qFormat/>
    <w:rsid w:val="00C12E6B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12E6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12E6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12E6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12E6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12E6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12E6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12E6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12E6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44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C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62F6"/>
  </w:style>
  <w:style w:type="paragraph" w:styleId="Zpat">
    <w:name w:val="footer"/>
    <w:basedOn w:val="Normln"/>
    <w:link w:val="ZpatChar"/>
    <w:uiPriority w:val="99"/>
    <w:unhideWhenUsed/>
    <w:rsid w:val="009C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62F6"/>
  </w:style>
  <w:style w:type="character" w:customStyle="1" w:styleId="Nadpis1Char">
    <w:name w:val="Nadpis 1 Char"/>
    <w:basedOn w:val="Standardnpsmoodstavce"/>
    <w:link w:val="Nadpis1"/>
    <w:uiPriority w:val="9"/>
    <w:rsid w:val="00C12E6B"/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12E6B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12E6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12E6B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12E6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12E6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12E6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12E6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12E6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12E6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C12E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C12E6B"/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12E6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C12E6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C12E6B"/>
    <w:rPr>
      <w:b/>
      <w:bCs/>
    </w:rPr>
  </w:style>
  <w:style w:type="character" w:styleId="Zdraznn">
    <w:name w:val="Emphasis"/>
    <w:basedOn w:val="Standardnpsmoodstavce"/>
    <w:uiPriority w:val="20"/>
    <w:qFormat/>
    <w:rsid w:val="00C12E6B"/>
    <w:rPr>
      <w:i/>
      <w:iCs/>
    </w:rPr>
  </w:style>
  <w:style w:type="paragraph" w:styleId="Bezmezer">
    <w:name w:val="No Spacing"/>
    <w:uiPriority w:val="1"/>
    <w:qFormat/>
    <w:rsid w:val="00C12E6B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C12E6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C12E6B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12E6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12E6B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C12E6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C12E6B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C12E6B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C12E6B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C12E6B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12E6B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80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22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93ED5"/>
    <w:pPr>
      <w:spacing w:after="0" w:line="240" w:lineRule="auto"/>
    </w:pPr>
  </w:style>
  <w:style w:type="paragraph" w:customStyle="1" w:styleId="Standard">
    <w:name w:val="Standard"/>
    <w:rsid w:val="00A3071B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zeta">
  <a:themeElements>
    <a:clrScheme name="Faz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z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z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B2AA1-E078-4DDB-AF66-231FBA4A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596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 Antonin</dc:creator>
  <cp:keywords/>
  <dc:description/>
  <cp:lastModifiedBy>Nikola Raušerová</cp:lastModifiedBy>
  <cp:revision>2</cp:revision>
  <dcterms:created xsi:type="dcterms:W3CDTF">2023-12-08T13:10:00Z</dcterms:created>
  <dcterms:modified xsi:type="dcterms:W3CDTF">2023-12-08T13:10:00Z</dcterms:modified>
</cp:coreProperties>
</file>